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EE" w:rsidRDefault="000835EE" w:rsidP="000835EE">
      <w:pPr>
        <w:pStyle w:val="Default"/>
      </w:pPr>
    </w:p>
    <w:p w:rsidR="000835EE" w:rsidRDefault="000835EE" w:rsidP="000835EE">
      <w:pPr>
        <w:pStyle w:val="Default"/>
      </w:pPr>
    </w:p>
    <w:p w:rsidR="000835EE" w:rsidRDefault="000835EE" w:rsidP="000835EE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Indice </w:t>
      </w:r>
    </w:p>
    <w:p w:rsidR="006A0E7B" w:rsidRDefault="006A0E7B" w:rsidP="000835EE">
      <w:pPr>
        <w:pStyle w:val="Default"/>
        <w:rPr>
          <w:color w:val="auto"/>
          <w:sz w:val="32"/>
          <w:szCs w:val="32"/>
        </w:rPr>
      </w:pP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Introduzione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1. Obiettivi di design trade-off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2. Linee guida per l’interfaccia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3 Definizioni, acronimi e abbreviazioni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4 Riferimenti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ackages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1 Package model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2 Package control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Interfacce delle classi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1 Classe Dipendente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2 Classe RicambiAuto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3 Classe Auto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4 Classe Ordine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7 Classe Carrello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8 Classe Cliente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9 Classe ProductModelRicambio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10 Classe ProdcutModelCarrello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11 Classe ProductModelDipendente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13 Classe ProcutModelOrdine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14 Classe ProdcutModelRifornimento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16 Classe ProductModelAuto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21 Classe ControlRicambi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22 Classe ControlAuto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23 Classe ControlDipendente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24 Classe ControlRegister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25 Classe ConnectionDb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27 Classe ControlOrdine </w:t>
      </w:r>
    </w:p>
    <w:p w:rsidR="000835EE" w:rsidRDefault="000835EE" w:rsidP="000835EE">
      <w:pPr>
        <w:pStyle w:val="Default"/>
      </w:pPr>
      <w:r>
        <w:rPr>
          <w:color w:val="auto"/>
          <w:sz w:val="23"/>
          <w:szCs w:val="23"/>
        </w:rPr>
        <w:t>3.28 Classe ControlRifornimento</w:t>
      </w:r>
    </w:p>
    <w:p w:rsidR="000835EE" w:rsidRDefault="000835EE" w:rsidP="000835EE">
      <w:pPr>
        <w:pStyle w:val="Default"/>
      </w:pPr>
    </w:p>
    <w:p w:rsidR="000835EE" w:rsidRDefault="000835EE" w:rsidP="000835EE">
      <w:pPr>
        <w:pStyle w:val="Default"/>
      </w:pPr>
    </w:p>
    <w:p w:rsidR="000835EE" w:rsidRDefault="000835EE" w:rsidP="000835EE">
      <w:pPr>
        <w:pStyle w:val="Default"/>
      </w:pPr>
    </w:p>
    <w:p w:rsidR="000835EE" w:rsidRDefault="000835EE" w:rsidP="000835EE">
      <w:pPr>
        <w:pStyle w:val="Default"/>
      </w:pPr>
    </w:p>
    <w:p w:rsidR="000835EE" w:rsidRDefault="000835EE" w:rsidP="000835EE">
      <w:pPr>
        <w:pStyle w:val="Default"/>
      </w:pPr>
    </w:p>
    <w:p w:rsidR="000835EE" w:rsidRDefault="000835EE" w:rsidP="000835EE">
      <w:pPr>
        <w:pStyle w:val="Default"/>
      </w:pPr>
    </w:p>
    <w:p w:rsidR="000835EE" w:rsidRDefault="000835EE" w:rsidP="000835EE">
      <w:pPr>
        <w:pStyle w:val="Default"/>
      </w:pPr>
    </w:p>
    <w:p w:rsidR="000835EE" w:rsidRDefault="000835EE" w:rsidP="000835EE">
      <w:pPr>
        <w:pStyle w:val="Default"/>
      </w:pPr>
    </w:p>
    <w:p w:rsidR="000835EE" w:rsidRDefault="000835EE" w:rsidP="000835EE">
      <w:pPr>
        <w:pStyle w:val="Default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1. Introduzione </w:t>
      </w:r>
    </w:p>
    <w:p w:rsidR="000835EE" w:rsidRDefault="000835EE" w:rsidP="000835EE">
      <w:pPr>
        <w:pStyle w:val="Default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1.1 Obiettivi di design Trade-off </w:t>
      </w:r>
    </w:p>
    <w:p w:rsidR="000835EE" w:rsidRDefault="000835EE" w:rsidP="000835EE">
      <w:pPr>
        <w:pStyle w:val="Default"/>
        <w:rPr>
          <w:color w:val="auto"/>
          <w:sz w:val="36"/>
          <w:szCs w:val="36"/>
        </w:rPr>
      </w:pP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opo la realizzazione del documento RAD (Requirement Analysis Document) e SDD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System Design Document), abbiamo descritto in linea di massima, quello che sarà il nostro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istema e quindi i nostri obiettivi, tralasciando gli aspetti implementativi.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estazioni vs. Costi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onsiderando il sistema che stiamo realizzando, possiamo dire che il non eccessivo budget a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ostra disposizione ci ha consentito di realizzare il prodotto utilizzando materiale open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ource partendo da zero minimizzando così i costi e rendendo il sistema più che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oddisfacente.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Interfaccia vs. Tempo di risposta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l tempo di risposta tra server e interfaccia sono più che sufficienti (rapidi) a soddisfare le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sigenze dei vari dipendenti e clienti collegati al Sistema.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vviamente maggiore sarà la grandezza del database e maggiore sarà il tempo di risposta e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icerca nel database.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terfaccia vs. Easy-use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’interfaccia, grazie a form e ad una impostazione semplice e intuitiva, permette un facile utilizzo del sistema.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osti vs. Mantenimento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Grazie a un uso di materiale open source e l’utilizzo del linguaggio javadoc il sistema può </w:t>
      </w:r>
    </w:p>
    <w:p w:rsidR="000835EE" w:rsidRDefault="000835EE" w:rsidP="000835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ssere facilmente modificato, implementato con nuove funzioni o corretto in presenza di </w:t>
      </w:r>
    </w:p>
    <w:p w:rsidR="000835EE" w:rsidRDefault="000835EE" w:rsidP="000835EE">
      <w:pPr>
        <w:jc w:val="both"/>
        <w:rPr>
          <w:sz w:val="23"/>
          <w:szCs w:val="23"/>
        </w:rPr>
      </w:pPr>
      <w:r>
        <w:rPr>
          <w:sz w:val="23"/>
          <w:szCs w:val="23"/>
        </w:rPr>
        <w:t>errori.</w:t>
      </w:r>
    </w:p>
    <w:p w:rsidR="00DF04A0" w:rsidRDefault="00DF04A0" w:rsidP="000835EE">
      <w:pPr>
        <w:jc w:val="both"/>
        <w:rPr>
          <w:sz w:val="23"/>
          <w:szCs w:val="23"/>
        </w:rPr>
      </w:pPr>
    </w:p>
    <w:p w:rsidR="00DF04A0" w:rsidRDefault="00DF04A0" w:rsidP="00DF04A0">
      <w:pPr>
        <w:pStyle w:val="Default"/>
      </w:pPr>
    </w:p>
    <w:p w:rsidR="00DF04A0" w:rsidRDefault="00DF04A0" w:rsidP="00DF04A0">
      <w:pPr>
        <w:pStyle w:val="Default"/>
        <w:rPr>
          <w:b/>
          <w:bCs/>
          <w:color w:val="auto"/>
          <w:sz w:val="36"/>
          <w:szCs w:val="36"/>
        </w:rPr>
      </w:pPr>
    </w:p>
    <w:p w:rsidR="00DF04A0" w:rsidRDefault="00DF04A0" w:rsidP="00DF04A0">
      <w:pPr>
        <w:pStyle w:val="Default"/>
        <w:rPr>
          <w:b/>
          <w:bCs/>
          <w:color w:val="auto"/>
          <w:sz w:val="36"/>
          <w:szCs w:val="36"/>
        </w:rPr>
      </w:pPr>
    </w:p>
    <w:p w:rsidR="00DF04A0" w:rsidRDefault="00DF04A0" w:rsidP="00DF04A0">
      <w:pPr>
        <w:pStyle w:val="Default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1.2 Linee guida per l’interfaccia </w:t>
      </w:r>
    </w:p>
    <w:p w:rsidR="00DF04A0" w:rsidRDefault="00DF04A0" w:rsidP="00DF04A0">
      <w:pPr>
        <w:pStyle w:val="Default"/>
        <w:rPr>
          <w:color w:val="auto"/>
          <w:sz w:val="36"/>
          <w:szCs w:val="36"/>
        </w:rPr>
      </w:pPr>
    </w:p>
    <w:p w:rsidR="00DF04A0" w:rsidRDefault="00DF04A0" w:rsidP="00DF04A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l sistema è multi-utente (può accedervi chiunque, sia un semplice cliente o un dipendente). Al cliente, il sistema nasconde la logica delle operazioni, fornendogli solamente la consultazione del catalogo dei prodotti e la possibilità di acquistarli. </w:t>
      </w:r>
    </w:p>
    <w:p w:rsidR="00DF04A0" w:rsidRDefault="00DF04A0" w:rsidP="00DF04A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l dipendente invece deve avere accesso all’interfaccia magazzino e gestione dipendenti. </w:t>
      </w:r>
    </w:p>
    <w:p w:rsidR="00DF04A0" w:rsidRDefault="00DF04A0" w:rsidP="00DF04A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l dipendente riceve i risultati delle richieste effettuate dal sistema, senza preoccuparsi delle operazioni e di come queste sono state effettuate. Avvenuta l’operazione di vendita di uno o più prodotti il sistema decrementa dal DataBase totale il numero delle quantità vendute del prodotto acquistato (aggiorna quindi il DataBase totale). </w:t>
      </w:r>
    </w:p>
    <w:p w:rsidR="00DF04A0" w:rsidRDefault="00DF04A0" w:rsidP="00DF04A0">
      <w:pPr>
        <w:pStyle w:val="Default"/>
        <w:rPr>
          <w:color w:val="auto"/>
        </w:rPr>
      </w:pPr>
    </w:p>
    <w:p w:rsidR="00DF04A0" w:rsidRDefault="00DF04A0" w:rsidP="00DF04A0">
      <w:pPr>
        <w:pStyle w:val="Default"/>
        <w:pageBreakBefore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lastRenderedPageBreak/>
        <w:t xml:space="preserve">1.3 Definizioni, acronimi e abbreviazioni </w:t>
      </w:r>
    </w:p>
    <w:p w:rsidR="00DF04A0" w:rsidRDefault="00DF04A0" w:rsidP="00DF04A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on ci sono </w:t>
      </w:r>
      <w:proofErr w:type="gramStart"/>
      <w:r>
        <w:rPr>
          <w:color w:val="auto"/>
          <w:sz w:val="23"/>
          <w:szCs w:val="23"/>
        </w:rPr>
        <w:t>acronimi,definizioni</w:t>
      </w:r>
      <w:proofErr w:type="gramEnd"/>
      <w:r>
        <w:rPr>
          <w:color w:val="auto"/>
          <w:sz w:val="23"/>
          <w:szCs w:val="23"/>
        </w:rPr>
        <w:t xml:space="preserve"> e abbreviazioni. </w:t>
      </w:r>
    </w:p>
    <w:p w:rsidR="00DF04A0" w:rsidRDefault="00DF04A0" w:rsidP="00DF04A0">
      <w:pPr>
        <w:pStyle w:val="Default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1.4 Riferimenti </w:t>
      </w:r>
    </w:p>
    <w:p w:rsidR="00DF04A0" w:rsidRDefault="00DF04A0" w:rsidP="00DF04A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Sommerville, Software Engineering (6th edition, 2001), Addison Wesely. </w:t>
      </w:r>
    </w:p>
    <w:p w:rsidR="00DF04A0" w:rsidRDefault="00DF04A0" w:rsidP="00DF04A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Roger S. Pressman, Principi di Ingegneria del Software (terza edizione, 2000), Mc Graw </w:t>
      </w:r>
    </w:p>
    <w:p w:rsidR="00DF04A0" w:rsidRDefault="00DF04A0" w:rsidP="00DF04A0">
      <w:pPr>
        <w:jc w:val="both"/>
        <w:rPr>
          <w:b/>
          <w:sz w:val="36"/>
          <w:szCs w:val="36"/>
        </w:rPr>
      </w:pPr>
      <w:r>
        <w:rPr>
          <w:sz w:val="23"/>
          <w:szCs w:val="23"/>
        </w:rPr>
        <w:t>Hill Italia.</w:t>
      </w:r>
    </w:p>
    <w:p w:rsidR="000835EE" w:rsidRDefault="000835EE" w:rsidP="00B43380">
      <w:pPr>
        <w:jc w:val="both"/>
        <w:rPr>
          <w:b/>
          <w:sz w:val="36"/>
          <w:szCs w:val="36"/>
        </w:rPr>
      </w:pPr>
    </w:p>
    <w:p w:rsidR="00BB0534" w:rsidRDefault="00BB0534" w:rsidP="00BB0534">
      <w:pPr>
        <w:pStyle w:val="Default"/>
      </w:pPr>
    </w:p>
    <w:p w:rsidR="00BB0534" w:rsidRDefault="00BB0534" w:rsidP="00BB0534">
      <w:pPr>
        <w:pStyle w:val="Default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2. Packages </w:t>
      </w:r>
    </w:p>
    <w:p w:rsidR="000835EE" w:rsidRDefault="00BB0534" w:rsidP="00BB0534">
      <w:pPr>
        <w:jc w:val="both"/>
        <w:rPr>
          <w:b/>
          <w:sz w:val="36"/>
          <w:szCs w:val="36"/>
        </w:rPr>
      </w:pPr>
      <w:r>
        <w:rPr>
          <w:b/>
          <w:bCs/>
          <w:sz w:val="28"/>
          <w:szCs w:val="28"/>
        </w:rPr>
        <w:t>2.1 Package Model</w:t>
      </w:r>
    </w:p>
    <w:p w:rsidR="000835EE" w:rsidRDefault="00BB0534" w:rsidP="00B43380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drawing>
          <wp:inline distT="0" distB="0" distL="0" distR="0">
            <wp:extent cx="6120130" cy="34372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4" w:rsidRDefault="00BB0534" w:rsidP="00BB0534">
      <w:pPr>
        <w:pStyle w:val="Default"/>
      </w:pPr>
    </w:p>
    <w:p w:rsidR="00004966" w:rsidRDefault="00004966" w:rsidP="00BB0534">
      <w:pPr>
        <w:jc w:val="both"/>
        <w:rPr>
          <w:b/>
          <w:bCs/>
          <w:sz w:val="28"/>
          <w:szCs w:val="28"/>
        </w:rPr>
      </w:pPr>
    </w:p>
    <w:p w:rsidR="00004966" w:rsidRDefault="00004966" w:rsidP="00BB0534">
      <w:pPr>
        <w:jc w:val="both"/>
        <w:rPr>
          <w:b/>
          <w:bCs/>
          <w:sz w:val="28"/>
          <w:szCs w:val="28"/>
        </w:rPr>
      </w:pPr>
    </w:p>
    <w:p w:rsidR="00004966" w:rsidRDefault="00004966" w:rsidP="00BB0534">
      <w:pPr>
        <w:jc w:val="both"/>
        <w:rPr>
          <w:b/>
          <w:bCs/>
          <w:sz w:val="28"/>
          <w:szCs w:val="28"/>
        </w:rPr>
      </w:pPr>
    </w:p>
    <w:p w:rsidR="00004966" w:rsidRDefault="00004966" w:rsidP="00BB0534">
      <w:pPr>
        <w:jc w:val="both"/>
        <w:rPr>
          <w:b/>
          <w:bCs/>
          <w:sz w:val="28"/>
          <w:szCs w:val="28"/>
        </w:rPr>
      </w:pPr>
    </w:p>
    <w:p w:rsidR="00004966" w:rsidRDefault="00004966" w:rsidP="00BB0534">
      <w:pPr>
        <w:jc w:val="both"/>
        <w:rPr>
          <w:b/>
          <w:bCs/>
          <w:sz w:val="28"/>
          <w:szCs w:val="28"/>
        </w:rPr>
      </w:pPr>
    </w:p>
    <w:p w:rsidR="00004966" w:rsidRDefault="00004966" w:rsidP="00BB0534">
      <w:pPr>
        <w:jc w:val="both"/>
        <w:rPr>
          <w:b/>
          <w:bCs/>
          <w:sz w:val="28"/>
          <w:szCs w:val="28"/>
        </w:rPr>
      </w:pPr>
    </w:p>
    <w:p w:rsidR="00004966" w:rsidRDefault="00004966" w:rsidP="00BB0534">
      <w:pPr>
        <w:jc w:val="both"/>
        <w:rPr>
          <w:b/>
          <w:bCs/>
          <w:sz w:val="28"/>
          <w:szCs w:val="28"/>
        </w:rPr>
      </w:pPr>
    </w:p>
    <w:p w:rsidR="00004966" w:rsidRDefault="00004966" w:rsidP="00BB0534">
      <w:pPr>
        <w:jc w:val="both"/>
        <w:rPr>
          <w:b/>
          <w:bCs/>
          <w:sz w:val="28"/>
          <w:szCs w:val="28"/>
        </w:rPr>
      </w:pPr>
    </w:p>
    <w:p w:rsidR="000835EE" w:rsidRDefault="00BB0534" w:rsidP="00BB05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 Package Control.Manage</w:t>
      </w:r>
    </w:p>
    <w:p w:rsidR="00BB0534" w:rsidRDefault="00FD3873" w:rsidP="00BB0534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it-IT"/>
        </w:rPr>
        <w:drawing>
          <wp:inline distT="0" distB="0" distL="0" distR="0">
            <wp:extent cx="6120130" cy="278193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4" w:rsidRDefault="00BB0534" w:rsidP="00BB0534">
      <w:pPr>
        <w:jc w:val="both"/>
        <w:rPr>
          <w:b/>
          <w:sz w:val="36"/>
          <w:szCs w:val="36"/>
        </w:rPr>
      </w:pPr>
    </w:p>
    <w:p w:rsidR="00FD3873" w:rsidRDefault="00FD3873" w:rsidP="00BB0534">
      <w:pPr>
        <w:jc w:val="both"/>
        <w:rPr>
          <w:b/>
          <w:sz w:val="36"/>
          <w:szCs w:val="36"/>
        </w:rPr>
      </w:pPr>
    </w:p>
    <w:p w:rsidR="00FD3873" w:rsidRDefault="00FD3873" w:rsidP="00FD3873">
      <w:pPr>
        <w:pStyle w:val="Default"/>
      </w:pPr>
    </w:p>
    <w:p w:rsidR="00FD3873" w:rsidRDefault="00FD3873" w:rsidP="00FD3873">
      <w:pPr>
        <w:jc w:val="both"/>
        <w:rPr>
          <w:b/>
          <w:sz w:val="36"/>
          <w:szCs w:val="36"/>
        </w:rPr>
      </w:pPr>
      <w:r>
        <w:rPr>
          <w:b/>
          <w:bCs/>
          <w:sz w:val="28"/>
          <w:szCs w:val="28"/>
        </w:rPr>
        <w:t>2.3 Package Control.Servlet</w:t>
      </w:r>
    </w:p>
    <w:p w:rsidR="00FD3873" w:rsidRDefault="00FD3873" w:rsidP="00BB0534">
      <w:pPr>
        <w:jc w:val="both"/>
        <w:rPr>
          <w:b/>
          <w:sz w:val="36"/>
          <w:szCs w:val="36"/>
        </w:rPr>
      </w:pPr>
    </w:p>
    <w:p w:rsidR="00FD3873" w:rsidRDefault="00004966" w:rsidP="00BB0534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drawing>
          <wp:inline distT="0" distB="0" distL="0" distR="0">
            <wp:extent cx="6120130" cy="3408045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66" w:rsidRDefault="00004966" w:rsidP="00B43380">
      <w:pPr>
        <w:jc w:val="both"/>
        <w:rPr>
          <w:b/>
          <w:sz w:val="36"/>
          <w:szCs w:val="36"/>
        </w:rPr>
      </w:pPr>
    </w:p>
    <w:p w:rsidR="00B43380" w:rsidRDefault="00B43380" w:rsidP="00B4338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3. Interfacce delle classi </w:t>
      </w:r>
    </w:p>
    <w:p w:rsidR="00B43380" w:rsidRPr="00B43380" w:rsidRDefault="00B43380" w:rsidP="00B43380">
      <w:pPr>
        <w:jc w:val="both"/>
        <w:rPr>
          <w:b/>
          <w:sz w:val="32"/>
          <w:szCs w:val="36"/>
        </w:rPr>
      </w:pPr>
      <w:r w:rsidRPr="00B43380">
        <w:rPr>
          <w:b/>
          <w:sz w:val="32"/>
          <w:szCs w:val="36"/>
        </w:rPr>
        <w:t>3.1 Classe Dipen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4824EB" w:rsidRDefault="00B43380">
            <w:pPr>
              <w:rPr>
                <w:b/>
              </w:rPr>
            </w:pPr>
            <w:r w:rsidRPr="004824EB">
              <w:rPr>
                <w:b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B43380">
            <w:r>
              <w:t>Dipendente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4824EB" w:rsidRDefault="00B43380">
            <w:pPr>
              <w:rPr>
                <w:b/>
              </w:rPr>
            </w:pPr>
            <w:r w:rsidRPr="004824EB">
              <w:rPr>
                <w:b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B43380">
            <w:r>
              <w:t>Questa classe rappresenta l'astrazione di un dipendente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B43380" w:rsidRPr="004824EB" w:rsidRDefault="00B43380">
            <w:pPr>
              <w:rPr>
                <w:b/>
              </w:rPr>
            </w:pPr>
            <w:r w:rsidRPr="004824EB">
              <w:rPr>
                <w:b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Dipendente :</w:t>
            </w:r>
            <w:proofErr w:type="gramEnd"/>
            <w:r>
              <w:t xml:space="preserve"> : getNome() pre: Nom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Dipendente :</w:t>
            </w:r>
            <w:proofErr w:type="gramEnd"/>
            <w:r>
              <w:t xml:space="preserve"> : setNome(Nome) pre: Nom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Dipendente :</w:t>
            </w:r>
            <w:proofErr w:type="gramEnd"/>
            <w:r>
              <w:t xml:space="preserve"> : getCognome() pre: Cognom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Dipendente :</w:t>
            </w:r>
            <w:proofErr w:type="gramEnd"/>
            <w:r>
              <w:t xml:space="preserve"> : setCognome(Cognome) pre: Cognom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Dipendente :</w:t>
            </w:r>
            <w:proofErr w:type="gramEnd"/>
            <w:r>
              <w:t xml:space="preserve"> :getId() pre: Id &gt; 0 </w:t>
            </w:r>
          </w:p>
          <w:p w:rsidR="00B43380" w:rsidRDefault="00B43380"/>
          <w:p w:rsidR="00B43380" w:rsidRDefault="00B43380">
            <w:r>
              <w:rPr>
                <w:b/>
              </w:rPr>
              <w:t xml:space="preserve">context </w:t>
            </w:r>
            <w:proofErr w:type="gramStart"/>
            <w:r>
              <w:t>Dipendente :</w:t>
            </w:r>
            <w:proofErr w:type="gramEnd"/>
            <w:r>
              <w:t xml:space="preserve"> : setId(Id) pre: Id &gt; 0 </w:t>
            </w:r>
          </w:p>
          <w:p w:rsidR="00B43380" w:rsidRDefault="00B43380"/>
          <w:p w:rsidR="00B43380" w:rsidRDefault="00B43380">
            <w:r>
              <w:rPr>
                <w:b/>
              </w:rPr>
              <w:t xml:space="preserve">context </w:t>
            </w:r>
            <w:proofErr w:type="gramStart"/>
            <w:r>
              <w:t>Dipendente :</w:t>
            </w:r>
            <w:proofErr w:type="gramEnd"/>
            <w:r>
              <w:t xml:space="preserve"> :getStipendio() pre: Stipendio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Dipendente :</w:t>
            </w:r>
            <w:proofErr w:type="gramEnd"/>
            <w:r>
              <w:t xml:space="preserve"> : setStipendio(Stipendio) pre: 1000 &lt; Stipendio &lt; 2000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Dipendente :</w:t>
            </w:r>
            <w:proofErr w:type="gramEnd"/>
            <w:r>
              <w:t xml:space="preserve"> : getUsername() pre: Username != null context Dipendente : : setUsername(Username) pre: Usernam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Dipendente :</w:t>
            </w:r>
            <w:proofErr w:type="gramEnd"/>
            <w:r>
              <w:t xml:space="preserve"> : getPassword() pre: Password != null </w:t>
            </w:r>
          </w:p>
          <w:p w:rsidR="00B43380" w:rsidRDefault="00B43380"/>
          <w:p w:rsidR="00B43380" w:rsidRDefault="00B43380">
            <w:r>
              <w:rPr>
                <w:b/>
              </w:rPr>
              <w:t xml:space="preserve">context </w:t>
            </w:r>
            <w:proofErr w:type="gramStart"/>
            <w:r>
              <w:t>Dipendente :</w:t>
            </w:r>
            <w:proofErr w:type="gramEnd"/>
            <w:r>
              <w:t xml:space="preserve"> : setPassword(Password) pre: Password != null </w:t>
            </w:r>
          </w:p>
          <w:p w:rsidR="00B43380" w:rsidRDefault="00B43380"/>
          <w:p w:rsidR="00B43380" w:rsidRDefault="00B43380" w:rsidP="00517C1A"/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B43380" w:rsidRPr="004824EB" w:rsidRDefault="00B43380">
            <w:pPr>
              <w:rPr>
                <w:b/>
              </w:rPr>
            </w:pPr>
            <w:r w:rsidRPr="004824EB">
              <w:rPr>
                <w:b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Default="00B43380">
            <w:r>
              <w:rPr>
                <w:b/>
              </w:rPr>
              <w:t xml:space="preserve">context </w:t>
            </w:r>
            <w:proofErr w:type="gramStart"/>
            <w:r>
              <w:t>Dipendente :</w:t>
            </w:r>
            <w:proofErr w:type="gramEnd"/>
            <w:r>
              <w:t xml:space="preserve"> : setNome(Nome) post: Nom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Dipendente :</w:t>
            </w:r>
            <w:proofErr w:type="gramEnd"/>
            <w:r>
              <w:t xml:space="preserve"> : setCognome(Cognome) post: Cognom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Dipendente :</w:t>
            </w:r>
            <w:proofErr w:type="gramEnd"/>
            <w:r>
              <w:t xml:space="preserve"> : setId(Id) post: Id &gt; 0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Dipendente :</w:t>
            </w:r>
            <w:proofErr w:type="gramEnd"/>
            <w:r>
              <w:t xml:space="preserve"> : setStipendio(Stipendio) post: 1000 &lt; Stipendio &lt; 2000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Dipendente :</w:t>
            </w:r>
            <w:proofErr w:type="gramEnd"/>
            <w:r>
              <w:t xml:space="preserve"> : setUsername(Username) post: Usernam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Dipendente :</w:t>
            </w:r>
            <w:proofErr w:type="gramEnd"/>
            <w:r>
              <w:t xml:space="preserve"> : setPassword(Password) post: Password != null </w:t>
            </w:r>
          </w:p>
          <w:p w:rsidR="00B43380" w:rsidRDefault="00B43380" w:rsidP="00D414DF"/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4824EB" w:rsidRDefault="00B43380">
            <w:pPr>
              <w:rPr>
                <w:b/>
              </w:rPr>
            </w:pPr>
            <w:r w:rsidRPr="004824EB">
              <w:rPr>
                <w:b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B43380">
            <w:r>
              <w:rPr>
                <w:b/>
              </w:rPr>
              <w:t>context</w:t>
            </w:r>
            <w:r>
              <w:t xml:space="preserve"> Dipendente </w:t>
            </w:r>
            <w:r>
              <w:rPr>
                <w:b/>
              </w:rPr>
              <w:t>inv</w:t>
            </w:r>
            <w:r>
              <w:t>: Nome != null and Cognome != null and CodiceFiscale != null and Id &gt; 0 and 1000 &lt; Stipendio &lt; 2000 and Username != null and Password != null</w:t>
            </w:r>
          </w:p>
        </w:tc>
      </w:tr>
    </w:tbl>
    <w:p w:rsidR="00B43380" w:rsidRDefault="00B43380" w:rsidP="00B43380"/>
    <w:p w:rsidR="00B43380" w:rsidRDefault="00B43380" w:rsidP="00B43380"/>
    <w:p w:rsidR="00B43380" w:rsidRPr="00B43380" w:rsidRDefault="00B43380" w:rsidP="00B43380">
      <w:pPr>
        <w:rPr>
          <w:b/>
          <w:sz w:val="32"/>
          <w:szCs w:val="36"/>
        </w:rPr>
      </w:pPr>
      <w:r w:rsidRPr="00B43380">
        <w:rPr>
          <w:b/>
          <w:sz w:val="32"/>
          <w:szCs w:val="36"/>
        </w:rPr>
        <w:t xml:space="preserve">3.2 Classe </w:t>
      </w:r>
      <w:r w:rsidR="003925EB">
        <w:rPr>
          <w:b/>
          <w:sz w:val="32"/>
          <w:szCs w:val="36"/>
        </w:rPr>
        <w:t>A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3925EB">
            <w:pPr>
              <w:rPr>
                <w:b/>
                <w:sz w:val="36"/>
                <w:szCs w:val="36"/>
              </w:rPr>
            </w:pPr>
            <w:r>
              <w:t>Auto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B43380">
            <w:pPr>
              <w:rPr>
                <w:b/>
                <w:sz w:val="36"/>
                <w:szCs w:val="36"/>
              </w:rPr>
            </w:pPr>
            <w:r>
              <w:t>Questa classe rappresenta l'astrazione di un’automobile.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Automobile :</w:t>
            </w:r>
            <w:proofErr w:type="gramEnd"/>
            <w:r>
              <w:t xml:space="preserve"> : getMarca() pre: Marca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Automobile :</w:t>
            </w:r>
            <w:proofErr w:type="gramEnd"/>
            <w:r>
              <w:t xml:space="preserve"> : setMarca(Marca) pre: Marca != null </w:t>
            </w:r>
          </w:p>
          <w:p w:rsidR="00B43380" w:rsidRDefault="00B43380"/>
          <w:p w:rsidR="00B43380" w:rsidRDefault="00B43380">
            <w:r>
              <w:rPr>
                <w:b/>
              </w:rPr>
              <w:t xml:space="preserve">context </w:t>
            </w:r>
            <w:proofErr w:type="gramStart"/>
            <w:r>
              <w:t>Automobile :</w:t>
            </w:r>
            <w:proofErr w:type="gramEnd"/>
            <w:r>
              <w:t xml:space="preserve"> : getModello() pre: Modello != null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Automobile :</w:t>
            </w:r>
            <w:proofErr w:type="gramEnd"/>
            <w:r>
              <w:t xml:space="preserve"> : setModello(Modello) pre: Modello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Automobile :</w:t>
            </w:r>
            <w:proofErr w:type="gramEnd"/>
            <w:r>
              <w:t xml:space="preserve"> : getAnno() pre: Anno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Automobile :</w:t>
            </w:r>
            <w:proofErr w:type="gramEnd"/>
            <w:r>
              <w:t xml:space="preserve"> : setAnno(Anno) pre: Anno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Automobile :</w:t>
            </w:r>
            <w:proofErr w:type="gramEnd"/>
            <w:r>
              <w:t xml:space="preserve"> :get</w:t>
            </w:r>
            <w:r w:rsidR="009C335D">
              <w:t>I</w:t>
            </w:r>
            <w:r>
              <w:t xml:space="preserve">dAutomobile() pre: IdAutomobile &gt; 0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Automobile :</w:t>
            </w:r>
            <w:proofErr w:type="gramEnd"/>
            <w:r>
              <w:t xml:space="preserve"> : set</w:t>
            </w:r>
            <w:r w:rsidR="009C335D">
              <w:t>I</w:t>
            </w:r>
            <w:r>
              <w:t xml:space="preserve">dAutomobile(IdAutomobile) pre: IdAutomobile &gt; 0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Automobile :</w:t>
            </w:r>
            <w:proofErr w:type="gramEnd"/>
            <w:r>
              <w:t xml:space="preserve"> :getPrezzo() pre: Prezzo &gt; 0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Automobile :</w:t>
            </w:r>
            <w:proofErr w:type="gramEnd"/>
            <w:r>
              <w:t xml:space="preserve"> : setPrezzo(Prezzo) pre: Prezzo &gt; 0context Automobile : :getQuantità() pre: Quantità &gt; 0 </w:t>
            </w:r>
          </w:p>
          <w:p w:rsidR="00B43380" w:rsidRDefault="00B43380"/>
          <w:p w:rsidR="00B43380" w:rsidRDefault="00B43380">
            <w:r>
              <w:rPr>
                <w:b/>
              </w:rPr>
              <w:t xml:space="preserve">context </w:t>
            </w:r>
            <w:proofErr w:type="gramStart"/>
            <w:r>
              <w:t>Automobile :</w:t>
            </w:r>
            <w:proofErr w:type="gramEnd"/>
            <w:r>
              <w:t xml:space="preserve"> : setQuantità(Quantità) pre: Quantità &gt; 0</w:t>
            </w:r>
          </w:p>
          <w:p w:rsidR="00B43380" w:rsidRDefault="00B43380">
            <w:pPr>
              <w:rPr>
                <w:b/>
                <w:sz w:val="36"/>
                <w:szCs w:val="36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Automobile :</w:t>
            </w:r>
            <w:proofErr w:type="gramEnd"/>
            <w:r>
              <w:t xml:space="preserve"> : setMarca(Marca) post: Marca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Automobile :</w:t>
            </w:r>
            <w:proofErr w:type="gramEnd"/>
            <w:r>
              <w:t xml:space="preserve"> : setModello(Modello) post: Modello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Automobile :</w:t>
            </w:r>
            <w:proofErr w:type="gramEnd"/>
            <w:r>
              <w:t xml:space="preserve"> : setAnno(Anno) post: Anno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Automobile :</w:t>
            </w:r>
            <w:proofErr w:type="gramEnd"/>
            <w:r>
              <w:t xml:space="preserve"> : set</w:t>
            </w:r>
            <w:r w:rsidR="009C335D">
              <w:t>I</w:t>
            </w:r>
            <w:r>
              <w:t xml:space="preserve">dAutomobile(IdAutomobile) post: IdAutomobile &gt; 0 </w:t>
            </w:r>
          </w:p>
          <w:p w:rsidR="00B43380" w:rsidRDefault="00B43380"/>
          <w:p w:rsidR="00B43380" w:rsidRDefault="00B43380">
            <w:r>
              <w:rPr>
                <w:b/>
              </w:rPr>
              <w:t xml:space="preserve">context </w:t>
            </w:r>
            <w:proofErr w:type="gramStart"/>
            <w:r>
              <w:t>Automobile :</w:t>
            </w:r>
            <w:proofErr w:type="gramEnd"/>
            <w:r>
              <w:t xml:space="preserve"> : setPrezzo(Prezzo) post: Prezzo &gt; 0 </w:t>
            </w:r>
          </w:p>
          <w:p w:rsidR="00B43380" w:rsidRDefault="00B43380"/>
          <w:p w:rsidR="00B43380" w:rsidRDefault="00B43380">
            <w:r>
              <w:rPr>
                <w:b/>
              </w:rPr>
              <w:t xml:space="preserve">context </w:t>
            </w:r>
            <w:proofErr w:type="gramStart"/>
            <w:r>
              <w:t>Automobile :</w:t>
            </w:r>
            <w:proofErr w:type="gramEnd"/>
            <w:r>
              <w:t xml:space="preserve"> : setQuantità(Quantità) post: Quantità &gt; 0</w:t>
            </w:r>
          </w:p>
          <w:p w:rsidR="00B43380" w:rsidRDefault="00B43380"/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B43380">
            <w:pPr>
              <w:rPr>
                <w:b/>
                <w:sz w:val="36"/>
                <w:szCs w:val="36"/>
              </w:rPr>
            </w:pPr>
            <w:r>
              <w:rPr>
                <w:b/>
              </w:rPr>
              <w:t xml:space="preserve">context </w:t>
            </w:r>
            <w:r>
              <w:t>Automobile</w:t>
            </w:r>
            <w:r>
              <w:rPr>
                <w:b/>
              </w:rPr>
              <w:t xml:space="preserve"> inv</w:t>
            </w:r>
            <w:r>
              <w:t>: Marca != null and Modello != null and Anno != null and IdAutomobile &gt; 0 and Prezzo &gt; 0 and Quantità &gt; 0</w:t>
            </w:r>
          </w:p>
        </w:tc>
      </w:tr>
    </w:tbl>
    <w:p w:rsidR="00B43380" w:rsidRDefault="00B43380" w:rsidP="00B43380"/>
    <w:p w:rsidR="00AE13C7" w:rsidRPr="00B43380" w:rsidRDefault="00AE13C7" w:rsidP="00AE13C7">
      <w:pPr>
        <w:rPr>
          <w:b/>
          <w:sz w:val="32"/>
          <w:szCs w:val="36"/>
        </w:rPr>
      </w:pPr>
      <w:r>
        <w:rPr>
          <w:b/>
          <w:sz w:val="32"/>
          <w:szCs w:val="36"/>
        </w:rPr>
        <w:t>3.2 Preven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AE13C7" w:rsidTr="001C3F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E13C7" w:rsidRPr="004824EB" w:rsidRDefault="00AE13C7" w:rsidP="001C3F1B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C7" w:rsidRDefault="00AE13C7" w:rsidP="00AE13C7">
            <w:pPr>
              <w:rPr>
                <w:b/>
                <w:sz w:val="36"/>
                <w:szCs w:val="36"/>
              </w:rPr>
            </w:pPr>
            <w:r>
              <w:t>Preventivo</w:t>
            </w:r>
          </w:p>
        </w:tc>
      </w:tr>
      <w:tr w:rsidR="00AE13C7" w:rsidTr="001C3F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E13C7" w:rsidRPr="004824EB" w:rsidRDefault="00AE13C7" w:rsidP="001C3F1B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C7" w:rsidRDefault="00AE13C7" w:rsidP="001C3F1B">
            <w:pPr>
              <w:rPr>
                <w:b/>
                <w:sz w:val="36"/>
                <w:szCs w:val="36"/>
              </w:rPr>
            </w:pPr>
            <w:r>
              <w:t>Questa classe rappresenta l'astrazione di un’automobile.</w:t>
            </w:r>
          </w:p>
        </w:tc>
      </w:tr>
      <w:tr w:rsidR="00AE13C7" w:rsidTr="001C3F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E13C7" w:rsidRDefault="00AE13C7" w:rsidP="001C3F1B">
            <w:pPr>
              <w:rPr>
                <w:b/>
              </w:rPr>
            </w:pPr>
          </w:p>
          <w:p w:rsidR="00AE13C7" w:rsidRDefault="00AE13C7" w:rsidP="001C3F1B">
            <w:pPr>
              <w:rPr>
                <w:b/>
              </w:rPr>
            </w:pPr>
          </w:p>
          <w:p w:rsidR="00AE13C7" w:rsidRDefault="00AE13C7" w:rsidP="001C3F1B">
            <w:pPr>
              <w:rPr>
                <w:b/>
              </w:rPr>
            </w:pPr>
          </w:p>
          <w:p w:rsidR="00AE13C7" w:rsidRDefault="00AE13C7" w:rsidP="001C3F1B">
            <w:pPr>
              <w:rPr>
                <w:b/>
              </w:rPr>
            </w:pPr>
          </w:p>
          <w:p w:rsidR="00AE13C7" w:rsidRDefault="00AE13C7" w:rsidP="001C3F1B">
            <w:pPr>
              <w:rPr>
                <w:b/>
              </w:rPr>
            </w:pPr>
          </w:p>
          <w:p w:rsidR="00AE13C7" w:rsidRDefault="00AE13C7" w:rsidP="001C3F1B">
            <w:pPr>
              <w:rPr>
                <w:b/>
              </w:rPr>
            </w:pPr>
          </w:p>
          <w:p w:rsidR="00AE13C7" w:rsidRDefault="00AE13C7" w:rsidP="001C3F1B">
            <w:pPr>
              <w:rPr>
                <w:b/>
              </w:rPr>
            </w:pPr>
          </w:p>
          <w:p w:rsidR="00AE13C7" w:rsidRDefault="00AE13C7" w:rsidP="001C3F1B">
            <w:pPr>
              <w:rPr>
                <w:b/>
              </w:rPr>
            </w:pPr>
          </w:p>
          <w:p w:rsidR="00AE13C7" w:rsidRDefault="00AE13C7" w:rsidP="001C3F1B">
            <w:pPr>
              <w:rPr>
                <w:b/>
              </w:rPr>
            </w:pPr>
          </w:p>
          <w:p w:rsidR="00AE13C7" w:rsidRDefault="00AE13C7" w:rsidP="001C3F1B">
            <w:pPr>
              <w:rPr>
                <w:b/>
              </w:rPr>
            </w:pPr>
          </w:p>
          <w:p w:rsidR="00AE13C7" w:rsidRPr="004824EB" w:rsidRDefault="00AE13C7" w:rsidP="001C3F1B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C7" w:rsidRDefault="00AE13C7" w:rsidP="001C3F1B">
            <w:r>
              <w:rPr>
                <w:b/>
              </w:rPr>
              <w:lastRenderedPageBreak/>
              <w:t>context</w:t>
            </w:r>
            <w:r>
              <w:t xml:space="preserve"> </w:t>
            </w:r>
            <w:proofErr w:type="gramStart"/>
            <w:r>
              <w:t>Preventivo</w:t>
            </w:r>
            <w:r w:rsidR="006500CA">
              <w:t xml:space="preserve"> :</w:t>
            </w:r>
            <w:proofErr w:type="gramEnd"/>
            <w:r w:rsidR="006500CA">
              <w:t xml:space="preserve"> : setId_auto</w:t>
            </w:r>
            <w:r>
              <w:t>(</w:t>
            </w:r>
            <w:r w:rsidR="006500CA">
              <w:t>int id</w:t>
            </w:r>
            <w:r w:rsidR="008D0FC7">
              <w:t>) pre: id&gt;0</w:t>
            </w:r>
            <w:r>
              <w:t xml:space="preserve"> </w:t>
            </w:r>
          </w:p>
          <w:p w:rsidR="00AE13C7" w:rsidRDefault="00AE13C7" w:rsidP="001C3F1B"/>
          <w:p w:rsidR="00AE13C7" w:rsidRDefault="00AE13C7" w:rsidP="001C3F1B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Preventivo</w:t>
            </w:r>
            <w:r w:rsidR="008D0FC7">
              <w:t xml:space="preserve"> :</w:t>
            </w:r>
            <w:proofErr w:type="gramEnd"/>
            <w:r w:rsidR="008D0FC7">
              <w:t xml:space="preserve"> : getId_auto() pre: id&gt;0</w:t>
            </w:r>
            <w:r>
              <w:t xml:space="preserve"> </w:t>
            </w:r>
          </w:p>
          <w:p w:rsidR="00AE13C7" w:rsidRDefault="00AE13C7" w:rsidP="001C3F1B"/>
          <w:p w:rsidR="00AE13C7" w:rsidRDefault="00AE13C7" w:rsidP="001C3F1B">
            <w:r>
              <w:rPr>
                <w:b/>
              </w:rPr>
              <w:t xml:space="preserve">context </w:t>
            </w:r>
            <w:r>
              <w:t>Preventivo</w:t>
            </w:r>
            <w:proofErr w:type="gramStart"/>
            <w:r w:rsidR="008D0FC7">
              <w:t>: :</w:t>
            </w:r>
            <w:proofErr w:type="gramEnd"/>
            <w:r w:rsidR="008D0FC7">
              <w:t xml:space="preserve"> getUserClient() pre: UserClient</w:t>
            </w:r>
            <w:r>
              <w:t xml:space="preserve"> != null</w:t>
            </w:r>
          </w:p>
          <w:p w:rsidR="00AE13C7" w:rsidRDefault="00AE13C7" w:rsidP="001C3F1B"/>
          <w:p w:rsidR="00AE13C7" w:rsidRDefault="00AE13C7" w:rsidP="001C3F1B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Preventivo</w:t>
            </w:r>
            <w:r w:rsidR="008D0FC7">
              <w:t xml:space="preserve"> :</w:t>
            </w:r>
            <w:proofErr w:type="gramEnd"/>
            <w:r w:rsidR="008D0FC7">
              <w:t xml:space="preserve"> : setUserClient(UserClient) pre: UserClient</w:t>
            </w:r>
            <w:r>
              <w:t xml:space="preserve"> != null </w:t>
            </w:r>
          </w:p>
          <w:p w:rsidR="00AE13C7" w:rsidRDefault="00AE13C7" w:rsidP="001C3F1B"/>
          <w:p w:rsidR="00AE13C7" w:rsidRDefault="00AE13C7" w:rsidP="001C3F1B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Preventivo</w:t>
            </w:r>
            <w:r w:rsidR="008D0FC7">
              <w:t xml:space="preserve"> :</w:t>
            </w:r>
            <w:proofErr w:type="gramEnd"/>
            <w:r w:rsidR="008D0FC7">
              <w:t xml:space="preserve"> : getData() pre: data</w:t>
            </w:r>
            <w:r>
              <w:t xml:space="preserve"> != null </w:t>
            </w:r>
          </w:p>
          <w:p w:rsidR="003A44AA" w:rsidRDefault="003A44AA" w:rsidP="001C3F1B"/>
          <w:p w:rsidR="00AE13C7" w:rsidRDefault="00AE13C7" w:rsidP="001C3F1B"/>
          <w:p w:rsidR="00AE13C7" w:rsidRDefault="00AE13C7" w:rsidP="001C3F1B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Preventivo</w:t>
            </w:r>
            <w:r w:rsidR="008D0FC7">
              <w:t xml:space="preserve"> :</w:t>
            </w:r>
            <w:proofErr w:type="gramEnd"/>
            <w:r w:rsidR="008D0FC7">
              <w:t xml:space="preserve"> : setData(</w:t>
            </w:r>
            <w:r w:rsidR="003A44AA">
              <w:t>Data d</w:t>
            </w:r>
            <w:r w:rsidR="008D0FC7">
              <w:t>) pre: data</w:t>
            </w:r>
            <w:r>
              <w:t xml:space="preserve"> != null </w:t>
            </w:r>
          </w:p>
          <w:p w:rsidR="00AE13C7" w:rsidRDefault="00AE13C7" w:rsidP="001C3F1B"/>
          <w:p w:rsidR="00AE13C7" w:rsidRDefault="00AE13C7" w:rsidP="008D0FC7">
            <w:pPr>
              <w:rPr>
                <w:b/>
                <w:sz w:val="36"/>
                <w:szCs w:val="36"/>
              </w:rPr>
            </w:pPr>
          </w:p>
        </w:tc>
      </w:tr>
      <w:tr w:rsidR="00AE13C7" w:rsidTr="001C3F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E13C7" w:rsidRDefault="00AE13C7" w:rsidP="001C3F1B">
            <w:pPr>
              <w:rPr>
                <w:b/>
              </w:rPr>
            </w:pPr>
          </w:p>
          <w:p w:rsidR="00AE13C7" w:rsidRDefault="00AE13C7" w:rsidP="001C3F1B">
            <w:pPr>
              <w:rPr>
                <w:b/>
              </w:rPr>
            </w:pPr>
          </w:p>
          <w:p w:rsidR="00AE13C7" w:rsidRDefault="00AE13C7" w:rsidP="001C3F1B">
            <w:pPr>
              <w:rPr>
                <w:b/>
              </w:rPr>
            </w:pPr>
          </w:p>
          <w:p w:rsidR="00AE13C7" w:rsidRDefault="00AE13C7" w:rsidP="001C3F1B">
            <w:pPr>
              <w:rPr>
                <w:b/>
              </w:rPr>
            </w:pPr>
          </w:p>
          <w:p w:rsidR="00AE13C7" w:rsidRDefault="00AE13C7" w:rsidP="001C3F1B">
            <w:pPr>
              <w:rPr>
                <w:b/>
              </w:rPr>
            </w:pPr>
          </w:p>
          <w:p w:rsidR="00AE13C7" w:rsidRPr="004824EB" w:rsidRDefault="00AE13C7" w:rsidP="001C3F1B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C7" w:rsidRDefault="00AE13C7" w:rsidP="001C3F1B">
            <w:r>
              <w:rPr>
                <w:b/>
              </w:rPr>
              <w:t>context</w:t>
            </w:r>
            <w:r w:rsidR="008D0FC7">
              <w:t xml:space="preserve"> </w:t>
            </w:r>
            <w:proofErr w:type="gramStart"/>
            <w:r w:rsidR="008D0FC7">
              <w:t>Preventivo</w:t>
            </w:r>
            <w:r>
              <w:t xml:space="preserve"> :</w:t>
            </w:r>
            <w:proofErr w:type="gramEnd"/>
            <w:r>
              <w:t xml:space="preserve"> : setMarca(Marca) post: Marca != null </w:t>
            </w:r>
          </w:p>
          <w:p w:rsidR="00AE13C7" w:rsidRDefault="00AE13C7" w:rsidP="001C3F1B"/>
          <w:p w:rsidR="003A44AA" w:rsidRDefault="003A44AA" w:rsidP="003A44AA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Preventivo :</w:t>
            </w:r>
            <w:proofErr w:type="gramEnd"/>
            <w:r>
              <w:t xml:space="preserve"> : setId_auto(int id</w:t>
            </w:r>
            <w:r>
              <w:t>) post</w:t>
            </w:r>
            <w:r>
              <w:t xml:space="preserve">: id&gt;0 </w:t>
            </w:r>
          </w:p>
          <w:p w:rsidR="003A44AA" w:rsidRDefault="003A44AA" w:rsidP="003A44AA"/>
          <w:p w:rsidR="003A44AA" w:rsidRDefault="003A44AA" w:rsidP="003A44AA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Preventivo</w:t>
            </w:r>
            <w:r>
              <w:t xml:space="preserve"> :</w:t>
            </w:r>
            <w:proofErr w:type="gramEnd"/>
            <w:r>
              <w:t xml:space="preserve"> : getId_auto() post</w:t>
            </w:r>
            <w:r>
              <w:t xml:space="preserve">: id&gt;0 </w:t>
            </w:r>
          </w:p>
          <w:p w:rsidR="003A44AA" w:rsidRDefault="003A44AA" w:rsidP="003A44AA"/>
          <w:p w:rsidR="003A44AA" w:rsidRDefault="003A44AA" w:rsidP="003A44AA">
            <w:r>
              <w:rPr>
                <w:b/>
              </w:rPr>
              <w:t xml:space="preserve">context </w:t>
            </w:r>
            <w:r>
              <w:t>Preventivo</w:t>
            </w:r>
            <w:proofErr w:type="gramStart"/>
            <w:r>
              <w:t>: :</w:t>
            </w:r>
            <w:proofErr w:type="gramEnd"/>
            <w:r>
              <w:t xml:space="preserve"> getUserClient() post</w:t>
            </w:r>
            <w:r>
              <w:t>: UserClient != null</w:t>
            </w:r>
          </w:p>
          <w:p w:rsidR="003A44AA" w:rsidRDefault="003A44AA" w:rsidP="003A44AA"/>
          <w:p w:rsidR="003A44AA" w:rsidRDefault="003A44AA" w:rsidP="003A44AA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Preventivo :</w:t>
            </w:r>
            <w:proofErr w:type="gramEnd"/>
            <w:r>
              <w:t xml:space="preserve"> : setUserClient(UserClient</w:t>
            </w:r>
            <w:r>
              <w:t>) post</w:t>
            </w:r>
            <w:r>
              <w:t xml:space="preserve">: UserClient != null </w:t>
            </w:r>
          </w:p>
          <w:p w:rsidR="00AE13C7" w:rsidRDefault="00AE13C7" w:rsidP="001C3F1B"/>
          <w:p w:rsidR="00AE13C7" w:rsidRDefault="00AE13C7" w:rsidP="008D0FC7"/>
        </w:tc>
      </w:tr>
      <w:tr w:rsidR="00AE13C7" w:rsidTr="001C3F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E13C7" w:rsidRPr="004824EB" w:rsidRDefault="00AE13C7" w:rsidP="001C3F1B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C7" w:rsidRDefault="00AE13C7" w:rsidP="001C3F1B">
            <w:pPr>
              <w:rPr>
                <w:b/>
                <w:sz w:val="36"/>
                <w:szCs w:val="36"/>
              </w:rPr>
            </w:pPr>
            <w:r>
              <w:rPr>
                <w:b/>
              </w:rPr>
              <w:t xml:space="preserve">context </w:t>
            </w:r>
            <w:r>
              <w:t>Automobile</w:t>
            </w:r>
            <w:r>
              <w:rPr>
                <w:b/>
              </w:rPr>
              <w:t xml:space="preserve"> inv</w:t>
            </w:r>
            <w:r>
              <w:t>: Marca != null and Modello != null and Anno != null and IdAutomobile &gt; 0 and Prezzo &gt; 0 and Quantità &gt; 0</w:t>
            </w:r>
          </w:p>
        </w:tc>
      </w:tr>
    </w:tbl>
    <w:p w:rsidR="00AE13C7" w:rsidRDefault="00AE13C7" w:rsidP="00B43380">
      <w:pPr>
        <w:rPr>
          <w:b/>
          <w:sz w:val="32"/>
          <w:szCs w:val="36"/>
        </w:rPr>
      </w:pPr>
    </w:p>
    <w:p w:rsidR="00AE13C7" w:rsidRDefault="00AE13C7" w:rsidP="00B43380">
      <w:pPr>
        <w:rPr>
          <w:b/>
          <w:sz w:val="32"/>
          <w:szCs w:val="36"/>
        </w:rPr>
      </w:pPr>
    </w:p>
    <w:p w:rsidR="00B43380" w:rsidRPr="00B43380" w:rsidRDefault="00B43380" w:rsidP="00B43380">
      <w:pPr>
        <w:rPr>
          <w:b/>
          <w:sz w:val="32"/>
          <w:szCs w:val="36"/>
        </w:rPr>
      </w:pPr>
      <w:r w:rsidRPr="00B43380">
        <w:rPr>
          <w:b/>
          <w:sz w:val="32"/>
          <w:szCs w:val="36"/>
        </w:rPr>
        <w:t>3.3 Classe Ricambi</w:t>
      </w:r>
      <w:r w:rsidR="003155C9">
        <w:rPr>
          <w:b/>
          <w:sz w:val="32"/>
          <w:szCs w:val="36"/>
        </w:rPr>
        <w:t>A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B43380">
            <w:r>
              <w:t>Ricambi</w:t>
            </w:r>
            <w:r w:rsidR="003155C9">
              <w:t>Auto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B43380">
            <w:pPr>
              <w:rPr>
                <w:b/>
                <w:sz w:val="36"/>
                <w:szCs w:val="36"/>
              </w:rPr>
            </w:pPr>
            <w:r>
              <w:t>Questa classe rappresenta l'astrazione di un</w:t>
            </w:r>
            <w:r w:rsidR="00850992">
              <w:t xml:space="preserve"> </w:t>
            </w:r>
            <w:r>
              <w:t>ricambio.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Default="00B43380">
            <w:r>
              <w:rPr>
                <w:b/>
              </w:rPr>
              <w:t xml:space="preserve">context </w:t>
            </w:r>
            <w:proofErr w:type="gramStart"/>
            <w:r>
              <w:t>Ricambi :</w:t>
            </w:r>
            <w:proofErr w:type="gramEnd"/>
            <w:r>
              <w:t xml:space="preserve"> : getTipo() pre: Tipo != null </w:t>
            </w:r>
          </w:p>
          <w:p w:rsidR="00B43380" w:rsidRDefault="00B43380"/>
          <w:p w:rsidR="00B43380" w:rsidRDefault="00B43380">
            <w:r>
              <w:rPr>
                <w:b/>
              </w:rPr>
              <w:t xml:space="preserve">context </w:t>
            </w:r>
            <w:proofErr w:type="gramStart"/>
            <w:r w:rsidR="002F18C1">
              <w:t>Ricambi :</w:t>
            </w:r>
            <w:proofErr w:type="gramEnd"/>
            <w:r w:rsidR="002F18C1">
              <w:t xml:space="preserve"> : setTipo(String tipo</w:t>
            </w:r>
            <w:r>
              <w:t>) pre: Tipo != null</w:t>
            </w:r>
          </w:p>
          <w:p w:rsidR="00B43380" w:rsidRDefault="00B43380"/>
          <w:p w:rsidR="00B43380" w:rsidRDefault="00B43380">
            <w:r>
              <w:rPr>
                <w:b/>
              </w:rPr>
              <w:t xml:space="preserve">context </w:t>
            </w:r>
            <w:proofErr w:type="gramStart"/>
            <w:r>
              <w:t>Ricam</w:t>
            </w:r>
            <w:r w:rsidR="00F869CE">
              <w:t>bi :</w:t>
            </w:r>
            <w:proofErr w:type="gramEnd"/>
            <w:r w:rsidR="00F869CE">
              <w:t xml:space="preserve"> : getModello() pre: </w:t>
            </w:r>
            <w:r w:rsidR="00F869CE">
              <w:t>marca</w:t>
            </w:r>
            <w:r>
              <w:t xml:space="preserve"> != null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 w:rsidR="00F869CE">
              <w:t xml:space="preserve"> </w:t>
            </w:r>
            <w:proofErr w:type="gramStart"/>
            <w:r w:rsidR="00F869CE">
              <w:t>Ricambi :</w:t>
            </w:r>
            <w:proofErr w:type="gramEnd"/>
            <w:r w:rsidR="00F869CE">
              <w:t xml:space="preserve"> : setMarca(String </w:t>
            </w:r>
            <w:r w:rsidR="00F869CE">
              <w:t>marca</w:t>
            </w:r>
            <w:r w:rsidR="00F869CE">
              <w:t xml:space="preserve">) pre: </w:t>
            </w:r>
            <w:r w:rsidR="00F869CE">
              <w:t>marca</w:t>
            </w:r>
            <w:r>
              <w:t xml:space="preserve"> != null</w:t>
            </w:r>
          </w:p>
          <w:p w:rsidR="00B43380" w:rsidRDefault="00B43380">
            <w:pPr>
              <w:rPr>
                <w:b/>
                <w:sz w:val="36"/>
                <w:szCs w:val="36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Default="004824EB">
            <w:pPr>
              <w:rPr>
                <w:b/>
              </w:rPr>
            </w:pPr>
          </w:p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Default="00B43380">
            <w:r>
              <w:rPr>
                <w:b/>
              </w:rPr>
              <w:t xml:space="preserve">context </w:t>
            </w:r>
            <w:proofErr w:type="gramStart"/>
            <w:r>
              <w:t>Ricambi :</w:t>
            </w:r>
            <w:proofErr w:type="gramEnd"/>
            <w:r w:rsidR="00F869CE">
              <w:t xml:space="preserve"> : setTipo(String tipo</w:t>
            </w:r>
            <w:r>
              <w:t xml:space="preserve">) post: Tipo != null </w:t>
            </w:r>
          </w:p>
          <w:p w:rsidR="00B43380" w:rsidRDefault="00B43380"/>
          <w:p w:rsidR="00B43380" w:rsidRDefault="00B43380">
            <w:r>
              <w:rPr>
                <w:b/>
              </w:rPr>
              <w:t xml:space="preserve">context </w:t>
            </w:r>
            <w:proofErr w:type="gramStart"/>
            <w:r w:rsidR="00F869CE">
              <w:t>Ricambi :</w:t>
            </w:r>
            <w:proofErr w:type="gramEnd"/>
            <w:r w:rsidR="00F869CE">
              <w:t xml:space="preserve"> : setMarca</w:t>
            </w:r>
            <w:r>
              <w:t>(</w:t>
            </w:r>
            <w:r w:rsidR="00F869CE">
              <w:t xml:space="preserve">String marca) post: </w:t>
            </w:r>
            <w:r w:rsidR="00F869CE">
              <w:t>marca</w:t>
            </w:r>
            <w:r>
              <w:t xml:space="preserve"> != null</w:t>
            </w:r>
          </w:p>
          <w:p w:rsidR="00B43380" w:rsidRDefault="00B43380">
            <w:pPr>
              <w:rPr>
                <w:b/>
                <w:sz w:val="36"/>
                <w:szCs w:val="36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B43380">
            <w:pPr>
              <w:rPr>
                <w:b/>
                <w:sz w:val="36"/>
                <w:szCs w:val="36"/>
              </w:rPr>
            </w:pPr>
            <w:r>
              <w:rPr>
                <w:b/>
              </w:rPr>
              <w:t>context</w:t>
            </w:r>
            <w:r>
              <w:t xml:space="preserve"> Ricambi </w:t>
            </w:r>
            <w:r>
              <w:rPr>
                <w:b/>
              </w:rPr>
              <w:t>inv</w:t>
            </w:r>
            <w:r>
              <w:t>: Marca != null and Modello != null and Anno != null and IdAutomobile &gt; 0 and Prezzo &gt; 0 and Quantità &gt; 0 and Tipo != null and Modello != null</w:t>
            </w:r>
          </w:p>
        </w:tc>
      </w:tr>
    </w:tbl>
    <w:p w:rsidR="00B43380" w:rsidRDefault="00B43380" w:rsidP="00B43380">
      <w:pPr>
        <w:rPr>
          <w:b/>
          <w:sz w:val="36"/>
          <w:szCs w:val="36"/>
        </w:rPr>
      </w:pPr>
    </w:p>
    <w:p w:rsidR="00B43380" w:rsidRPr="00B43380" w:rsidRDefault="00B43380" w:rsidP="00B43380">
      <w:pPr>
        <w:rPr>
          <w:b/>
          <w:sz w:val="32"/>
          <w:szCs w:val="36"/>
        </w:rPr>
      </w:pPr>
      <w:r w:rsidRPr="00B43380">
        <w:rPr>
          <w:b/>
          <w:sz w:val="32"/>
          <w:szCs w:val="36"/>
        </w:rPr>
        <w:t>3.4 Class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B43380">
            <w:pPr>
              <w:rPr>
                <w:b/>
                <w:sz w:val="36"/>
                <w:szCs w:val="36"/>
              </w:rPr>
            </w:pPr>
            <w:r>
              <w:t>Ordine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B43380">
            <w:pPr>
              <w:rPr>
                <w:b/>
                <w:sz w:val="36"/>
                <w:szCs w:val="36"/>
              </w:rPr>
            </w:pPr>
            <w:r>
              <w:t>Questa classe rappresenta l'astrazione di un ordine.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Default="00B43380">
            <w:r>
              <w:rPr>
                <w:b/>
              </w:rPr>
              <w:lastRenderedPageBreak/>
              <w:t>context</w:t>
            </w:r>
            <w:r>
              <w:t xml:space="preserve"> </w:t>
            </w:r>
            <w:proofErr w:type="gramStart"/>
            <w:r>
              <w:t>Ordine :</w:t>
            </w:r>
            <w:proofErr w:type="gramEnd"/>
            <w:r>
              <w:t xml:space="preserve"> : getData() pre: Data != null </w:t>
            </w:r>
          </w:p>
          <w:p w:rsidR="00B43380" w:rsidRDefault="00B43380"/>
          <w:p w:rsidR="00B43380" w:rsidRDefault="00B43380">
            <w:r>
              <w:rPr>
                <w:b/>
              </w:rPr>
              <w:lastRenderedPageBreak/>
              <w:t>context</w:t>
            </w:r>
            <w:r>
              <w:t xml:space="preserve"> </w:t>
            </w:r>
            <w:proofErr w:type="gramStart"/>
            <w:r>
              <w:t>Ordine :</w:t>
            </w:r>
            <w:proofErr w:type="gramEnd"/>
            <w:r>
              <w:t xml:space="preserve"> : s</w:t>
            </w:r>
            <w:r w:rsidR="00EF270B">
              <w:t xml:space="preserve">etData(Data) pre: Data != null </w:t>
            </w:r>
          </w:p>
          <w:p w:rsidR="00EF270B" w:rsidRDefault="00EF270B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Ordine :</w:t>
            </w:r>
            <w:proofErr w:type="gramEnd"/>
            <w:r>
              <w:t xml:space="preserve"> :getIdOrdine() pre: IdOrdine &gt; 0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Ordine :</w:t>
            </w:r>
            <w:proofErr w:type="gramEnd"/>
            <w:r>
              <w:t xml:space="preserve"> : setIdOrdine(IdOrdine) pre: IdOrdine &gt; 0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Ordine :</w:t>
            </w:r>
            <w:proofErr w:type="gramEnd"/>
            <w:r>
              <w:t xml:space="preserve"> :getTotale() pre: Totale &gt; 0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Ordine :</w:t>
            </w:r>
            <w:proofErr w:type="gramEnd"/>
            <w:r>
              <w:t xml:space="preserve"> : setTotale(Totale) pre: Totale &gt; 0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Ordine :</w:t>
            </w:r>
            <w:proofErr w:type="gramEnd"/>
            <w:r>
              <w:t xml:space="preserve"> :getIdCliente() pre: IdCliente &gt; 0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Ordine :</w:t>
            </w:r>
            <w:proofErr w:type="gramEnd"/>
            <w:r>
              <w:t xml:space="preserve"> : setIdCliente(IdCliente) pre: IdCliente &gt; 0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Ordine :</w:t>
            </w:r>
            <w:proofErr w:type="gramEnd"/>
            <w:r>
              <w:t xml:space="preserve"> : getCap() pre: Cap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Ordine :</w:t>
            </w:r>
            <w:proofErr w:type="gramEnd"/>
            <w:r>
              <w:t xml:space="preserve"> : setCap(Cap) pre: Cap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Ordine :</w:t>
            </w:r>
            <w:proofErr w:type="gramEnd"/>
            <w:r>
              <w:t xml:space="preserve"> : getIndirizzoConsegna() pre: IndirizzoConsegna != null </w:t>
            </w:r>
          </w:p>
          <w:p w:rsidR="00B43380" w:rsidRDefault="00B43380"/>
          <w:p w:rsidR="00B43380" w:rsidRDefault="00B43380">
            <w:pPr>
              <w:rPr>
                <w:b/>
                <w:sz w:val="36"/>
                <w:szCs w:val="36"/>
              </w:rPr>
            </w:pPr>
            <w:r>
              <w:rPr>
                <w:b/>
              </w:rPr>
              <w:t>context</w:t>
            </w:r>
            <w:r>
              <w:t xml:space="preserve"> Ordine : : setIndirizzoConsegna(IndirizzoConsegna) pre: IndirizzoConsegna != null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Ordine :</w:t>
            </w:r>
            <w:proofErr w:type="gramEnd"/>
            <w:r>
              <w:t xml:space="preserve"> : setData(Data) post: Data != null </w:t>
            </w:r>
          </w:p>
          <w:p w:rsidR="00B43380" w:rsidRDefault="00B43380">
            <w:bookmarkStart w:id="0" w:name="_GoBack"/>
            <w:bookmarkEnd w:id="0"/>
          </w:p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Ordine :</w:t>
            </w:r>
            <w:proofErr w:type="gramEnd"/>
            <w:r>
              <w:t xml:space="preserve"> : setTotale(Totale) post: Totale &gt; 0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Ordine :</w:t>
            </w:r>
            <w:proofErr w:type="gramEnd"/>
            <w:r>
              <w:t xml:space="preserve"> : setIdCliente(IdCliente) post: IdCliente &gt; 0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Ordine :</w:t>
            </w:r>
            <w:proofErr w:type="gramEnd"/>
            <w:r>
              <w:t xml:space="preserve"> : setCap(Cap) post: Cap != null </w:t>
            </w:r>
          </w:p>
          <w:p w:rsidR="00B43380" w:rsidRDefault="00B43380"/>
          <w:p w:rsidR="00B43380" w:rsidRDefault="00B43380">
            <w:pPr>
              <w:rPr>
                <w:b/>
                <w:sz w:val="36"/>
                <w:szCs w:val="36"/>
              </w:rPr>
            </w:pPr>
            <w:r>
              <w:rPr>
                <w:b/>
              </w:rPr>
              <w:t>context</w:t>
            </w:r>
            <w:r>
              <w:t xml:space="preserve"> Ordine : : setIndirizzoConsegna(IndirizzoConsegna) post: IndirizzoConsegna != null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B43380">
            <w:pPr>
              <w:rPr>
                <w:b/>
                <w:sz w:val="36"/>
                <w:szCs w:val="36"/>
              </w:rPr>
            </w:pPr>
            <w:r>
              <w:rPr>
                <w:b/>
              </w:rPr>
              <w:t>context</w:t>
            </w:r>
            <w:r>
              <w:t xml:space="preserve"> Ordine </w:t>
            </w:r>
            <w:r>
              <w:rPr>
                <w:b/>
              </w:rPr>
              <w:t>inv</w:t>
            </w:r>
            <w:r>
              <w:t>: Data != null and MetodoPagamento != null and Stato != null and IdOrdine &gt; 0 and Totale &gt; 0 and IdCliente &gt; 0 and IndirizzoConsegna != null and Cap != null</w:t>
            </w:r>
          </w:p>
        </w:tc>
      </w:tr>
    </w:tbl>
    <w:p w:rsidR="00B43380" w:rsidRDefault="00B43380" w:rsidP="00B43380">
      <w:pPr>
        <w:rPr>
          <w:b/>
          <w:sz w:val="36"/>
          <w:szCs w:val="36"/>
        </w:rPr>
      </w:pPr>
    </w:p>
    <w:p w:rsidR="00B43380" w:rsidRDefault="00B43380" w:rsidP="00B43380">
      <w:pPr>
        <w:rPr>
          <w:b/>
          <w:sz w:val="36"/>
          <w:szCs w:val="36"/>
        </w:rPr>
      </w:pPr>
    </w:p>
    <w:p w:rsidR="00B43380" w:rsidRPr="00B43380" w:rsidRDefault="00B43380" w:rsidP="00B43380">
      <w:pPr>
        <w:rPr>
          <w:b/>
          <w:sz w:val="32"/>
          <w:szCs w:val="36"/>
        </w:rPr>
      </w:pPr>
      <w:r w:rsidRPr="00B43380">
        <w:rPr>
          <w:b/>
          <w:sz w:val="32"/>
          <w:szCs w:val="36"/>
        </w:rPr>
        <w:t>3.</w:t>
      </w:r>
      <w:r w:rsidR="00DA4EB8">
        <w:rPr>
          <w:b/>
          <w:sz w:val="32"/>
          <w:szCs w:val="36"/>
        </w:rPr>
        <w:t>6</w:t>
      </w:r>
      <w:r w:rsidRPr="00B43380">
        <w:rPr>
          <w:b/>
          <w:sz w:val="32"/>
          <w:szCs w:val="36"/>
        </w:rPr>
        <w:t xml:space="preserve"> Classe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B43380">
            <w:pPr>
              <w:rPr>
                <w:b/>
                <w:sz w:val="36"/>
                <w:szCs w:val="36"/>
              </w:rPr>
            </w:pPr>
            <w:r>
              <w:t>Carrello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B43380">
            <w:pPr>
              <w:rPr>
                <w:b/>
                <w:sz w:val="36"/>
                <w:szCs w:val="36"/>
              </w:rPr>
            </w:pPr>
            <w:r>
              <w:t>Questa classe rappresenta l'astrazione di un</w:t>
            </w:r>
            <w:r w:rsidR="00850992">
              <w:t xml:space="preserve"> </w:t>
            </w:r>
            <w:r>
              <w:t>car</w:t>
            </w:r>
            <w:r w:rsidR="00850992">
              <w:t>r</w:t>
            </w:r>
            <w:r>
              <w:t>ello.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lastRenderedPageBreak/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Default="00B43380">
            <w:r>
              <w:rPr>
                <w:b/>
              </w:rPr>
              <w:lastRenderedPageBreak/>
              <w:t>context</w:t>
            </w:r>
            <w:r>
              <w:t xml:space="preserve"> </w:t>
            </w:r>
            <w:proofErr w:type="gramStart"/>
            <w:r>
              <w:t>Carrello :</w:t>
            </w:r>
            <w:proofErr w:type="gramEnd"/>
            <w:r>
              <w:t xml:space="preserve"> : getSpedizione() pre: Spedizion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Carrello :</w:t>
            </w:r>
            <w:proofErr w:type="gramEnd"/>
            <w:r>
              <w:t xml:space="preserve"> : setSpedizione(Spedizione) pre: Spedizion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Carrello :</w:t>
            </w:r>
            <w:proofErr w:type="gramEnd"/>
            <w:r>
              <w:t xml:space="preserve"> : getTotale() pre: Total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Carrello :</w:t>
            </w:r>
            <w:proofErr w:type="gramEnd"/>
            <w:r>
              <w:t xml:space="preserve"> : setTotale(Totale) pre: Total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Carrello :</w:t>
            </w:r>
            <w:proofErr w:type="gramEnd"/>
            <w:r>
              <w:t xml:space="preserve"> : getLista</w:t>
            </w:r>
            <w:r w:rsidR="00850992">
              <w:t>Ricambi</w:t>
            </w:r>
            <w:r>
              <w:t>() pre: Lista</w:t>
            </w:r>
            <w:r w:rsidR="00850992">
              <w:t>Ricambi</w:t>
            </w:r>
            <w:r>
              <w:t xml:space="preserve"> != null </w:t>
            </w:r>
          </w:p>
          <w:p w:rsidR="00B43380" w:rsidRDefault="00B43380"/>
          <w:p w:rsidR="00850992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Carrello :</w:t>
            </w:r>
            <w:proofErr w:type="gramEnd"/>
            <w:r>
              <w:t xml:space="preserve"> : delete() pre: </w:t>
            </w:r>
          </w:p>
          <w:p w:rsidR="00850992" w:rsidRDefault="00850992"/>
          <w:p w:rsidR="00B43380" w:rsidRDefault="00B43380">
            <w:r w:rsidRPr="00850992"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Carrello :</w:t>
            </w:r>
            <w:proofErr w:type="gramEnd"/>
            <w:r>
              <w:t xml:space="preserve"> : addItem(</w:t>
            </w:r>
            <w:r w:rsidR="00850992">
              <w:t>Ricambio</w:t>
            </w:r>
            <w:r>
              <w:t xml:space="preserve">) pre: </w:t>
            </w:r>
            <w:r w:rsidR="00850992">
              <w:t>Ricambio</w:t>
            </w:r>
            <w:r>
              <w:t xml:space="preserve">!= null and </w:t>
            </w:r>
            <w:r w:rsidR="00850992">
              <w:t xml:space="preserve">                 </w:t>
            </w:r>
            <w:r>
              <w:t>Lista</w:t>
            </w:r>
            <w:r w:rsidR="00850992">
              <w:t xml:space="preserve">Ricambi </w:t>
            </w:r>
            <w:r>
              <w:t xml:space="preserve">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Carrello :</w:t>
            </w:r>
            <w:proofErr w:type="gramEnd"/>
            <w:r>
              <w:t xml:space="preserve"> : deleteItem(</w:t>
            </w:r>
            <w:r w:rsidR="00850992">
              <w:t>Ricambio</w:t>
            </w:r>
            <w:r>
              <w:t xml:space="preserve">) pre: </w:t>
            </w:r>
            <w:r w:rsidR="00850992">
              <w:t>Ricambio</w:t>
            </w:r>
            <w:r>
              <w:t xml:space="preserve"> != null and </w:t>
            </w:r>
            <w:r w:rsidR="00850992">
              <w:t xml:space="preserve">          </w:t>
            </w:r>
            <w:r>
              <w:t>Lista</w:t>
            </w:r>
            <w:r w:rsidR="00850992">
              <w:t xml:space="preserve">Ricambi </w:t>
            </w:r>
            <w:r>
              <w:t>!= null</w:t>
            </w:r>
          </w:p>
          <w:p w:rsidR="00B43380" w:rsidRDefault="00B43380">
            <w:r>
              <w:t xml:space="preserve"> </w:t>
            </w:r>
          </w:p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Carrello :</w:t>
            </w:r>
            <w:proofErr w:type="gramEnd"/>
            <w:r>
              <w:t xml:space="preserve"> : Modify(</w:t>
            </w:r>
            <w:r w:rsidR="00850992">
              <w:t>Ricambio</w:t>
            </w:r>
            <w:r>
              <w:t xml:space="preserve">) pre: </w:t>
            </w:r>
            <w:r w:rsidR="00850992">
              <w:t>Ricambio</w:t>
            </w:r>
            <w:r>
              <w:t xml:space="preserve"> != null and Lista</w:t>
            </w:r>
            <w:r w:rsidR="00850992">
              <w:t>Ricambi</w:t>
            </w:r>
            <w:r>
              <w:t xml:space="preserve"> != null</w:t>
            </w:r>
          </w:p>
          <w:p w:rsidR="00B43380" w:rsidRDefault="00B43380" w:rsidP="00850992">
            <w:pPr>
              <w:rPr>
                <w:b/>
                <w:sz w:val="36"/>
                <w:szCs w:val="36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Carrello :</w:t>
            </w:r>
            <w:proofErr w:type="gramEnd"/>
            <w:r>
              <w:t xml:space="preserve"> : setSpedizione(Spedizione) post: Spedizion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Carrello :</w:t>
            </w:r>
            <w:proofErr w:type="gramEnd"/>
            <w:r>
              <w:t xml:space="preserve"> : setTotale(Totale) post: Total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Carrello :</w:t>
            </w:r>
            <w:proofErr w:type="gramEnd"/>
            <w:r>
              <w:t xml:space="preserve"> : delete() post: Lista</w:t>
            </w:r>
            <w:r w:rsidR="00850992">
              <w:t>Ricamb</w:t>
            </w:r>
            <w:r>
              <w:t>i vuota and Totale</w:t>
            </w:r>
            <w:r w:rsidR="00850992">
              <w:t xml:space="preserve"> </w:t>
            </w:r>
            <w:r>
              <w:t>=</w:t>
            </w:r>
            <w:r w:rsidR="00850992">
              <w:t xml:space="preserve"> </w:t>
            </w:r>
            <w:r>
              <w:t xml:space="preserve">0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Carrello :</w:t>
            </w:r>
            <w:proofErr w:type="gramEnd"/>
            <w:r>
              <w:t xml:space="preserve"> : addItem(</w:t>
            </w:r>
            <w:r w:rsidR="009851EC">
              <w:t>Rimcabio</w:t>
            </w:r>
            <w:r>
              <w:t xml:space="preserve">) post: </w:t>
            </w:r>
            <w:r w:rsidR="009851EC">
              <w:t xml:space="preserve">Ricambio </w:t>
            </w:r>
            <w:r>
              <w:t>in Lista</w:t>
            </w:r>
            <w:r w:rsidR="009851EC">
              <w:t>Ricambi</w:t>
            </w:r>
          </w:p>
          <w:p w:rsidR="00B43380" w:rsidRDefault="00B43380">
            <w:pPr>
              <w:rPr>
                <w:b/>
              </w:rPr>
            </w:pPr>
          </w:p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Carrello :</w:t>
            </w:r>
            <w:proofErr w:type="gramEnd"/>
            <w:r>
              <w:t xml:space="preserve"> : deleteItem(</w:t>
            </w:r>
            <w:r w:rsidR="007E23C2">
              <w:t>Ricambio</w:t>
            </w:r>
            <w:r>
              <w:t xml:space="preserve">) post: </w:t>
            </w:r>
            <w:r w:rsidR="007E23C2">
              <w:t xml:space="preserve">Ricambio </w:t>
            </w:r>
            <w:r>
              <w:t>not in Lista</w:t>
            </w:r>
            <w:r w:rsidR="007E23C2">
              <w:t>Ricambi</w:t>
            </w:r>
          </w:p>
          <w:p w:rsidR="00B43380" w:rsidRDefault="00B43380">
            <w:pPr>
              <w:rPr>
                <w:b/>
                <w:sz w:val="36"/>
                <w:szCs w:val="36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B43380">
            <w:pPr>
              <w:rPr>
                <w:b/>
                <w:sz w:val="36"/>
                <w:szCs w:val="36"/>
              </w:rPr>
            </w:pPr>
            <w:r>
              <w:rPr>
                <w:b/>
              </w:rPr>
              <w:t>context</w:t>
            </w:r>
            <w:r>
              <w:t xml:space="preserve"> Carrello </w:t>
            </w:r>
            <w:r>
              <w:rPr>
                <w:b/>
              </w:rPr>
              <w:t>inv</w:t>
            </w:r>
            <w:r>
              <w:t>: Lista</w:t>
            </w:r>
            <w:r w:rsidR="007E23C2">
              <w:t xml:space="preserve">Ricambi </w:t>
            </w:r>
            <w:r>
              <w:t>!= null and Totale != null and Spedizione != null</w:t>
            </w:r>
          </w:p>
        </w:tc>
      </w:tr>
    </w:tbl>
    <w:p w:rsidR="00B43380" w:rsidRDefault="00B43380" w:rsidP="00B43380">
      <w:pPr>
        <w:rPr>
          <w:b/>
          <w:sz w:val="36"/>
          <w:szCs w:val="36"/>
        </w:rPr>
      </w:pPr>
    </w:p>
    <w:p w:rsidR="00B43380" w:rsidRPr="00B43380" w:rsidRDefault="00B43380" w:rsidP="00B43380">
      <w:pPr>
        <w:rPr>
          <w:b/>
          <w:sz w:val="32"/>
          <w:szCs w:val="36"/>
        </w:rPr>
      </w:pPr>
      <w:r w:rsidRPr="00B43380">
        <w:rPr>
          <w:b/>
          <w:sz w:val="32"/>
          <w:szCs w:val="36"/>
        </w:rPr>
        <w:t>3.</w:t>
      </w:r>
      <w:r w:rsidR="00DA4EB8">
        <w:rPr>
          <w:b/>
          <w:sz w:val="32"/>
          <w:szCs w:val="36"/>
        </w:rPr>
        <w:t>7</w:t>
      </w:r>
      <w:r w:rsidRPr="00B43380">
        <w:rPr>
          <w:b/>
          <w:sz w:val="32"/>
          <w:szCs w:val="36"/>
        </w:rPr>
        <w:t xml:space="preserve"> Classe Cli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B43380">
            <w:pPr>
              <w:rPr>
                <w:b/>
                <w:sz w:val="36"/>
                <w:szCs w:val="36"/>
              </w:rPr>
            </w:pPr>
            <w:r>
              <w:t>Cliente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B43380">
            <w:pPr>
              <w:rPr>
                <w:b/>
                <w:sz w:val="36"/>
                <w:szCs w:val="36"/>
              </w:rPr>
            </w:pPr>
            <w:r>
              <w:t>Questa classe rappresenta l'astrazione di un cliente.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Cliente :</w:t>
            </w:r>
            <w:proofErr w:type="gramEnd"/>
            <w:r>
              <w:t xml:space="preserve"> : getNome() pre: Nom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Cliente :</w:t>
            </w:r>
            <w:proofErr w:type="gramEnd"/>
            <w:r>
              <w:t xml:space="preserve"> : setNome(Nome) pre: Nom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Cliente :</w:t>
            </w:r>
            <w:proofErr w:type="gramEnd"/>
            <w:r>
              <w:t xml:space="preserve"> : getCognome() pre: Cognom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Cliente :</w:t>
            </w:r>
            <w:proofErr w:type="gramEnd"/>
            <w:r>
              <w:t xml:space="preserve"> : setCognome(Cognome) pre: Cognom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Cliente :</w:t>
            </w:r>
            <w:proofErr w:type="gramEnd"/>
            <w:r>
              <w:t xml:space="preserve"> : getIdCliente() pre: IdCliente != null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Cliente :</w:t>
            </w:r>
            <w:proofErr w:type="gramEnd"/>
            <w:r>
              <w:t xml:space="preserve"> : setIdCliente(IdCliente) pre: IdClient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Cliente :</w:t>
            </w:r>
            <w:proofErr w:type="gramEnd"/>
            <w:r>
              <w:t xml:space="preserve"> : getEmail() pre: Email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Cliente :</w:t>
            </w:r>
            <w:proofErr w:type="gramEnd"/>
            <w:r>
              <w:t xml:space="preserve"> : setEmail(Email) pre: Email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Cliente :</w:t>
            </w:r>
            <w:proofErr w:type="gramEnd"/>
            <w:r>
              <w:t xml:space="preserve"> : getRecapito() pre: Recapito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Cliente :</w:t>
            </w:r>
            <w:proofErr w:type="gramEnd"/>
            <w:r>
              <w:t xml:space="preserve"> : setRecapito(Recapito) pre: Recapito != null</w:t>
            </w:r>
          </w:p>
          <w:p w:rsidR="00B43380" w:rsidRDefault="00B43380">
            <w:pPr>
              <w:rPr>
                <w:b/>
                <w:sz w:val="36"/>
                <w:szCs w:val="36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Default="00B43380">
            <w:r>
              <w:rPr>
                <w:b/>
              </w:rPr>
              <w:lastRenderedPageBreak/>
              <w:t>context</w:t>
            </w:r>
            <w:r>
              <w:t xml:space="preserve"> </w:t>
            </w:r>
            <w:proofErr w:type="gramStart"/>
            <w:r>
              <w:t>Cliente :</w:t>
            </w:r>
            <w:proofErr w:type="gramEnd"/>
            <w:r>
              <w:t xml:space="preserve"> : setNome(Nome) post: Nome != null </w:t>
            </w:r>
          </w:p>
          <w:p w:rsidR="00B43380" w:rsidRDefault="00B43380"/>
          <w:p w:rsidR="00B43380" w:rsidRDefault="00B43380">
            <w:r>
              <w:rPr>
                <w:b/>
              </w:rPr>
              <w:lastRenderedPageBreak/>
              <w:t>context</w:t>
            </w:r>
            <w:r>
              <w:t xml:space="preserve"> </w:t>
            </w:r>
            <w:proofErr w:type="gramStart"/>
            <w:r>
              <w:t>Cliente :</w:t>
            </w:r>
            <w:proofErr w:type="gramEnd"/>
            <w:r>
              <w:t xml:space="preserve"> : setCognome(Cognome) post: Cognom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Cliente :</w:t>
            </w:r>
            <w:proofErr w:type="gramEnd"/>
            <w:r>
              <w:t xml:space="preserve"> : setIdCliente(IdCliente) post: IdClient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Cliente :</w:t>
            </w:r>
            <w:proofErr w:type="gramEnd"/>
            <w:r>
              <w:t xml:space="preserve"> : setEmail(Email) post: Email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Cliente :</w:t>
            </w:r>
            <w:proofErr w:type="gramEnd"/>
            <w:r>
              <w:t xml:space="preserve"> : setRecapito(Recapito) post: Recapito != null</w:t>
            </w:r>
          </w:p>
          <w:p w:rsidR="00B43380" w:rsidRDefault="00B43380">
            <w:pPr>
              <w:rPr>
                <w:b/>
                <w:sz w:val="36"/>
                <w:szCs w:val="36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lastRenderedPageBreak/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B43380">
            <w:pPr>
              <w:rPr>
                <w:b/>
                <w:sz w:val="36"/>
                <w:szCs w:val="36"/>
              </w:rPr>
            </w:pPr>
            <w:r>
              <w:rPr>
                <w:b/>
              </w:rPr>
              <w:t>context</w:t>
            </w:r>
            <w:r>
              <w:t xml:space="preserve"> Cliente </w:t>
            </w:r>
            <w:r>
              <w:rPr>
                <w:b/>
              </w:rPr>
              <w:t>inv</w:t>
            </w:r>
            <w:r>
              <w:t>: Nome != null and Cognome != null and IdCliente != null and Email != null and Recapito != null</w:t>
            </w:r>
          </w:p>
        </w:tc>
      </w:tr>
    </w:tbl>
    <w:p w:rsidR="00B43380" w:rsidRDefault="00B43380" w:rsidP="00B43380">
      <w:pPr>
        <w:rPr>
          <w:b/>
          <w:sz w:val="36"/>
          <w:szCs w:val="36"/>
        </w:rPr>
      </w:pPr>
    </w:p>
    <w:p w:rsidR="00B43380" w:rsidRDefault="00B43380" w:rsidP="00B43380">
      <w:pPr>
        <w:rPr>
          <w:b/>
          <w:sz w:val="36"/>
          <w:szCs w:val="36"/>
        </w:rPr>
      </w:pPr>
    </w:p>
    <w:p w:rsidR="00B43380" w:rsidRDefault="00B43380" w:rsidP="00B43380">
      <w:pPr>
        <w:rPr>
          <w:b/>
          <w:sz w:val="36"/>
          <w:szCs w:val="36"/>
        </w:rPr>
      </w:pPr>
    </w:p>
    <w:p w:rsidR="00B43380" w:rsidRDefault="00B43380" w:rsidP="00B43380">
      <w:pPr>
        <w:rPr>
          <w:b/>
          <w:sz w:val="36"/>
          <w:szCs w:val="36"/>
        </w:rPr>
      </w:pPr>
    </w:p>
    <w:p w:rsidR="00B43380" w:rsidRPr="00B43380" w:rsidRDefault="00B43380" w:rsidP="00B43380">
      <w:pPr>
        <w:rPr>
          <w:b/>
          <w:sz w:val="32"/>
          <w:szCs w:val="36"/>
        </w:rPr>
      </w:pPr>
      <w:r w:rsidRPr="00B43380">
        <w:rPr>
          <w:b/>
          <w:sz w:val="32"/>
          <w:szCs w:val="36"/>
        </w:rPr>
        <w:t>3.</w:t>
      </w:r>
      <w:r w:rsidR="00DA4EB8">
        <w:rPr>
          <w:b/>
          <w:sz w:val="32"/>
          <w:szCs w:val="36"/>
        </w:rPr>
        <w:t>8</w:t>
      </w:r>
      <w:r w:rsidR="004F145F">
        <w:rPr>
          <w:b/>
          <w:sz w:val="32"/>
          <w:szCs w:val="36"/>
        </w:rPr>
        <w:t xml:space="preserve"> Classe Product</w:t>
      </w:r>
      <w:r w:rsidR="0055391E">
        <w:rPr>
          <w:b/>
          <w:sz w:val="32"/>
          <w:szCs w:val="36"/>
        </w:rPr>
        <w:t>Model</w:t>
      </w:r>
      <w:r w:rsidRPr="00B43380">
        <w:rPr>
          <w:b/>
          <w:sz w:val="32"/>
          <w:szCs w:val="36"/>
        </w:rPr>
        <w:t>Automobi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4824EB" w:rsidRDefault="00281A5B">
            <w:pPr>
              <w:rPr>
                <w:szCs w:val="36"/>
              </w:rPr>
            </w:pPr>
            <w:r>
              <w:rPr>
                <w:szCs w:val="36"/>
              </w:rPr>
              <w:t>ProductModel</w:t>
            </w:r>
            <w:r w:rsidR="004824EB" w:rsidRPr="004824EB">
              <w:rPr>
                <w:szCs w:val="36"/>
              </w:rPr>
              <w:t>Automobile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B43380">
            <w:pPr>
              <w:rPr>
                <w:b/>
                <w:sz w:val="36"/>
                <w:szCs w:val="36"/>
              </w:rPr>
            </w:pPr>
            <w:r>
              <w:t>Questa classe rappresenta l'astrazione della gestione delle automobili.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4824EB" w:rsidRDefault="004824EB">
            <w:pPr>
              <w:rPr>
                <w:b/>
              </w:rPr>
            </w:pPr>
          </w:p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Automobile :</w:t>
            </w:r>
            <w:proofErr w:type="gramEnd"/>
            <w:r>
              <w:t xml:space="preserve"> : insertAutomobile(Automobile) pre: Automobile != null</w:t>
            </w:r>
          </w:p>
          <w:p w:rsidR="00B43380" w:rsidRDefault="00B43380"/>
          <w:p w:rsidR="00B43380" w:rsidRDefault="00B43380">
            <w:r>
              <w:t xml:space="preserve"> </w:t>
            </w:r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Automobile :</w:t>
            </w:r>
            <w:proofErr w:type="gramEnd"/>
            <w:r>
              <w:t xml:space="preserve"> : deleteAutomobile(idAutomobile) pre: idAutomobil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Automobile :</w:t>
            </w:r>
            <w:proofErr w:type="gramEnd"/>
            <w:r>
              <w:t xml:space="preserve"> : updateMarca(idAutomobile, Marca) pre: idAutomobile != null and Nom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Automobile :</w:t>
            </w:r>
            <w:proofErr w:type="gramEnd"/>
            <w:r>
              <w:t xml:space="preserve"> : updateModello(idAutomobile, Modello) pre: idAutomobile != null and Modello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Automobile :</w:t>
            </w:r>
            <w:proofErr w:type="gramEnd"/>
            <w:r>
              <w:t xml:space="preserve"> : updatePrezzo(idAutomobile, Prezzo) pre: idAutomobile != null and Prezzo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Automobile :</w:t>
            </w:r>
            <w:proofErr w:type="gramEnd"/>
            <w:r>
              <w:t xml:space="preserve"> : updateQuantita(idAutomobile, Quantita) pre: idAutomobile != null and Quantita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Automobile :</w:t>
            </w:r>
            <w:proofErr w:type="gramEnd"/>
            <w:r>
              <w:t xml:space="preserve"> : getCategory(category) pre: category != null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Automobile :</w:t>
            </w:r>
            <w:proofErr w:type="gramEnd"/>
            <w:r>
              <w:t xml:space="preserve"> : getQuantita(idAutomobile) pre: idAutomobile != null</w:t>
            </w:r>
          </w:p>
          <w:p w:rsidR="00B43380" w:rsidRDefault="00B43380"/>
          <w:p w:rsidR="00B43380" w:rsidRDefault="00B43380">
            <w:pPr>
              <w:rPr>
                <w:b/>
                <w:sz w:val="36"/>
                <w:szCs w:val="36"/>
              </w:rPr>
            </w:pPr>
            <w:r>
              <w:rPr>
                <w:b/>
              </w:rPr>
              <w:t>context</w:t>
            </w:r>
            <w:r>
              <w:t xml:space="preserve"> ManageAutomobile : : getAutomobile(idAutomobile) pre: idAutomobile != null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4824EB" w:rsidRDefault="00B43380">
            <w:pPr>
              <w:rPr>
                <w:b/>
                <w:szCs w:val="36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4824EB" w:rsidRDefault="00B43380">
            <w:pPr>
              <w:rPr>
                <w:b/>
                <w:sz w:val="36"/>
                <w:szCs w:val="36"/>
              </w:rPr>
            </w:pPr>
            <w:r w:rsidRPr="004824EB">
              <w:rPr>
                <w:b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B43380">
            <w:pPr>
              <w:rPr>
                <w:b/>
                <w:sz w:val="36"/>
                <w:szCs w:val="36"/>
              </w:rPr>
            </w:pPr>
            <w:r>
              <w:rPr>
                <w:b/>
              </w:rPr>
              <w:t>context</w:t>
            </w:r>
            <w:r>
              <w:t xml:space="preserve"> ManageAutomobile </w:t>
            </w:r>
            <w:r>
              <w:rPr>
                <w:b/>
              </w:rPr>
              <w:t>inv</w:t>
            </w:r>
            <w:r>
              <w:t>:</w:t>
            </w:r>
          </w:p>
        </w:tc>
      </w:tr>
    </w:tbl>
    <w:p w:rsidR="00B43380" w:rsidRDefault="00B43380" w:rsidP="00B43380">
      <w:pPr>
        <w:rPr>
          <w:b/>
          <w:sz w:val="36"/>
          <w:szCs w:val="36"/>
        </w:rPr>
      </w:pPr>
    </w:p>
    <w:p w:rsidR="00B43380" w:rsidRPr="00B43380" w:rsidRDefault="00B43380" w:rsidP="00B43380">
      <w:pPr>
        <w:rPr>
          <w:b/>
          <w:sz w:val="32"/>
          <w:szCs w:val="36"/>
        </w:rPr>
      </w:pPr>
      <w:r w:rsidRPr="00B43380">
        <w:rPr>
          <w:b/>
          <w:sz w:val="32"/>
          <w:szCs w:val="36"/>
        </w:rPr>
        <w:lastRenderedPageBreak/>
        <w:t>3.</w:t>
      </w:r>
      <w:r w:rsidR="00DA4EB8">
        <w:rPr>
          <w:b/>
          <w:sz w:val="32"/>
          <w:szCs w:val="36"/>
        </w:rPr>
        <w:t>9</w:t>
      </w:r>
      <w:r w:rsidR="00E27059">
        <w:rPr>
          <w:b/>
          <w:sz w:val="32"/>
          <w:szCs w:val="36"/>
        </w:rPr>
        <w:t xml:space="preserve"> Classe ProductModel</w:t>
      </w:r>
      <w:r w:rsidRPr="00B43380">
        <w:rPr>
          <w:b/>
          <w:sz w:val="32"/>
          <w:szCs w:val="36"/>
        </w:rPr>
        <w:t>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9B2DBF" w:rsidRDefault="00B43380">
            <w:pPr>
              <w:rPr>
                <w:b/>
                <w:sz w:val="36"/>
                <w:szCs w:val="36"/>
              </w:rPr>
            </w:pPr>
            <w:r w:rsidRPr="009B2DBF">
              <w:rPr>
                <w:b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281A5B">
            <w:pPr>
              <w:rPr>
                <w:b/>
                <w:sz w:val="36"/>
                <w:szCs w:val="36"/>
              </w:rPr>
            </w:pPr>
            <w:r>
              <w:t>ProductModel</w:t>
            </w:r>
            <w:r w:rsidR="00B43380">
              <w:t>Carrello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9B2DBF" w:rsidRDefault="00B43380">
            <w:pPr>
              <w:rPr>
                <w:b/>
                <w:sz w:val="36"/>
                <w:szCs w:val="36"/>
              </w:rPr>
            </w:pPr>
            <w:r w:rsidRPr="009B2DBF">
              <w:rPr>
                <w:b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B43380">
            <w:pPr>
              <w:rPr>
                <w:b/>
                <w:sz w:val="36"/>
                <w:szCs w:val="36"/>
              </w:rPr>
            </w:pPr>
            <w:r>
              <w:t>Questa classe rappresenta l'astrazione della gestione di un carello.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9B2DBF" w:rsidRDefault="00B43380">
            <w:pPr>
              <w:rPr>
                <w:b/>
                <w:sz w:val="36"/>
                <w:szCs w:val="36"/>
              </w:rPr>
            </w:pPr>
            <w:r w:rsidRPr="009B2DBF">
              <w:rPr>
                <w:b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Carrello :</w:t>
            </w:r>
            <w:proofErr w:type="gramEnd"/>
            <w:r>
              <w:t xml:space="preserve"> : saveCart(carrello, DatiCliente, i) pre: carrello != null and DatiCliente != null and i != null</w:t>
            </w:r>
          </w:p>
          <w:p w:rsidR="00B43380" w:rsidRDefault="00B43380">
            <w:pPr>
              <w:rPr>
                <w:b/>
                <w:sz w:val="36"/>
                <w:szCs w:val="36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9B2DBF" w:rsidRDefault="00B43380">
            <w:pPr>
              <w:rPr>
                <w:b/>
                <w:sz w:val="36"/>
                <w:szCs w:val="36"/>
              </w:rPr>
            </w:pPr>
            <w:r w:rsidRPr="009B2DBF">
              <w:rPr>
                <w:b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9B2DBF" w:rsidRDefault="00B43380">
            <w:pPr>
              <w:rPr>
                <w:b/>
                <w:szCs w:val="36"/>
              </w:rPr>
            </w:pPr>
          </w:p>
        </w:tc>
      </w:tr>
      <w:tr w:rsidR="00B43380" w:rsidTr="00B43380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9B2DBF" w:rsidRDefault="00B43380">
            <w:pPr>
              <w:rPr>
                <w:b/>
                <w:sz w:val="36"/>
                <w:szCs w:val="36"/>
              </w:rPr>
            </w:pPr>
            <w:r w:rsidRPr="009B2DBF">
              <w:rPr>
                <w:b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B43380">
            <w:pPr>
              <w:rPr>
                <w:b/>
                <w:sz w:val="36"/>
                <w:szCs w:val="36"/>
              </w:rPr>
            </w:pPr>
            <w:r>
              <w:rPr>
                <w:b/>
              </w:rPr>
              <w:t>context</w:t>
            </w:r>
            <w:r>
              <w:t xml:space="preserve"> ManageCarrello </w:t>
            </w:r>
            <w:r>
              <w:rPr>
                <w:b/>
              </w:rPr>
              <w:t>inv</w:t>
            </w:r>
            <w:r>
              <w:t>:</w:t>
            </w:r>
          </w:p>
        </w:tc>
      </w:tr>
    </w:tbl>
    <w:p w:rsidR="00B43380" w:rsidRDefault="00B43380" w:rsidP="00B43380">
      <w:pPr>
        <w:rPr>
          <w:b/>
          <w:sz w:val="36"/>
          <w:szCs w:val="36"/>
        </w:rPr>
      </w:pPr>
    </w:p>
    <w:p w:rsidR="00B43380" w:rsidRDefault="00B43380" w:rsidP="00B43380">
      <w:pPr>
        <w:rPr>
          <w:b/>
          <w:sz w:val="36"/>
          <w:szCs w:val="36"/>
        </w:rPr>
      </w:pPr>
    </w:p>
    <w:p w:rsidR="00B43380" w:rsidRDefault="00B43380" w:rsidP="00B43380">
      <w:pPr>
        <w:rPr>
          <w:b/>
          <w:sz w:val="36"/>
          <w:szCs w:val="36"/>
        </w:rPr>
      </w:pPr>
    </w:p>
    <w:p w:rsidR="00B43380" w:rsidRPr="00B43380" w:rsidRDefault="00B43380" w:rsidP="00B43380">
      <w:pPr>
        <w:rPr>
          <w:b/>
          <w:sz w:val="32"/>
          <w:szCs w:val="36"/>
        </w:rPr>
      </w:pPr>
      <w:r w:rsidRPr="00B43380">
        <w:rPr>
          <w:b/>
          <w:sz w:val="32"/>
          <w:szCs w:val="36"/>
        </w:rPr>
        <w:t>3.</w:t>
      </w:r>
      <w:r w:rsidR="00DA4EB8">
        <w:rPr>
          <w:b/>
          <w:sz w:val="32"/>
          <w:szCs w:val="36"/>
        </w:rPr>
        <w:t>10</w:t>
      </w:r>
      <w:r w:rsidR="00E27059">
        <w:rPr>
          <w:b/>
          <w:sz w:val="32"/>
          <w:szCs w:val="36"/>
        </w:rPr>
        <w:t xml:space="preserve"> Classe ProductModel</w:t>
      </w:r>
      <w:r w:rsidRPr="00B43380">
        <w:rPr>
          <w:b/>
          <w:sz w:val="32"/>
          <w:szCs w:val="36"/>
        </w:rPr>
        <w:t>Dipen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F1399B" w:rsidRDefault="00B43380">
            <w:pPr>
              <w:rPr>
                <w:b/>
                <w:sz w:val="36"/>
                <w:szCs w:val="36"/>
              </w:rPr>
            </w:pPr>
            <w:r w:rsidRPr="00F1399B">
              <w:rPr>
                <w:b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281A5B">
            <w:pPr>
              <w:rPr>
                <w:b/>
                <w:sz w:val="36"/>
                <w:szCs w:val="36"/>
              </w:rPr>
            </w:pPr>
            <w:r>
              <w:t>ProductModel</w:t>
            </w:r>
            <w:r w:rsidR="00B43380">
              <w:t>Dipendente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F1399B" w:rsidRDefault="00B43380">
            <w:pPr>
              <w:rPr>
                <w:b/>
                <w:sz w:val="36"/>
                <w:szCs w:val="36"/>
              </w:rPr>
            </w:pPr>
            <w:r w:rsidRPr="00F1399B">
              <w:rPr>
                <w:b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B43380">
            <w:pPr>
              <w:rPr>
                <w:b/>
                <w:sz w:val="36"/>
                <w:szCs w:val="36"/>
              </w:rPr>
            </w:pPr>
            <w:r>
              <w:t>Questa classe rappresenta l'astrazione della gestione dei dipendenti.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1399B" w:rsidRDefault="00F1399B">
            <w:pPr>
              <w:rPr>
                <w:b/>
              </w:rPr>
            </w:pPr>
          </w:p>
          <w:p w:rsidR="00F1399B" w:rsidRDefault="00F1399B">
            <w:pPr>
              <w:rPr>
                <w:b/>
              </w:rPr>
            </w:pPr>
          </w:p>
          <w:p w:rsidR="00F1399B" w:rsidRDefault="00F1399B">
            <w:pPr>
              <w:rPr>
                <w:b/>
              </w:rPr>
            </w:pPr>
          </w:p>
          <w:p w:rsidR="00F1399B" w:rsidRDefault="00F1399B">
            <w:pPr>
              <w:rPr>
                <w:b/>
              </w:rPr>
            </w:pPr>
          </w:p>
          <w:p w:rsidR="00F1399B" w:rsidRDefault="00F1399B">
            <w:pPr>
              <w:rPr>
                <w:b/>
              </w:rPr>
            </w:pPr>
          </w:p>
          <w:p w:rsidR="00F1399B" w:rsidRDefault="00F1399B">
            <w:pPr>
              <w:rPr>
                <w:b/>
              </w:rPr>
            </w:pPr>
          </w:p>
          <w:p w:rsidR="00F1399B" w:rsidRDefault="00F1399B">
            <w:pPr>
              <w:rPr>
                <w:b/>
              </w:rPr>
            </w:pPr>
          </w:p>
          <w:p w:rsidR="00F1399B" w:rsidRDefault="00F1399B">
            <w:pPr>
              <w:rPr>
                <w:b/>
              </w:rPr>
            </w:pPr>
          </w:p>
          <w:p w:rsidR="00F1399B" w:rsidRDefault="00F1399B">
            <w:pPr>
              <w:rPr>
                <w:b/>
              </w:rPr>
            </w:pPr>
          </w:p>
          <w:p w:rsidR="00F1399B" w:rsidRDefault="00F1399B">
            <w:pPr>
              <w:rPr>
                <w:b/>
              </w:rPr>
            </w:pPr>
          </w:p>
          <w:p w:rsidR="00F1399B" w:rsidRDefault="00F1399B">
            <w:pPr>
              <w:rPr>
                <w:b/>
              </w:rPr>
            </w:pPr>
          </w:p>
          <w:p w:rsidR="00F1399B" w:rsidRDefault="00F1399B">
            <w:pPr>
              <w:rPr>
                <w:b/>
              </w:rPr>
            </w:pPr>
          </w:p>
          <w:p w:rsidR="00F1399B" w:rsidRDefault="00F1399B">
            <w:pPr>
              <w:rPr>
                <w:b/>
              </w:rPr>
            </w:pPr>
          </w:p>
          <w:p w:rsidR="00F1399B" w:rsidRDefault="00F1399B">
            <w:pPr>
              <w:rPr>
                <w:b/>
              </w:rPr>
            </w:pPr>
          </w:p>
          <w:p w:rsidR="00F1399B" w:rsidRDefault="00F1399B">
            <w:pPr>
              <w:rPr>
                <w:b/>
              </w:rPr>
            </w:pPr>
          </w:p>
          <w:p w:rsidR="00F1399B" w:rsidRDefault="00F1399B">
            <w:pPr>
              <w:rPr>
                <w:b/>
              </w:rPr>
            </w:pPr>
          </w:p>
          <w:p w:rsidR="00F1399B" w:rsidRDefault="00F1399B">
            <w:pPr>
              <w:rPr>
                <w:b/>
              </w:rPr>
            </w:pPr>
          </w:p>
          <w:p w:rsidR="00F1399B" w:rsidRDefault="00F1399B">
            <w:pPr>
              <w:rPr>
                <w:b/>
              </w:rPr>
            </w:pPr>
          </w:p>
          <w:p w:rsidR="00B43380" w:rsidRPr="00F1399B" w:rsidRDefault="00B43380">
            <w:pPr>
              <w:rPr>
                <w:b/>
                <w:sz w:val="36"/>
                <w:szCs w:val="36"/>
              </w:rPr>
            </w:pPr>
            <w:r w:rsidRPr="00F1399B">
              <w:rPr>
                <w:b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Dipendente :</w:t>
            </w:r>
            <w:proofErr w:type="gramEnd"/>
            <w:r>
              <w:t xml:space="preserve"> : getDipendenti() pre: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Dipendente :</w:t>
            </w:r>
            <w:proofErr w:type="gramEnd"/>
            <w:r>
              <w:t xml:space="preserve"> : insertDipendente(Dipendente) pre: Dipendent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Dipendente :</w:t>
            </w:r>
            <w:proofErr w:type="gramEnd"/>
            <w:r>
              <w:t xml:space="preserve"> : deleteDipendente(idDipendente) pre: idDipendent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Dipendente :</w:t>
            </w:r>
            <w:proofErr w:type="gramEnd"/>
            <w:r>
              <w:t xml:space="preserve"> : updateNome(idDipendente, Nome) pre: idDipendente != null and Nom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Dipendente :</w:t>
            </w:r>
            <w:proofErr w:type="gramEnd"/>
            <w:r>
              <w:t xml:space="preserve"> : updateCognome(idDipendente, Cognome) pre: idDipendente != null and Cognom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Dipendente :</w:t>
            </w:r>
            <w:proofErr w:type="gramEnd"/>
            <w:r>
              <w:t xml:space="preserve"> updateCodiceFiscale(idDipendente,CodiceFiscale) pre: Dipendente != null and CF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Dipendente :</w:t>
            </w:r>
            <w:proofErr w:type="gramEnd"/>
            <w:r>
              <w:t xml:space="preserve"> : updateStipendio(idDipendente, Stipendio) pre: idDipendente != null and Stipendio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Dipendente :</w:t>
            </w:r>
            <w:proofErr w:type="gramEnd"/>
            <w:r>
              <w:t xml:space="preserve"> : updateTipo(idDipendente, Tipo) pre: idDipendente != null and Tipo != null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Dipendente :</w:t>
            </w:r>
            <w:proofErr w:type="gramEnd"/>
            <w:r>
              <w:t xml:space="preserve"> : updateUsername(idDipendente, Username) pre: idDipendente != null and Username != null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Dipendente :</w:t>
            </w:r>
            <w:proofErr w:type="gramEnd"/>
            <w:r>
              <w:t xml:space="preserve"> : updatePassword(idDipendente, Password) pre: idDipendente != null and Password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Dipendente :</w:t>
            </w:r>
            <w:proofErr w:type="gramEnd"/>
            <w:r>
              <w:t xml:space="preserve"> : getDipendente(idDipendente) pre: idDipendent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Dipendente :</w:t>
            </w:r>
            <w:proofErr w:type="gramEnd"/>
            <w:r>
              <w:t xml:space="preserve"> : getDipendente(Username, Password) pre: Username != null and Password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Dipendente :</w:t>
            </w:r>
            <w:proofErr w:type="gramEnd"/>
            <w:r>
              <w:t xml:space="preserve"> : checkLogin(Username, Password) pre: Username != null and Password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Dipendente :</w:t>
            </w:r>
            <w:proofErr w:type="gramEnd"/>
            <w:r>
              <w:t xml:space="preserve"> : getStipendiP(Data) pre: Data != null</w:t>
            </w:r>
          </w:p>
          <w:p w:rsidR="00B43380" w:rsidRDefault="00B43380">
            <w:pPr>
              <w:rPr>
                <w:b/>
                <w:sz w:val="36"/>
                <w:szCs w:val="36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1399B" w:rsidRDefault="00F1399B">
            <w:pPr>
              <w:rPr>
                <w:b/>
              </w:rPr>
            </w:pPr>
          </w:p>
          <w:p w:rsidR="00F1399B" w:rsidRDefault="00F1399B">
            <w:pPr>
              <w:rPr>
                <w:b/>
              </w:rPr>
            </w:pPr>
          </w:p>
          <w:p w:rsidR="00F1399B" w:rsidRDefault="00F1399B">
            <w:pPr>
              <w:rPr>
                <w:b/>
              </w:rPr>
            </w:pPr>
          </w:p>
          <w:p w:rsidR="00F1399B" w:rsidRDefault="00F1399B">
            <w:pPr>
              <w:rPr>
                <w:b/>
              </w:rPr>
            </w:pPr>
          </w:p>
          <w:p w:rsidR="00B43380" w:rsidRPr="00F1399B" w:rsidRDefault="00B43380">
            <w:pPr>
              <w:rPr>
                <w:b/>
                <w:sz w:val="36"/>
                <w:szCs w:val="36"/>
              </w:rPr>
            </w:pPr>
            <w:r w:rsidRPr="00F1399B">
              <w:rPr>
                <w:b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Dipendente :</w:t>
            </w:r>
            <w:proofErr w:type="gramEnd"/>
            <w:r>
              <w:t xml:space="preserve"> : getDipendente(idDipendente) post: Dipendent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Dipendente :</w:t>
            </w:r>
            <w:proofErr w:type="gramEnd"/>
            <w:r>
              <w:t xml:space="preserve"> : getDipendente(Username, Password) post: Dipendent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Dipendente :</w:t>
            </w:r>
            <w:proofErr w:type="gramEnd"/>
            <w:r>
              <w:t xml:space="preserve"> : checkLogin(Username, Password) post: tipo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Dipendente :</w:t>
            </w:r>
            <w:proofErr w:type="gramEnd"/>
            <w:r>
              <w:t xml:space="preserve"> : getStipendiP(Data) post: listaDipendenti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Dipendente :</w:t>
            </w:r>
            <w:proofErr w:type="gramEnd"/>
            <w:r>
              <w:t xml:space="preserve"> : getDipendenti() post: ListaDipendenti != null</w:t>
            </w:r>
          </w:p>
          <w:p w:rsidR="00B43380" w:rsidRDefault="00B43380">
            <w:pPr>
              <w:rPr>
                <w:b/>
                <w:sz w:val="36"/>
                <w:szCs w:val="36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F1399B" w:rsidRDefault="00B43380">
            <w:pPr>
              <w:rPr>
                <w:b/>
                <w:sz w:val="36"/>
                <w:szCs w:val="36"/>
              </w:rPr>
            </w:pPr>
            <w:r w:rsidRPr="00F1399B">
              <w:rPr>
                <w:b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B43380">
            <w:pPr>
              <w:rPr>
                <w:b/>
                <w:sz w:val="36"/>
                <w:szCs w:val="36"/>
              </w:rPr>
            </w:pPr>
            <w:r>
              <w:rPr>
                <w:b/>
              </w:rPr>
              <w:t>context</w:t>
            </w:r>
            <w:r>
              <w:t xml:space="preserve"> ManageDipendente </w:t>
            </w:r>
            <w:r>
              <w:rPr>
                <w:b/>
              </w:rPr>
              <w:t>inv</w:t>
            </w:r>
            <w:r>
              <w:t>:</w:t>
            </w:r>
          </w:p>
        </w:tc>
      </w:tr>
    </w:tbl>
    <w:p w:rsidR="00B43380" w:rsidRDefault="00B43380" w:rsidP="00B43380">
      <w:pPr>
        <w:rPr>
          <w:b/>
          <w:sz w:val="36"/>
          <w:szCs w:val="36"/>
        </w:rPr>
      </w:pPr>
    </w:p>
    <w:p w:rsidR="00B43380" w:rsidRDefault="00B43380" w:rsidP="00B43380">
      <w:pPr>
        <w:rPr>
          <w:b/>
          <w:sz w:val="36"/>
          <w:szCs w:val="36"/>
        </w:rPr>
      </w:pPr>
    </w:p>
    <w:p w:rsidR="00B43380" w:rsidRPr="00B43380" w:rsidRDefault="00B43380" w:rsidP="00B43380">
      <w:pPr>
        <w:rPr>
          <w:b/>
          <w:sz w:val="32"/>
          <w:szCs w:val="36"/>
        </w:rPr>
      </w:pPr>
      <w:r w:rsidRPr="00B43380">
        <w:rPr>
          <w:b/>
          <w:sz w:val="32"/>
          <w:szCs w:val="36"/>
        </w:rPr>
        <w:t>3.1</w:t>
      </w:r>
      <w:r w:rsidR="00DA4EB8">
        <w:rPr>
          <w:b/>
          <w:sz w:val="32"/>
          <w:szCs w:val="36"/>
        </w:rPr>
        <w:t xml:space="preserve">2 </w:t>
      </w:r>
      <w:r w:rsidR="00E27059">
        <w:rPr>
          <w:b/>
          <w:sz w:val="32"/>
          <w:szCs w:val="36"/>
        </w:rPr>
        <w:t>Classe ProductModel</w:t>
      </w:r>
      <w:r w:rsidRPr="00B43380">
        <w:rPr>
          <w:b/>
          <w:sz w:val="32"/>
          <w:szCs w:val="36"/>
        </w:rPr>
        <w:t>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2B7938" w:rsidRDefault="00B43380">
            <w:pPr>
              <w:rPr>
                <w:b/>
                <w:sz w:val="36"/>
                <w:szCs w:val="36"/>
              </w:rPr>
            </w:pPr>
            <w:r w:rsidRPr="002B7938">
              <w:rPr>
                <w:b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281A5B">
            <w:pPr>
              <w:rPr>
                <w:b/>
                <w:sz w:val="36"/>
                <w:szCs w:val="36"/>
              </w:rPr>
            </w:pPr>
            <w:r>
              <w:t>ProductModel</w:t>
            </w:r>
            <w:r w:rsidR="00B43380">
              <w:t>Ordine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2B7938" w:rsidRDefault="00B43380">
            <w:pPr>
              <w:rPr>
                <w:b/>
                <w:sz w:val="36"/>
                <w:szCs w:val="36"/>
              </w:rPr>
            </w:pPr>
            <w:r w:rsidRPr="002B7938">
              <w:rPr>
                <w:b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B43380">
            <w:pPr>
              <w:rPr>
                <w:b/>
                <w:sz w:val="36"/>
                <w:szCs w:val="36"/>
              </w:rPr>
            </w:pPr>
            <w:r>
              <w:t>Questa classe rappresenta l'astrazione della gestione degli ordini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7938" w:rsidRDefault="002B7938">
            <w:pPr>
              <w:rPr>
                <w:b/>
              </w:rPr>
            </w:pPr>
          </w:p>
          <w:p w:rsidR="002B7938" w:rsidRDefault="002B7938">
            <w:pPr>
              <w:rPr>
                <w:b/>
              </w:rPr>
            </w:pPr>
          </w:p>
          <w:p w:rsidR="002B7938" w:rsidRDefault="002B7938">
            <w:pPr>
              <w:rPr>
                <w:b/>
              </w:rPr>
            </w:pPr>
          </w:p>
          <w:p w:rsidR="002B7938" w:rsidRDefault="002B7938">
            <w:pPr>
              <w:rPr>
                <w:b/>
              </w:rPr>
            </w:pPr>
          </w:p>
          <w:p w:rsidR="002B7938" w:rsidRDefault="002B7938">
            <w:pPr>
              <w:rPr>
                <w:b/>
              </w:rPr>
            </w:pPr>
          </w:p>
          <w:p w:rsidR="002B7938" w:rsidRDefault="002B7938">
            <w:pPr>
              <w:rPr>
                <w:b/>
              </w:rPr>
            </w:pPr>
          </w:p>
          <w:p w:rsidR="002B7938" w:rsidRDefault="002B7938">
            <w:pPr>
              <w:rPr>
                <w:b/>
              </w:rPr>
            </w:pPr>
          </w:p>
          <w:p w:rsidR="002B7938" w:rsidRDefault="002B7938">
            <w:pPr>
              <w:rPr>
                <w:b/>
              </w:rPr>
            </w:pPr>
          </w:p>
          <w:p w:rsidR="002B7938" w:rsidRDefault="002B7938">
            <w:pPr>
              <w:rPr>
                <w:b/>
              </w:rPr>
            </w:pPr>
          </w:p>
          <w:p w:rsidR="002B7938" w:rsidRDefault="002B7938">
            <w:pPr>
              <w:rPr>
                <w:b/>
              </w:rPr>
            </w:pPr>
          </w:p>
          <w:p w:rsidR="002B7938" w:rsidRDefault="002B7938">
            <w:pPr>
              <w:rPr>
                <w:b/>
              </w:rPr>
            </w:pPr>
          </w:p>
          <w:p w:rsidR="002B7938" w:rsidRDefault="002B7938">
            <w:pPr>
              <w:rPr>
                <w:b/>
              </w:rPr>
            </w:pPr>
          </w:p>
          <w:p w:rsidR="00B43380" w:rsidRPr="002B7938" w:rsidRDefault="00B43380">
            <w:pPr>
              <w:rPr>
                <w:b/>
                <w:sz w:val="36"/>
                <w:szCs w:val="36"/>
              </w:rPr>
            </w:pPr>
            <w:r w:rsidRPr="002B7938">
              <w:rPr>
                <w:b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Ordine :</w:t>
            </w:r>
            <w:proofErr w:type="gramEnd"/>
            <w:r>
              <w:t xml:space="preserve"> : getOrdini() pre: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Ordine :</w:t>
            </w:r>
            <w:proofErr w:type="gramEnd"/>
            <w:r>
              <w:t xml:space="preserve"> : getInevasi() pre: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Ordine :</w:t>
            </w:r>
            <w:proofErr w:type="gramEnd"/>
            <w:r>
              <w:t xml:space="preserve"> : deleteOrdine(Ordine) pre: Ordin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Ordine :</w:t>
            </w:r>
            <w:proofErr w:type="gramEnd"/>
            <w:r>
              <w:t xml:space="preserve"> updateIdCliente(idOrdine, idCliente) pre: idOrdine != null and idClient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Ordine :</w:t>
            </w:r>
            <w:proofErr w:type="gramEnd"/>
            <w:r>
              <w:t xml:space="preserve"> updateIndirizzoConsegna(idOrdine, IndirizzoConsegna) pre: idOrdine != null and IndirizzoConsegna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Ordine :</w:t>
            </w:r>
            <w:proofErr w:type="gramEnd"/>
            <w:r>
              <w:t xml:space="preserve"> updateTotale(idOrdine, Totale) pre: idOrdine != null and Total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Ordine :</w:t>
            </w:r>
            <w:proofErr w:type="gramEnd"/>
            <w:r>
              <w:t xml:space="preserve"> updateMetodoPagamento(idOrdine, MetodoPagamento) pre: idOrdine != null and MetodoPagamento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Ordine :</w:t>
            </w:r>
            <w:proofErr w:type="gramEnd"/>
            <w:r>
              <w:t xml:space="preserve"> updateStato(idOrdine, Stato) pre: idOrdine != null and Stato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Ordine :getI</w:t>
            </w:r>
            <w:proofErr w:type="gramEnd"/>
            <w:r>
              <w:t xml:space="preserve">() pre: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Ordine :</w:t>
            </w:r>
            <w:proofErr w:type="gramEnd"/>
            <w:r>
              <w:t xml:space="preserve"> evadi(idOrdine) pre: idOrdine != null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Ordine :</w:t>
            </w:r>
            <w:proofErr w:type="gramEnd"/>
            <w:r>
              <w:t xml:space="preserve"> getOrdine(idOrdine) pre: idOrdin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Ordine :</w:t>
            </w:r>
            <w:proofErr w:type="gramEnd"/>
            <w:r>
              <w:t xml:space="preserve"> dettagliA(idOrdine) pre: idOrdine != null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Ordine :</w:t>
            </w:r>
            <w:proofErr w:type="gramEnd"/>
            <w:r>
              <w:t xml:space="preserve"> dettagliC(idCliente) pre: idCliente != null</w:t>
            </w:r>
          </w:p>
          <w:p w:rsidR="00B43380" w:rsidRDefault="00B43380">
            <w:pPr>
              <w:rPr>
                <w:b/>
                <w:sz w:val="36"/>
                <w:szCs w:val="36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7938" w:rsidRDefault="002B7938">
            <w:pPr>
              <w:rPr>
                <w:b/>
              </w:rPr>
            </w:pPr>
          </w:p>
          <w:p w:rsidR="002B7938" w:rsidRDefault="002B7938">
            <w:pPr>
              <w:rPr>
                <w:b/>
              </w:rPr>
            </w:pPr>
          </w:p>
          <w:p w:rsidR="002B7938" w:rsidRDefault="002B7938">
            <w:pPr>
              <w:rPr>
                <w:b/>
              </w:rPr>
            </w:pPr>
          </w:p>
          <w:p w:rsidR="002B7938" w:rsidRDefault="002B7938">
            <w:pPr>
              <w:rPr>
                <w:b/>
              </w:rPr>
            </w:pPr>
          </w:p>
          <w:p w:rsidR="002B7938" w:rsidRDefault="002B7938">
            <w:pPr>
              <w:rPr>
                <w:b/>
              </w:rPr>
            </w:pPr>
          </w:p>
          <w:p w:rsidR="00B43380" w:rsidRPr="002B7938" w:rsidRDefault="00B43380">
            <w:pPr>
              <w:rPr>
                <w:b/>
                <w:sz w:val="36"/>
                <w:szCs w:val="36"/>
              </w:rPr>
            </w:pPr>
            <w:r w:rsidRPr="002B7938">
              <w:rPr>
                <w:b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Ordine :</w:t>
            </w:r>
            <w:proofErr w:type="gramEnd"/>
            <w:r>
              <w:t xml:space="preserve"> getOrdine(idOrdine) pre: Ordine != null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Ordine :</w:t>
            </w:r>
            <w:proofErr w:type="gramEnd"/>
            <w:r>
              <w:t xml:space="preserve"> dettagliA(idOrdine) pre: ListaArticoli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Ordine :</w:t>
            </w:r>
            <w:proofErr w:type="gramEnd"/>
            <w:r>
              <w:t xml:space="preserve"> dettagliC(idCliente) pre: Client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Ordine :getI</w:t>
            </w:r>
            <w:proofErr w:type="gramEnd"/>
            <w:r>
              <w:t>() post: I != null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Ordine :</w:t>
            </w:r>
            <w:proofErr w:type="gramEnd"/>
            <w:r>
              <w:t xml:space="preserve"> : getOrdini() post: ListaOrdini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Ordine :</w:t>
            </w:r>
            <w:proofErr w:type="gramEnd"/>
            <w:r>
              <w:t xml:space="preserve"> : getInevasi() post: ListaInevasi != null</w:t>
            </w:r>
          </w:p>
          <w:p w:rsidR="00B43380" w:rsidRDefault="00B43380">
            <w:pPr>
              <w:rPr>
                <w:b/>
                <w:sz w:val="36"/>
                <w:szCs w:val="36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2B7938" w:rsidRDefault="00B43380">
            <w:pPr>
              <w:rPr>
                <w:b/>
                <w:sz w:val="36"/>
                <w:szCs w:val="36"/>
              </w:rPr>
            </w:pPr>
            <w:r w:rsidRPr="002B7938">
              <w:rPr>
                <w:b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B43380">
            <w:pPr>
              <w:rPr>
                <w:b/>
                <w:sz w:val="36"/>
                <w:szCs w:val="36"/>
              </w:rPr>
            </w:pPr>
            <w:r>
              <w:rPr>
                <w:b/>
              </w:rPr>
              <w:t>context</w:t>
            </w:r>
            <w:r>
              <w:t xml:space="preserve"> ManageOrdine </w:t>
            </w:r>
            <w:r>
              <w:rPr>
                <w:b/>
              </w:rPr>
              <w:t>inv</w:t>
            </w:r>
            <w:r>
              <w:t>:</w:t>
            </w:r>
          </w:p>
        </w:tc>
      </w:tr>
    </w:tbl>
    <w:p w:rsidR="00B43380" w:rsidRDefault="00B43380" w:rsidP="00B43380">
      <w:pPr>
        <w:rPr>
          <w:b/>
          <w:sz w:val="36"/>
          <w:szCs w:val="36"/>
        </w:rPr>
      </w:pPr>
    </w:p>
    <w:p w:rsidR="00B43380" w:rsidRPr="00B43380" w:rsidRDefault="00B43380" w:rsidP="00B43380">
      <w:pPr>
        <w:rPr>
          <w:b/>
          <w:sz w:val="32"/>
          <w:szCs w:val="36"/>
        </w:rPr>
      </w:pPr>
      <w:r w:rsidRPr="00B43380">
        <w:rPr>
          <w:b/>
          <w:sz w:val="32"/>
          <w:szCs w:val="36"/>
        </w:rPr>
        <w:t>3.1</w:t>
      </w:r>
      <w:r w:rsidR="00DA4EB8">
        <w:rPr>
          <w:b/>
          <w:sz w:val="32"/>
          <w:szCs w:val="36"/>
        </w:rPr>
        <w:t>3</w:t>
      </w:r>
      <w:r w:rsidR="00E27059">
        <w:rPr>
          <w:b/>
          <w:sz w:val="32"/>
          <w:szCs w:val="36"/>
        </w:rPr>
        <w:t xml:space="preserve"> Classe ProductModel</w:t>
      </w:r>
      <w:r w:rsidRPr="00B43380">
        <w:rPr>
          <w:b/>
          <w:sz w:val="32"/>
          <w:szCs w:val="36"/>
        </w:rPr>
        <w:t>Riforni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2B7938" w:rsidRDefault="00B43380">
            <w:pPr>
              <w:rPr>
                <w:b/>
                <w:sz w:val="36"/>
                <w:szCs w:val="36"/>
              </w:rPr>
            </w:pPr>
            <w:r w:rsidRPr="002B7938">
              <w:rPr>
                <w:b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281A5B">
            <w:pPr>
              <w:rPr>
                <w:b/>
                <w:sz w:val="36"/>
                <w:szCs w:val="36"/>
              </w:rPr>
            </w:pPr>
            <w:r>
              <w:t>ProdcutModel</w:t>
            </w:r>
            <w:r w:rsidR="00B43380">
              <w:t>Rifornimento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2B7938" w:rsidRDefault="00B43380">
            <w:pPr>
              <w:rPr>
                <w:b/>
                <w:sz w:val="36"/>
                <w:szCs w:val="36"/>
              </w:rPr>
            </w:pPr>
            <w:r w:rsidRPr="002B7938">
              <w:rPr>
                <w:b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B43380">
            <w:pPr>
              <w:rPr>
                <w:b/>
                <w:sz w:val="36"/>
                <w:szCs w:val="36"/>
              </w:rPr>
            </w:pPr>
            <w:r>
              <w:t>Questa classe rappresenta l'astrazione della gestione delle richieste di rifornimento.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7938" w:rsidRDefault="002B7938">
            <w:pPr>
              <w:rPr>
                <w:b/>
              </w:rPr>
            </w:pPr>
          </w:p>
          <w:p w:rsidR="002B7938" w:rsidRDefault="002B7938">
            <w:pPr>
              <w:rPr>
                <w:b/>
              </w:rPr>
            </w:pPr>
          </w:p>
          <w:p w:rsidR="002B7938" w:rsidRDefault="002B7938">
            <w:pPr>
              <w:rPr>
                <w:b/>
              </w:rPr>
            </w:pPr>
          </w:p>
          <w:p w:rsidR="002B7938" w:rsidRDefault="002B7938">
            <w:pPr>
              <w:rPr>
                <w:b/>
              </w:rPr>
            </w:pPr>
          </w:p>
          <w:p w:rsidR="002B7938" w:rsidRDefault="002B7938">
            <w:pPr>
              <w:rPr>
                <w:b/>
              </w:rPr>
            </w:pPr>
          </w:p>
          <w:p w:rsidR="002B7938" w:rsidRDefault="002B7938">
            <w:pPr>
              <w:rPr>
                <w:b/>
              </w:rPr>
            </w:pPr>
          </w:p>
          <w:p w:rsidR="002B7938" w:rsidRDefault="002B7938">
            <w:pPr>
              <w:rPr>
                <w:b/>
              </w:rPr>
            </w:pPr>
          </w:p>
          <w:p w:rsidR="002B7938" w:rsidRDefault="002B7938">
            <w:pPr>
              <w:rPr>
                <w:b/>
              </w:rPr>
            </w:pPr>
          </w:p>
          <w:p w:rsidR="002B7938" w:rsidRDefault="002B7938">
            <w:pPr>
              <w:rPr>
                <w:b/>
              </w:rPr>
            </w:pPr>
          </w:p>
          <w:p w:rsidR="002B7938" w:rsidRDefault="002B7938">
            <w:pPr>
              <w:rPr>
                <w:b/>
              </w:rPr>
            </w:pPr>
          </w:p>
          <w:p w:rsidR="002B7938" w:rsidRDefault="002B7938">
            <w:pPr>
              <w:rPr>
                <w:b/>
              </w:rPr>
            </w:pPr>
          </w:p>
          <w:p w:rsidR="002B7938" w:rsidRDefault="002B7938">
            <w:pPr>
              <w:rPr>
                <w:b/>
              </w:rPr>
            </w:pPr>
          </w:p>
          <w:p w:rsidR="00B43380" w:rsidRPr="002B7938" w:rsidRDefault="00B43380">
            <w:pPr>
              <w:rPr>
                <w:b/>
                <w:sz w:val="36"/>
                <w:szCs w:val="36"/>
              </w:rPr>
            </w:pPr>
            <w:r w:rsidRPr="002B7938">
              <w:rPr>
                <w:b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Rifornimento :</w:t>
            </w:r>
            <w:proofErr w:type="gramEnd"/>
            <w:r>
              <w:t xml:space="preserve"> : getRifornimenti() pre: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Rifornimento :</w:t>
            </w:r>
            <w:proofErr w:type="gramEnd"/>
            <w:r>
              <w:t xml:space="preserve"> : insertRifornimento(Rifornimento) pre: Rifornimento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Rifornimento :</w:t>
            </w:r>
            <w:proofErr w:type="gramEnd"/>
            <w:r>
              <w:t xml:space="preserve"> : insertComposizione(idRifornimento, Idtshirt, pezzi) pre: idRifornimento != null and Idtshirt != null and pezzi &gt; 0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Rifornimento :</w:t>
            </w:r>
            <w:proofErr w:type="gramEnd"/>
            <w:r>
              <w:t xml:space="preserve"> : deleteRifornimento(Rifornimento) pre: Rifornimento != null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Rifornimento :</w:t>
            </w:r>
            <w:proofErr w:type="gramEnd"/>
            <w:r>
              <w:t xml:space="preserve"> : updateDataEffettuazione(dataEffettuazione, idRifornimento)pre: idRifornimento != null and dataEffettuazione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Rifornimento :</w:t>
            </w:r>
            <w:proofErr w:type="gramEnd"/>
            <w:r>
              <w:t xml:space="preserve"> : updateDataRichiesta(dataRichiesta, idRifornimento)pre: idRifornimento != null and dataRichiesta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Rifornimento :</w:t>
            </w:r>
            <w:proofErr w:type="gramEnd"/>
            <w:r>
              <w:t xml:space="preserve"> : updateDataConsegna(dataConsegna, idRifornimento)pre: idRifornimento != null and dataConsegna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Rifornimento :</w:t>
            </w:r>
            <w:proofErr w:type="gramEnd"/>
            <w:r>
              <w:t xml:space="preserve"> : evadi(idRifornimento) pre: idRifornimento != null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Rifornimento :</w:t>
            </w:r>
            <w:proofErr w:type="gramEnd"/>
            <w:r>
              <w:t xml:space="preserve"> : getInevasi() pre: 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Rifornimento :</w:t>
            </w:r>
            <w:proofErr w:type="gramEnd"/>
            <w:r>
              <w:t xml:space="preserve"> : insertRifornimento(Rifornimento,Stato) pre: Rifornimento != null and Stato != null</w:t>
            </w:r>
          </w:p>
          <w:p w:rsidR="00B43380" w:rsidRDefault="00B43380">
            <w:pPr>
              <w:rPr>
                <w:b/>
                <w:sz w:val="36"/>
                <w:szCs w:val="36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7938" w:rsidRDefault="002B7938">
            <w:pPr>
              <w:rPr>
                <w:b/>
              </w:rPr>
            </w:pPr>
          </w:p>
          <w:p w:rsidR="00B43380" w:rsidRPr="002B7938" w:rsidRDefault="00B43380">
            <w:pPr>
              <w:rPr>
                <w:b/>
                <w:sz w:val="36"/>
                <w:szCs w:val="36"/>
              </w:rPr>
            </w:pPr>
            <w:r w:rsidRPr="002B7938">
              <w:rPr>
                <w:b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Rifornimento :</w:t>
            </w:r>
            <w:proofErr w:type="gramEnd"/>
            <w:r>
              <w:t xml:space="preserve"> : getInevasi() post: ListaInevasi!=null</w:t>
            </w:r>
          </w:p>
          <w:p w:rsidR="00B43380" w:rsidRDefault="00B43380"/>
          <w:p w:rsidR="00B43380" w:rsidRDefault="00B43380">
            <w:r>
              <w:rPr>
                <w:b/>
              </w:rPr>
              <w:t>context</w:t>
            </w:r>
            <w:r>
              <w:t xml:space="preserve"> </w:t>
            </w:r>
            <w:proofErr w:type="gramStart"/>
            <w:r>
              <w:t>ManageRifornimento :</w:t>
            </w:r>
            <w:proofErr w:type="gramEnd"/>
            <w:r>
              <w:t xml:space="preserve"> : getRifornimenti() post: ListaRifornimenti!=null</w:t>
            </w:r>
          </w:p>
          <w:p w:rsidR="00B43380" w:rsidRDefault="00B43380">
            <w:pPr>
              <w:rPr>
                <w:b/>
                <w:sz w:val="36"/>
                <w:szCs w:val="36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2B7938" w:rsidRDefault="00B43380">
            <w:pPr>
              <w:rPr>
                <w:b/>
                <w:sz w:val="36"/>
                <w:szCs w:val="36"/>
              </w:rPr>
            </w:pPr>
            <w:r w:rsidRPr="002B7938">
              <w:rPr>
                <w:b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Default="00B43380">
            <w:pPr>
              <w:rPr>
                <w:b/>
                <w:sz w:val="36"/>
                <w:szCs w:val="36"/>
              </w:rPr>
            </w:pPr>
            <w:r>
              <w:rPr>
                <w:b/>
              </w:rPr>
              <w:t>context</w:t>
            </w:r>
            <w:r>
              <w:t xml:space="preserve"> ManageRifornimento </w:t>
            </w:r>
            <w:r>
              <w:rPr>
                <w:b/>
              </w:rPr>
              <w:t>inv</w:t>
            </w:r>
            <w:r>
              <w:t>:</w:t>
            </w:r>
          </w:p>
        </w:tc>
      </w:tr>
    </w:tbl>
    <w:p w:rsidR="00B43380" w:rsidRDefault="00B43380" w:rsidP="00B43380">
      <w:pPr>
        <w:rPr>
          <w:b/>
          <w:sz w:val="36"/>
          <w:szCs w:val="36"/>
        </w:rPr>
      </w:pPr>
    </w:p>
    <w:p w:rsidR="001C3114" w:rsidRDefault="001C3114" w:rsidP="00C30639">
      <w:pPr>
        <w:rPr>
          <w:b/>
          <w:bCs/>
          <w:color w:val="000000"/>
          <w:sz w:val="32"/>
          <w:szCs w:val="28"/>
        </w:rPr>
      </w:pPr>
      <w:r w:rsidRPr="001C3114">
        <w:rPr>
          <w:b/>
          <w:bCs/>
          <w:color w:val="000000"/>
          <w:sz w:val="32"/>
          <w:szCs w:val="28"/>
        </w:rPr>
        <w:t>3.1</w:t>
      </w:r>
      <w:r w:rsidR="00DA4EB8">
        <w:rPr>
          <w:b/>
          <w:bCs/>
          <w:color w:val="000000"/>
          <w:sz w:val="32"/>
          <w:szCs w:val="28"/>
        </w:rPr>
        <w:t>4</w:t>
      </w:r>
      <w:r w:rsidR="00E27059">
        <w:rPr>
          <w:b/>
          <w:bCs/>
          <w:color w:val="000000"/>
          <w:sz w:val="32"/>
          <w:szCs w:val="28"/>
        </w:rPr>
        <w:t xml:space="preserve"> Classe ProductModel</w:t>
      </w:r>
      <w:r>
        <w:rPr>
          <w:b/>
          <w:bCs/>
          <w:color w:val="000000"/>
          <w:sz w:val="32"/>
          <w:szCs w:val="28"/>
        </w:rPr>
        <w:t>Ricamb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1C3114" w:rsidTr="009851EC">
        <w:tc>
          <w:tcPr>
            <w:tcW w:w="1838" w:type="dxa"/>
            <w:shd w:val="clear" w:color="auto" w:fill="A6A6A6" w:themeFill="background1" w:themeFillShade="A6"/>
          </w:tcPr>
          <w:p w:rsidR="001C3114" w:rsidRPr="001C3114" w:rsidRDefault="001C3114" w:rsidP="009851EC">
            <w:pPr>
              <w:rPr>
                <w:b/>
              </w:rPr>
            </w:pPr>
            <w:r w:rsidRPr="001C3114">
              <w:rPr>
                <w:b/>
              </w:rPr>
              <w:t>Nome Classe</w:t>
            </w:r>
          </w:p>
        </w:tc>
        <w:tc>
          <w:tcPr>
            <w:tcW w:w="7790" w:type="dxa"/>
          </w:tcPr>
          <w:p w:rsidR="001C3114" w:rsidRDefault="00281A5B" w:rsidP="009851EC">
            <w:r>
              <w:t>ProductModel</w:t>
            </w:r>
            <w:r w:rsidR="001C3114">
              <w:t>Ricambi</w:t>
            </w:r>
          </w:p>
        </w:tc>
      </w:tr>
      <w:tr w:rsidR="001C3114" w:rsidTr="009851EC">
        <w:tc>
          <w:tcPr>
            <w:tcW w:w="1838" w:type="dxa"/>
            <w:shd w:val="clear" w:color="auto" w:fill="A6A6A6" w:themeFill="background1" w:themeFillShade="A6"/>
          </w:tcPr>
          <w:p w:rsidR="001C3114" w:rsidRPr="001C3114" w:rsidRDefault="001C3114" w:rsidP="009851EC">
            <w:pPr>
              <w:rPr>
                <w:b/>
              </w:rPr>
            </w:pPr>
            <w:r w:rsidRPr="001C3114">
              <w:rPr>
                <w:b/>
              </w:rPr>
              <w:t>Descrizione</w:t>
            </w:r>
          </w:p>
        </w:tc>
        <w:tc>
          <w:tcPr>
            <w:tcW w:w="7790" w:type="dxa"/>
          </w:tcPr>
          <w:p w:rsidR="001C3114" w:rsidRDefault="001C3114" w:rsidP="009851EC">
            <w:r>
              <w:t>Questa classe rappresenta l'astrazione della gestione dei ricambi</w:t>
            </w:r>
          </w:p>
        </w:tc>
      </w:tr>
      <w:tr w:rsidR="001C3114" w:rsidTr="009851EC">
        <w:tc>
          <w:tcPr>
            <w:tcW w:w="1838" w:type="dxa"/>
            <w:shd w:val="clear" w:color="auto" w:fill="A6A6A6" w:themeFill="background1" w:themeFillShade="A6"/>
          </w:tcPr>
          <w:p w:rsidR="001C3114" w:rsidRDefault="001C3114" w:rsidP="009851EC">
            <w:pPr>
              <w:rPr>
                <w:b/>
              </w:rPr>
            </w:pPr>
          </w:p>
          <w:p w:rsidR="001C3114" w:rsidRDefault="001C3114" w:rsidP="009851EC">
            <w:pPr>
              <w:rPr>
                <w:b/>
              </w:rPr>
            </w:pPr>
          </w:p>
          <w:p w:rsidR="001C3114" w:rsidRDefault="001C3114" w:rsidP="009851EC">
            <w:pPr>
              <w:rPr>
                <w:b/>
              </w:rPr>
            </w:pPr>
          </w:p>
          <w:p w:rsidR="001C3114" w:rsidRDefault="001C3114" w:rsidP="009851EC">
            <w:pPr>
              <w:rPr>
                <w:b/>
              </w:rPr>
            </w:pPr>
          </w:p>
          <w:p w:rsidR="001C3114" w:rsidRDefault="001C3114" w:rsidP="009851EC">
            <w:pPr>
              <w:rPr>
                <w:b/>
              </w:rPr>
            </w:pPr>
          </w:p>
          <w:p w:rsidR="001C3114" w:rsidRDefault="001C3114" w:rsidP="009851EC">
            <w:pPr>
              <w:rPr>
                <w:b/>
              </w:rPr>
            </w:pPr>
          </w:p>
          <w:p w:rsidR="001C3114" w:rsidRDefault="001C3114" w:rsidP="009851EC">
            <w:pPr>
              <w:rPr>
                <w:b/>
              </w:rPr>
            </w:pPr>
          </w:p>
          <w:p w:rsidR="001C3114" w:rsidRDefault="001C3114" w:rsidP="009851EC">
            <w:pPr>
              <w:rPr>
                <w:b/>
              </w:rPr>
            </w:pPr>
          </w:p>
          <w:p w:rsidR="001C3114" w:rsidRDefault="001C3114" w:rsidP="009851EC">
            <w:pPr>
              <w:rPr>
                <w:b/>
              </w:rPr>
            </w:pPr>
          </w:p>
          <w:p w:rsidR="001C3114" w:rsidRDefault="001C3114" w:rsidP="009851EC">
            <w:pPr>
              <w:rPr>
                <w:b/>
              </w:rPr>
            </w:pPr>
          </w:p>
          <w:p w:rsidR="001C3114" w:rsidRDefault="001C3114" w:rsidP="009851EC">
            <w:pPr>
              <w:rPr>
                <w:b/>
              </w:rPr>
            </w:pPr>
          </w:p>
          <w:p w:rsidR="001C3114" w:rsidRDefault="001C3114" w:rsidP="009851EC">
            <w:pPr>
              <w:rPr>
                <w:b/>
              </w:rPr>
            </w:pPr>
          </w:p>
          <w:p w:rsidR="001C3114" w:rsidRDefault="001C3114" w:rsidP="009851EC">
            <w:pPr>
              <w:rPr>
                <w:b/>
              </w:rPr>
            </w:pPr>
          </w:p>
          <w:p w:rsidR="001C3114" w:rsidRDefault="001C3114" w:rsidP="009851EC">
            <w:pPr>
              <w:rPr>
                <w:b/>
              </w:rPr>
            </w:pPr>
          </w:p>
          <w:p w:rsidR="001C3114" w:rsidRPr="001C3114" w:rsidRDefault="001C3114" w:rsidP="009851EC">
            <w:pPr>
              <w:rPr>
                <w:b/>
              </w:rPr>
            </w:pPr>
            <w:r w:rsidRPr="001C3114">
              <w:rPr>
                <w:b/>
              </w:rPr>
              <w:t>Pre-Condizioni</w:t>
            </w:r>
          </w:p>
        </w:tc>
        <w:tc>
          <w:tcPr>
            <w:tcW w:w="7790" w:type="dxa"/>
          </w:tcPr>
          <w:p w:rsidR="001C3114" w:rsidRDefault="001C3114" w:rsidP="009851E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ontext </w:t>
            </w:r>
            <w:r>
              <w:rPr>
                <w:color w:val="000000"/>
              </w:rPr>
              <w:t>ManageRicambi</w:t>
            </w:r>
            <w:proofErr w:type="gramStart"/>
            <w:r>
              <w:rPr>
                <w:color w:val="000000"/>
              </w:rPr>
              <w:t>: :</w:t>
            </w:r>
            <w:proofErr w:type="gramEnd"/>
            <w:r>
              <w:rPr>
                <w:color w:val="000000"/>
              </w:rPr>
              <w:t xml:space="preserve"> getRicambi() pre:</w:t>
            </w:r>
          </w:p>
          <w:p w:rsidR="001C3114" w:rsidRDefault="001C3114" w:rsidP="009851EC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ManageRicambi :</w:t>
            </w:r>
            <w:proofErr w:type="gramEnd"/>
            <w:r>
              <w:rPr>
                <w:color w:val="000000"/>
              </w:rPr>
              <w:t xml:space="preserve"> : insertRicambio(Ricambio) pre: Ricambio != null</w:t>
            </w:r>
          </w:p>
          <w:p w:rsidR="001C3114" w:rsidRDefault="001C3114" w:rsidP="009851EC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ManageRicambi :</w:t>
            </w:r>
            <w:proofErr w:type="gramEnd"/>
            <w:r>
              <w:rPr>
                <w:color w:val="000000"/>
              </w:rPr>
              <w:t xml:space="preserve"> : deleteRicambi</w:t>
            </w:r>
            <w:r w:rsidR="004576C1">
              <w:rPr>
                <w:color w:val="000000"/>
              </w:rPr>
              <w:t>o</w:t>
            </w:r>
            <w:r>
              <w:rPr>
                <w:color w:val="000000"/>
              </w:rPr>
              <w:t>(</w:t>
            </w:r>
            <w:r w:rsidR="004576C1">
              <w:rPr>
                <w:color w:val="000000"/>
              </w:rPr>
              <w:t>idRicambio</w:t>
            </w:r>
            <w:r>
              <w:rPr>
                <w:color w:val="000000"/>
              </w:rPr>
              <w:t xml:space="preserve">) pre: </w:t>
            </w:r>
            <w:r w:rsidR="004576C1">
              <w:rPr>
                <w:color w:val="000000"/>
              </w:rPr>
              <w:t>idRicambio</w:t>
            </w:r>
            <w:r>
              <w:rPr>
                <w:color w:val="000000"/>
              </w:rPr>
              <w:t xml:space="preserve"> != null</w:t>
            </w:r>
          </w:p>
          <w:p w:rsidR="001C3114" w:rsidRDefault="001C3114" w:rsidP="009851EC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ManageRicambi :</w:t>
            </w:r>
            <w:proofErr w:type="gramEnd"/>
            <w:r>
              <w:rPr>
                <w:color w:val="000000"/>
              </w:rPr>
              <w:t xml:space="preserve"> : update</w:t>
            </w:r>
            <w:r w:rsidR="004576C1">
              <w:rPr>
                <w:color w:val="000000"/>
              </w:rPr>
              <w:t>Tipo</w:t>
            </w:r>
            <w:r>
              <w:rPr>
                <w:color w:val="000000"/>
              </w:rPr>
              <w:t>(</w:t>
            </w:r>
            <w:r w:rsidR="004576C1">
              <w:rPr>
                <w:color w:val="000000"/>
              </w:rPr>
              <w:t>idRicambio</w:t>
            </w:r>
            <w:r>
              <w:rPr>
                <w:color w:val="000000"/>
              </w:rPr>
              <w:t xml:space="preserve">, </w:t>
            </w:r>
            <w:r w:rsidR="004576C1">
              <w:rPr>
                <w:color w:val="000000"/>
              </w:rPr>
              <w:t>tipo</w:t>
            </w:r>
            <w:r>
              <w:rPr>
                <w:color w:val="000000"/>
              </w:rPr>
              <w:t xml:space="preserve">) pre: </w:t>
            </w:r>
            <w:r w:rsidR="004576C1">
              <w:rPr>
                <w:color w:val="000000"/>
              </w:rPr>
              <w:t>idRicambio</w:t>
            </w:r>
            <w:r>
              <w:rPr>
                <w:color w:val="000000"/>
              </w:rPr>
              <w:t xml:space="preserve"> != null and </w:t>
            </w:r>
            <w:r w:rsidR="004576C1">
              <w:rPr>
                <w:color w:val="000000"/>
              </w:rPr>
              <w:t>tipo</w:t>
            </w:r>
            <w:r>
              <w:rPr>
                <w:color w:val="000000"/>
              </w:rPr>
              <w:t xml:space="preserve"> != null</w:t>
            </w:r>
          </w:p>
          <w:p w:rsidR="004576C1" w:rsidRDefault="004576C1" w:rsidP="009851EC">
            <w:pPr>
              <w:rPr>
                <w:color w:val="000000"/>
              </w:rPr>
            </w:pPr>
          </w:p>
          <w:p w:rsidR="004576C1" w:rsidRDefault="004576C1" w:rsidP="009851E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ManageRicambi :</w:t>
            </w:r>
            <w:proofErr w:type="gramEnd"/>
            <w:r>
              <w:rPr>
                <w:color w:val="000000"/>
              </w:rPr>
              <w:t xml:space="preserve"> : updateModello(</w:t>
            </w:r>
            <w:r w:rsidR="00464D82">
              <w:rPr>
                <w:color w:val="000000"/>
              </w:rPr>
              <w:t>id</w:t>
            </w:r>
            <w:r>
              <w:rPr>
                <w:color w:val="000000"/>
              </w:rPr>
              <w:t xml:space="preserve">Ricambio, modello) pre: </w:t>
            </w:r>
            <w:r w:rsidR="00464D82">
              <w:rPr>
                <w:color w:val="000000"/>
              </w:rPr>
              <w:t>id</w:t>
            </w:r>
            <w:r>
              <w:rPr>
                <w:color w:val="000000"/>
              </w:rPr>
              <w:t>Ricambio != null and  modello =! null</w:t>
            </w:r>
          </w:p>
          <w:p w:rsidR="001C3114" w:rsidRDefault="001C3114" w:rsidP="009851EC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ManageRicambi :</w:t>
            </w:r>
            <w:proofErr w:type="gramEnd"/>
            <w:r>
              <w:rPr>
                <w:color w:val="000000"/>
              </w:rPr>
              <w:t xml:space="preserve"> : update</w:t>
            </w:r>
            <w:r w:rsidR="004576C1">
              <w:rPr>
                <w:color w:val="000000"/>
              </w:rPr>
              <w:t>Peso</w:t>
            </w:r>
            <w:r>
              <w:rPr>
                <w:color w:val="000000"/>
              </w:rPr>
              <w:t>(</w:t>
            </w:r>
            <w:r w:rsidR="004576C1">
              <w:rPr>
                <w:color w:val="000000"/>
              </w:rPr>
              <w:t>idRicambio</w:t>
            </w:r>
            <w:r>
              <w:rPr>
                <w:color w:val="000000"/>
              </w:rPr>
              <w:t xml:space="preserve">, </w:t>
            </w:r>
            <w:r w:rsidR="004576C1">
              <w:rPr>
                <w:color w:val="000000"/>
              </w:rPr>
              <w:t>peso</w:t>
            </w:r>
            <w:r>
              <w:rPr>
                <w:color w:val="000000"/>
              </w:rPr>
              <w:t xml:space="preserve">) pre: </w:t>
            </w:r>
            <w:r w:rsidR="004576C1">
              <w:rPr>
                <w:color w:val="000000"/>
              </w:rPr>
              <w:t>idRicambio</w:t>
            </w:r>
            <w:r>
              <w:rPr>
                <w:color w:val="000000"/>
              </w:rPr>
              <w:t xml:space="preserve"> != null and </w:t>
            </w:r>
            <w:r w:rsidR="004576C1">
              <w:rPr>
                <w:color w:val="000000"/>
              </w:rPr>
              <w:t xml:space="preserve">peso </w:t>
            </w:r>
            <w:r>
              <w:rPr>
                <w:color w:val="000000"/>
              </w:rPr>
              <w:t>!= null</w:t>
            </w:r>
          </w:p>
          <w:p w:rsidR="004576C1" w:rsidRDefault="004576C1" w:rsidP="009851EC">
            <w:pPr>
              <w:rPr>
                <w:color w:val="000000"/>
              </w:rPr>
            </w:pPr>
          </w:p>
          <w:p w:rsidR="004576C1" w:rsidRDefault="004576C1" w:rsidP="009851E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ManageRicambi :</w:t>
            </w:r>
            <w:proofErr w:type="gramEnd"/>
            <w:r>
              <w:rPr>
                <w:color w:val="000000"/>
              </w:rPr>
              <w:t xml:space="preserve"> : updateLunghezza(idRicambio, lunghezza) pre: idRicambio != null and lunghezza != null</w:t>
            </w:r>
          </w:p>
          <w:p w:rsidR="004576C1" w:rsidRDefault="004576C1" w:rsidP="009851EC">
            <w:pPr>
              <w:rPr>
                <w:color w:val="000000"/>
              </w:rPr>
            </w:pPr>
          </w:p>
          <w:p w:rsidR="004576C1" w:rsidRDefault="004576C1" w:rsidP="009851E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ManageRicambi :</w:t>
            </w:r>
            <w:proofErr w:type="gramEnd"/>
            <w:r>
              <w:rPr>
                <w:color w:val="000000"/>
              </w:rPr>
              <w:t xml:space="preserve"> : updateLarghezza(idRicambio, larghezza) pre: idRicambio != null and larghezza != null</w:t>
            </w:r>
          </w:p>
          <w:p w:rsidR="001C3114" w:rsidRDefault="001C3114" w:rsidP="009851EC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ManageRicambi :</w:t>
            </w:r>
            <w:proofErr w:type="gramEnd"/>
            <w:r>
              <w:rPr>
                <w:color w:val="000000"/>
              </w:rPr>
              <w:t xml:space="preserve"> : get</w:t>
            </w:r>
            <w:r w:rsidR="004576C1">
              <w:rPr>
                <w:color w:val="000000"/>
              </w:rPr>
              <w:t>IdRicambio</w:t>
            </w:r>
            <w:r>
              <w:rPr>
                <w:color w:val="000000"/>
              </w:rPr>
              <w:t>(</w:t>
            </w:r>
            <w:r w:rsidR="004576C1">
              <w:rPr>
                <w:color w:val="000000"/>
              </w:rPr>
              <w:t>idRicambio</w:t>
            </w:r>
            <w:r>
              <w:rPr>
                <w:color w:val="000000"/>
              </w:rPr>
              <w:t xml:space="preserve">, </w:t>
            </w:r>
            <w:r w:rsidR="00464D82">
              <w:rPr>
                <w:color w:val="000000"/>
              </w:rPr>
              <w:t>tipo</w:t>
            </w:r>
            <w:r>
              <w:rPr>
                <w:color w:val="000000"/>
              </w:rPr>
              <w:t>,</w:t>
            </w:r>
            <w:r w:rsidR="00464D82">
              <w:rPr>
                <w:color w:val="000000"/>
              </w:rPr>
              <w:t xml:space="preserve"> modello</w:t>
            </w:r>
            <w:r>
              <w:rPr>
                <w:color w:val="000000"/>
              </w:rPr>
              <w:t xml:space="preserve">, </w:t>
            </w:r>
            <w:r w:rsidR="00464D82">
              <w:rPr>
                <w:color w:val="000000"/>
              </w:rPr>
              <w:t>peso, lunghezza, larghezza</w:t>
            </w:r>
            <w:r>
              <w:rPr>
                <w:color w:val="000000"/>
              </w:rPr>
              <w:t xml:space="preserve">) pre: </w:t>
            </w:r>
            <w:r w:rsidR="004576C1">
              <w:rPr>
                <w:color w:val="000000"/>
              </w:rPr>
              <w:t>idRicambio</w:t>
            </w:r>
            <w:r>
              <w:rPr>
                <w:color w:val="000000"/>
              </w:rPr>
              <w:t xml:space="preserve"> != null and </w:t>
            </w:r>
            <w:r w:rsidR="00464D82">
              <w:rPr>
                <w:color w:val="000000"/>
              </w:rPr>
              <w:t>tipo</w:t>
            </w:r>
            <w:r>
              <w:rPr>
                <w:color w:val="000000"/>
              </w:rPr>
              <w:t xml:space="preserve">!= null and </w:t>
            </w:r>
            <w:r w:rsidR="00464D82">
              <w:rPr>
                <w:color w:val="000000"/>
              </w:rPr>
              <w:t xml:space="preserve">modello </w:t>
            </w:r>
            <w:r>
              <w:rPr>
                <w:color w:val="000000"/>
              </w:rPr>
              <w:t xml:space="preserve">!= null and </w:t>
            </w:r>
            <w:r w:rsidR="00464D82">
              <w:rPr>
                <w:color w:val="000000"/>
              </w:rPr>
              <w:t xml:space="preserve">peso </w:t>
            </w:r>
            <w:r>
              <w:rPr>
                <w:color w:val="000000"/>
              </w:rPr>
              <w:t>!= null</w:t>
            </w:r>
            <w:r w:rsidR="00464D82">
              <w:rPr>
                <w:color w:val="000000"/>
              </w:rPr>
              <w:t xml:space="preserve"> and lunghezza != null and larghezza != null</w:t>
            </w:r>
          </w:p>
          <w:p w:rsidR="001C3114" w:rsidRDefault="001C3114" w:rsidP="009851EC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ManageRicambi :</w:t>
            </w:r>
            <w:proofErr w:type="gramEnd"/>
            <w:r>
              <w:rPr>
                <w:color w:val="000000"/>
              </w:rPr>
              <w:t xml:space="preserve"> : getRicambi(</w:t>
            </w:r>
            <w:r w:rsidR="004576C1">
              <w:rPr>
                <w:color w:val="000000"/>
              </w:rPr>
              <w:t>idRicambio</w:t>
            </w:r>
            <w:r>
              <w:rPr>
                <w:color w:val="000000"/>
              </w:rPr>
              <w:t xml:space="preserve">) pre: </w:t>
            </w:r>
            <w:r w:rsidR="004576C1">
              <w:rPr>
                <w:color w:val="000000"/>
              </w:rPr>
              <w:t>idRicambio</w:t>
            </w:r>
            <w:r>
              <w:rPr>
                <w:color w:val="000000"/>
              </w:rPr>
              <w:t xml:space="preserve"> != null</w:t>
            </w:r>
          </w:p>
          <w:p w:rsidR="007E2C2A" w:rsidRDefault="007E2C2A" w:rsidP="009851EC"/>
        </w:tc>
      </w:tr>
      <w:tr w:rsidR="001C3114" w:rsidTr="009851EC">
        <w:tc>
          <w:tcPr>
            <w:tcW w:w="1838" w:type="dxa"/>
            <w:shd w:val="clear" w:color="auto" w:fill="A6A6A6" w:themeFill="background1" w:themeFillShade="A6"/>
          </w:tcPr>
          <w:p w:rsidR="001C3114" w:rsidRDefault="001C3114" w:rsidP="009851EC">
            <w:pPr>
              <w:rPr>
                <w:b/>
              </w:rPr>
            </w:pPr>
          </w:p>
          <w:p w:rsidR="001C3114" w:rsidRDefault="001C3114" w:rsidP="009851EC">
            <w:pPr>
              <w:rPr>
                <w:b/>
              </w:rPr>
            </w:pPr>
          </w:p>
          <w:p w:rsidR="001C3114" w:rsidRDefault="001C3114" w:rsidP="009851EC">
            <w:pPr>
              <w:rPr>
                <w:b/>
              </w:rPr>
            </w:pPr>
          </w:p>
          <w:p w:rsidR="001C3114" w:rsidRPr="001C3114" w:rsidRDefault="001C3114" w:rsidP="009851EC">
            <w:pPr>
              <w:rPr>
                <w:b/>
              </w:rPr>
            </w:pPr>
            <w:r w:rsidRPr="001C3114">
              <w:rPr>
                <w:b/>
              </w:rPr>
              <w:t>Post-Condizioni</w:t>
            </w:r>
          </w:p>
        </w:tc>
        <w:tc>
          <w:tcPr>
            <w:tcW w:w="7790" w:type="dxa"/>
          </w:tcPr>
          <w:p w:rsidR="001C3114" w:rsidRDefault="001C3114" w:rsidP="009851EC">
            <w:r w:rsidRPr="00E73333">
              <w:rPr>
                <w:b/>
              </w:rPr>
              <w:t xml:space="preserve">context </w:t>
            </w:r>
            <w:proofErr w:type="gramStart"/>
            <w:r w:rsidR="00464D82">
              <w:t>ManageRicambi</w:t>
            </w:r>
            <w:r>
              <w:t xml:space="preserve"> :</w:t>
            </w:r>
            <w:proofErr w:type="gramEnd"/>
            <w:r>
              <w:t xml:space="preserve"> : </w:t>
            </w:r>
            <w:r w:rsidR="00464D82">
              <w:t>getRicambi</w:t>
            </w:r>
            <w:r>
              <w:t xml:space="preserve">() post: </w:t>
            </w:r>
            <w:r w:rsidR="00464D82">
              <w:t>ListaRicambi</w:t>
            </w:r>
            <w:r>
              <w:t xml:space="preserve"> != null </w:t>
            </w:r>
          </w:p>
          <w:p w:rsidR="001C3114" w:rsidRDefault="001C3114" w:rsidP="009851EC"/>
          <w:p w:rsidR="001C3114" w:rsidRDefault="001C3114" w:rsidP="009851EC">
            <w:r w:rsidRPr="00E73333">
              <w:rPr>
                <w:b/>
              </w:rPr>
              <w:t>context</w:t>
            </w:r>
            <w:r>
              <w:t xml:space="preserve"> </w:t>
            </w:r>
            <w:proofErr w:type="gramStart"/>
            <w:r w:rsidR="00464D82">
              <w:t>ManageRicambi</w:t>
            </w:r>
            <w:r>
              <w:t xml:space="preserve"> :</w:t>
            </w:r>
            <w:proofErr w:type="gramEnd"/>
            <w:r>
              <w:t xml:space="preserve"> : </w:t>
            </w:r>
            <w:r w:rsidR="00464D82">
              <w:t>getIdRicambi</w:t>
            </w:r>
            <w:r>
              <w:t>(</w:t>
            </w:r>
            <w:r w:rsidR="00464D82">
              <w:t>idRicambio</w:t>
            </w:r>
            <w:r>
              <w:t xml:space="preserve">) post: </w:t>
            </w:r>
            <w:r w:rsidR="00464D82">
              <w:t>ListaRicambi</w:t>
            </w:r>
            <w:r>
              <w:t xml:space="preserve"> != null </w:t>
            </w:r>
          </w:p>
          <w:p w:rsidR="001C3114" w:rsidRDefault="001C3114" w:rsidP="00464D82"/>
        </w:tc>
      </w:tr>
      <w:tr w:rsidR="001C3114" w:rsidTr="009851EC">
        <w:tc>
          <w:tcPr>
            <w:tcW w:w="1838" w:type="dxa"/>
            <w:shd w:val="clear" w:color="auto" w:fill="A6A6A6" w:themeFill="background1" w:themeFillShade="A6"/>
          </w:tcPr>
          <w:p w:rsidR="001C3114" w:rsidRPr="001C3114" w:rsidRDefault="001C3114" w:rsidP="009851EC">
            <w:pPr>
              <w:rPr>
                <w:b/>
              </w:rPr>
            </w:pPr>
            <w:r w:rsidRPr="001C3114">
              <w:rPr>
                <w:b/>
              </w:rPr>
              <w:t>Invarianti</w:t>
            </w:r>
          </w:p>
        </w:tc>
        <w:tc>
          <w:tcPr>
            <w:tcW w:w="7790" w:type="dxa"/>
          </w:tcPr>
          <w:p w:rsidR="001C3114" w:rsidRDefault="001C3114" w:rsidP="009851EC">
            <w:r w:rsidRPr="00E73333">
              <w:rPr>
                <w:b/>
              </w:rPr>
              <w:t>context</w:t>
            </w:r>
            <w:r>
              <w:t xml:space="preserve"> </w:t>
            </w:r>
            <w:r w:rsidR="00464D82">
              <w:t>ManageRicambi</w:t>
            </w:r>
            <w:r>
              <w:t xml:space="preserve"> </w:t>
            </w:r>
            <w:r w:rsidRPr="00E73333">
              <w:rPr>
                <w:b/>
              </w:rPr>
              <w:t>inv</w:t>
            </w:r>
            <w:r>
              <w:t xml:space="preserve">: </w:t>
            </w:r>
          </w:p>
        </w:tc>
      </w:tr>
    </w:tbl>
    <w:p w:rsidR="001C3114" w:rsidRDefault="001C3114" w:rsidP="00C30639">
      <w:pPr>
        <w:rPr>
          <w:sz w:val="24"/>
        </w:rPr>
      </w:pPr>
    </w:p>
    <w:p w:rsidR="00A15CA9" w:rsidRDefault="00A15CA9" w:rsidP="00E27059">
      <w:pPr>
        <w:rPr>
          <w:b/>
          <w:sz w:val="32"/>
        </w:rPr>
      </w:pPr>
    </w:p>
    <w:p w:rsidR="00D5231E" w:rsidRDefault="00D5231E" w:rsidP="00C30639">
      <w:pPr>
        <w:rPr>
          <w:b/>
          <w:sz w:val="32"/>
        </w:rPr>
      </w:pPr>
    </w:p>
    <w:p w:rsidR="00D5231E" w:rsidRDefault="008527DE" w:rsidP="00C30639">
      <w:pPr>
        <w:rPr>
          <w:b/>
          <w:sz w:val="32"/>
        </w:rPr>
      </w:pPr>
      <w:r>
        <w:rPr>
          <w:b/>
          <w:sz w:val="32"/>
        </w:rPr>
        <w:t>3.</w:t>
      </w:r>
      <w:r w:rsidR="00DA4EB8">
        <w:rPr>
          <w:b/>
          <w:sz w:val="32"/>
        </w:rPr>
        <w:t>19</w:t>
      </w:r>
      <w:r w:rsidR="00E27059">
        <w:rPr>
          <w:b/>
          <w:sz w:val="32"/>
        </w:rPr>
        <w:t xml:space="preserve"> Classe Control</w:t>
      </w:r>
      <w:r>
        <w:rPr>
          <w:b/>
          <w:sz w:val="32"/>
        </w:rPr>
        <w:t>Ricamb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1C3114" w:rsidRDefault="008527DE" w:rsidP="009851EC">
            <w:pPr>
              <w:rPr>
                <w:b/>
              </w:rPr>
            </w:pPr>
            <w:r w:rsidRPr="001C3114">
              <w:rPr>
                <w:b/>
              </w:rPr>
              <w:t>Nome Classe</w:t>
            </w:r>
          </w:p>
        </w:tc>
        <w:tc>
          <w:tcPr>
            <w:tcW w:w="7790" w:type="dxa"/>
          </w:tcPr>
          <w:p w:rsidR="008527DE" w:rsidRDefault="00281A5B" w:rsidP="009851EC">
            <w:r>
              <w:t>Control</w:t>
            </w:r>
            <w:r w:rsidR="008527DE">
              <w:t>Ricambi</w:t>
            </w:r>
          </w:p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1C3114" w:rsidRDefault="008527DE" w:rsidP="009851EC">
            <w:pPr>
              <w:rPr>
                <w:b/>
              </w:rPr>
            </w:pPr>
            <w:r w:rsidRPr="001C3114">
              <w:rPr>
                <w:b/>
              </w:rPr>
              <w:t>Descrizione</w:t>
            </w:r>
          </w:p>
        </w:tc>
        <w:tc>
          <w:tcPr>
            <w:tcW w:w="7790" w:type="dxa"/>
          </w:tcPr>
          <w:p w:rsidR="008527DE" w:rsidRDefault="008527DE" w:rsidP="009851EC">
            <w:r>
              <w:rPr>
                <w:color w:val="000000"/>
              </w:rPr>
              <w:t>Questa classe si occupa della gestione dei ricambi.</w:t>
            </w:r>
          </w:p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Default="008527DE" w:rsidP="009851EC">
            <w:pPr>
              <w:rPr>
                <w:b/>
              </w:rPr>
            </w:pPr>
          </w:p>
          <w:p w:rsidR="008527DE" w:rsidRDefault="008527DE" w:rsidP="009851EC">
            <w:pPr>
              <w:rPr>
                <w:b/>
              </w:rPr>
            </w:pPr>
          </w:p>
          <w:p w:rsidR="008527DE" w:rsidRPr="001C3114" w:rsidRDefault="008527DE" w:rsidP="009851EC">
            <w:pPr>
              <w:rPr>
                <w:b/>
              </w:rPr>
            </w:pPr>
            <w:r w:rsidRPr="001C3114">
              <w:rPr>
                <w:b/>
              </w:rPr>
              <w:t>Pre-Condizioni</w:t>
            </w:r>
          </w:p>
        </w:tc>
        <w:tc>
          <w:tcPr>
            <w:tcW w:w="7790" w:type="dxa"/>
          </w:tcPr>
          <w:p w:rsidR="008527DE" w:rsidRDefault="008527DE" w:rsidP="009851E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ServletRicambi :</w:t>
            </w:r>
            <w:proofErr w:type="gramEnd"/>
            <w:r>
              <w:rPr>
                <w:color w:val="000000"/>
              </w:rPr>
              <w:t xml:space="preserve"> : doGet(request, response) pre: request != null and    response != null</w:t>
            </w:r>
          </w:p>
          <w:p w:rsidR="008527DE" w:rsidRDefault="008527DE" w:rsidP="009851EC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ServletRicambi :</w:t>
            </w:r>
            <w:proofErr w:type="gramEnd"/>
            <w:r>
              <w:rPr>
                <w:color w:val="000000"/>
              </w:rPr>
              <w:t xml:space="preserve"> : doPost(request, response) pre: request != null and   response != null</w:t>
            </w:r>
          </w:p>
          <w:p w:rsidR="008527DE" w:rsidRDefault="008527DE" w:rsidP="009851EC"/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1C3114" w:rsidRDefault="008527DE" w:rsidP="009851EC">
            <w:pPr>
              <w:rPr>
                <w:b/>
              </w:rPr>
            </w:pPr>
            <w:r w:rsidRPr="001C3114">
              <w:rPr>
                <w:b/>
              </w:rPr>
              <w:t>Post-Condizioni</w:t>
            </w:r>
          </w:p>
        </w:tc>
        <w:tc>
          <w:tcPr>
            <w:tcW w:w="7790" w:type="dxa"/>
          </w:tcPr>
          <w:p w:rsidR="008527DE" w:rsidRDefault="008527DE" w:rsidP="009851E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ServletRicambi :</w:t>
            </w:r>
            <w:proofErr w:type="gramEnd"/>
            <w:r>
              <w:rPr>
                <w:color w:val="000000"/>
              </w:rPr>
              <w:t xml:space="preserve"> : doGet(request, response) pre: request != null and    response != null</w:t>
            </w:r>
          </w:p>
          <w:p w:rsidR="008527DE" w:rsidRDefault="008527DE" w:rsidP="009851EC"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context </w:t>
            </w:r>
            <w:r>
              <w:rPr>
                <w:color w:val="000000"/>
              </w:rPr>
              <w:t>ServletRicambi : : doPost(request, response) pre: request != null and   response != null</w:t>
            </w:r>
          </w:p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1C3114" w:rsidRDefault="008527DE" w:rsidP="009851EC">
            <w:pPr>
              <w:rPr>
                <w:b/>
              </w:rPr>
            </w:pPr>
            <w:r w:rsidRPr="001C3114">
              <w:rPr>
                <w:b/>
              </w:rPr>
              <w:t>Invarianti</w:t>
            </w:r>
          </w:p>
        </w:tc>
        <w:tc>
          <w:tcPr>
            <w:tcW w:w="7790" w:type="dxa"/>
          </w:tcPr>
          <w:p w:rsidR="008527DE" w:rsidRDefault="008527DE" w:rsidP="009851EC">
            <w:r w:rsidRPr="00E73333">
              <w:rPr>
                <w:b/>
              </w:rPr>
              <w:t>context</w:t>
            </w:r>
            <w:r>
              <w:t xml:space="preserve"> ServletRicambi </w:t>
            </w:r>
            <w:r w:rsidRPr="00E73333">
              <w:rPr>
                <w:b/>
              </w:rPr>
              <w:t>inv</w:t>
            </w:r>
            <w:r>
              <w:t xml:space="preserve">: </w:t>
            </w:r>
          </w:p>
        </w:tc>
      </w:tr>
    </w:tbl>
    <w:p w:rsidR="008527DE" w:rsidRDefault="008527DE" w:rsidP="00C30639">
      <w:pPr>
        <w:rPr>
          <w:b/>
          <w:sz w:val="32"/>
        </w:rPr>
      </w:pPr>
    </w:p>
    <w:p w:rsidR="008527DE" w:rsidRDefault="008527DE" w:rsidP="00C30639">
      <w:pPr>
        <w:rPr>
          <w:b/>
          <w:sz w:val="32"/>
        </w:rPr>
      </w:pPr>
      <w:r>
        <w:rPr>
          <w:b/>
          <w:sz w:val="32"/>
        </w:rPr>
        <w:t>3.2</w:t>
      </w:r>
      <w:r w:rsidR="00DA4EB8">
        <w:rPr>
          <w:b/>
          <w:sz w:val="32"/>
        </w:rPr>
        <w:t>0</w:t>
      </w:r>
      <w:r w:rsidR="00E27059">
        <w:rPr>
          <w:b/>
          <w:sz w:val="32"/>
        </w:rPr>
        <w:t xml:space="preserve"> Classe Control</w:t>
      </w:r>
      <w:r>
        <w:rPr>
          <w:b/>
          <w:sz w:val="32"/>
        </w:rPr>
        <w:t>Dipen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1C3114" w:rsidRDefault="008527DE" w:rsidP="009851EC">
            <w:pPr>
              <w:rPr>
                <w:b/>
              </w:rPr>
            </w:pPr>
            <w:r w:rsidRPr="001C3114">
              <w:rPr>
                <w:b/>
              </w:rPr>
              <w:t>Nome Classe</w:t>
            </w:r>
          </w:p>
        </w:tc>
        <w:tc>
          <w:tcPr>
            <w:tcW w:w="7790" w:type="dxa"/>
          </w:tcPr>
          <w:p w:rsidR="008527DE" w:rsidRDefault="00281A5B" w:rsidP="009851EC">
            <w:r w:rsidRPr="00281A5B">
              <w:rPr>
                <w:u w:val="single"/>
              </w:rPr>
              <w:t>Control</w:t>
            </w:r>
            <w:r w:rsidR="008527DE" w:rsidRPr="00281A5B">
              <w:rPr>
                <w:u w:val="single"/>
              </w:rPr>
              <w:t>Dipendente</w:t>
            </w:r>
          </w:p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1C3114" w:rsidRDefault="008527DE" w:rsidP="009851EC">
            <w:pPr>
              <w:rPr>
                <w:b/>
              </w:rPr>
            </w:pPr>
            <w:r w:rsidRPr="001C3114">
              <w:rPr>
                <w:b/>
              </w:rPr>
              <w:t>Descrizione</w:t>
            </w:r>
          </w:p>
        </w:tc>
        <w:tc>
          <w:tcPr>
            <w:tcW w:w="7790" w:type="dxa"/>
          </w:tcPr>
          <w:p w:rsidR="008527DE" w:rsidRDefault="008527DE" w:rsidP="00E27059">
            <w:r>
              <w:rPr>
                <w:color w:val="000000"/>
              </w:rPr>
              <w:t>Questa classe si occupa d</w:t>
            </w:r>
            <w:r w:rsidR="00E27059">
              <w:rPr>
                <w:color w:val="000000"/>
              </w:rPr>
              <w:t>ell’inserimento,rimozione e modifica dei dipendenti</w:t>
            </w:r>
          </w:p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Default="008527DE" w:rsidP="009851EC">
            <w:pPr>
              <w:rPr>
                <w:b/>
              </w:rPr>
            </w:pPr>
          </w:p>
          <w:p w:rsidR="008527DE" w:rsidRDefault="008527DE" w:rsidP="009851EC">
            <w:pPr>
              <w:rPr>
                <w:b/>
              </w:rPr>
            </w:pPr>
          </w:p>
          <w:p w:rsidR="008527DE" w:rsidRPr="001C3114" w:rsidRDefault="008527DE" w:rsidP="009851EC">
            <w:pPr>
              <w:rPr>
                <w:b/>
              </w:rPr>
            </w:pPr>
            <w:r w:rsidRPr="001C3114">
              <w:rPr>
                <w:b/>
              </w:rPr>
              <w:t>Pre-Condizioni</w:t>
            </w:r>
          </w:p>
        </w:tc>
        <w:tc>
          <w:tcPr>
            <w:tcW w:w="7790" w:type="dxa"/>
          </w:tcPr>
          <w:p w:rsidR="008527DE" w:rsidRDefault="008527DE" w:rsidP="009851E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GestisciDipendente :</w:t>
            </w:r>
            <w:proofErr w:type="gramEnd"/>
            <w:r>
              <w:rPr>
                <w:color w:val="000000"/>
              </w:rPr>
              <w:t xml:space="preserve"> : doGet(request, response) pre: request != null and response != null</w:t>
            </w:r>
          </w:p>
          <w:p w:rsidR="008527DE" w:rsidRDefault="008527DE" w:rsidP="009851EC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GestisciDipendente :</w:t>
            </w:r>
            <w:proofErr w:type="gramEnd"/>
            <w:r>
              <w:rPr>
                <w:color w:val="000000"/>
              </w:rPr>
              <w:t xml:space="preserve"> : doPost(request, response) pre: request != null and response != null</w:t>
            </w:r>
          </w:p>
          <w:p w:rsidR="008527DE" w:rsidRDefault="008527DE" w:rsidP="009851EC"/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1C3114" w:rsidRDefault="008527DE" w:rsidP="009851EC">
            <w:pPr>
              <w:rPr>
                <w:b/>
              </w:rPr>
            </w:pPr>
            <w:r w:rsidRPr="001C3114">
              <w:rPr>
                <w:b/>
              </w:rPr>
              <w:t>Post-Condizioni</w:t>
            </w:r>
          </w:p>
        </w:tc>
        <w:tc>
          <w:tcPr>
            <w:tcW w:w="7790" w:type="dxa"/>
          </w:tcPr>
          <w:p w:rsidR="008527DE" w:rsidRDefault="008527DE" w:rsidP="009851E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GestisciDipendente :</w:t>
            </w:r>
            <w:proofErr w:type="gramEnd"/>
            <w:r>
              <w:rPr>
                <w:color w:val="000000"/>
              </w:rPr>
              <w:t xml:space="preserve"> : doGet(request, response) pre: request != null and response != null</w:t>
            </w:r>
          </w:p>
          <w:p w:rsidR="008527DE" w:rsidRDefault="008527DE" w:rsidP="009851EC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GestisciDipendente :</w:t>
            </w:r>
            <w:proofErr w:type="gramEnd"/>
            <w:r>
              <w:rPr>
                <w:color w:val="000000"/>
              </w:rPr>
              <w:t xml:space="preserve"> : doPost(request, response) pre: request != null and response != null</w:t>
            </w:r>
          </w:p>
          <w:p w:rsidR="008527DE" w:rsidRDefault="008527DE" w:rsidP="009851EC"/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1C3114" w:rsidRDefault="008527DE" w:rsidP="009851EC">
            <w:pPr>
              <w:rPr>
                <w:b/>
              </w:rPr>
            </w:pPr>
            <w:r w:rsidRPr="001C3114">
              <w:rPr>
                <w:b/>
              </w:rPr>
              <w:t>Invarianti</w:t>
            </w:r>
          </w:p>
        </w:tc>
        <w:tc>
          <w:tcPr>
            <w:tcW w:w="7790" w:type="dxa"/>
          </w:tcPr>
          <w:p w:rsidR="008527DE" w:rsidRDefault="008527DE" w:rsidP="009851EC">
            <w:r w:rsidRPr="00E73333">
              <w:rPr>
                <w:b/>
              </w:rPr>
              <w:t>context</w:t>
            </w:r>
            <w:r>
              <w:t xml:space="preserve"> GestisciDipendente </w:t>
            </w:r>
            <w:r w:rsidRPr="00E73333">
              <w:rPr>
                <w:b/>
              </w:rPr>
              <w:t>inv</w:t>
            </w:r>
            <w:r>
              <w:t xml:space="preserve">: </w:t>
            </w:r>
          </w:p>
        </w:tc>
      </w:tr>
    </w:tbl>
    <w:p w:rsidR="008527DE" w:rsidRDefault="008527DE" w:rsidP="00C30639">
      <w:pPr>
        <w:rPr>
          <w:b/>
          <w:sz w:val="32"/>
        </w:rPr>
      </w:pPr>
    </w:p>
    <w:p w:rsidR="008527DE" w:rsidRDefault="008527DE" w:rsidP="00C30639">
      <w:pPr>
        <w:rPr>
          <w:b/>
          <w:sz w:val="32"/>
        </w:rPr>
      </w:pPr>
      <w:r>
        <w:rPr>
          <w:b/>
          <w:sz w:val="32"/>
        </w:rPr>
        <w:t>3.2</w:t>
      </w:r>
      <w:r w:rsidR="00DA4EB8">
        <w:rPr>
          <w:b/>
          <w:sz w:val="32"/>
        </w:rPr>
        <w:t>1</w:t>
      </w:r>
      <w:r w:rsidR="00E27059">
        <w:rPr>
          <w:b/>
          <w:sz w:val="32"/>
        </w:rPr>
        <w:t xml:space="preserve"> Classe ControlRegist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1C3114" w:rsidRDefault="008527DE" w:rsidP="009851EC">
            <w:pPr>
              <w:rPr>
                <w:b/>
              </w:rPr>
            </w:pPr>
            <w:r w:rsidRPr="001C3114">
              <w:rPr>
                <w:b/>
              </w:rPr>
              <w:t>Nome Classe</w:t>
            </w:r>
          </w:p>
        </w:tc>
        <w:tc>
          <w:tcPr>
            <w:tcW w:w="7790" w:type="dxa"/>
          </w:tcPr>
          <w:p w:rsidR="008527DE" w:rsidRDefault="00E27059" w:rsidP="009851EC">
            <w:r>
              <w:t>ControlRegister</w:t>
            </w:r>
          </w:p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1C3114" w:rsidRDefault="008527DE" w:rsidP="009851EC">
            <w:pPr>
              <w:rPr>
                <w:b/>
              </w:rPr>
            </w:pPr>
            <w:r w:rsidRPr="001C3114">
              <w:rPr>
                <w:b/>
              </w:rPr>
              <w:t>Descrizione</w:t>
            </w:r>
          </w:p>
        </w:tc>
        <w:tc>
          <w:tcPr>
            <w:tcW w:w="7790" w:type="dxa"/>
          </w:tcPr>
          <w:p w:rsidR="008527DE" w:rsidRDefault="008527DE" w:rsidP="009851EC">
            <w:r>
              <w:rPr>
                <w:color w:val="000000"/>
              </w:rPr>
              <w:t>Questa classe si occupa della gestione dei dipendenti.</w:t>
            </w:r>
          </w:p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Default="008527DE" w:rsidP="009851EC">
            <w:pPr>
              <w:rPr>
                <w:b/>
              </w:rPr>
            </w:pPr>
          </w:p>
          <w:p w:rsidR="008527DE" w:rsidRDefault="008527DE" w:rsidP="009851EC">
            <w:pPr>
              <w:rPr>
                <w:b/>
              </w:rPr>
            </w:pPr>
          </w:p>
          <w:p w:rsidR="008527DE" w:rsidRPr="001C3114" w:rsidRDefault="008527DE" w:rsidP="009851EC">
            <w:pPr>
              <w:rPr>
                <w:b/>
              </w:rPr>
            </w:pPr>
            <w:r w:rsidRPr="001C3114">
              <w:rPr>
                <w:b/>
              </w:rPr>
              <w:t>Pre-Condizioni</w:t>
            </w:r>
          </w:p>
        </w:tc>
        <w:tc>
          <w:tcPr>
            <w:tcW w:w="7790" w:type="dxa"/>
          </w:tcPr>
          <w:p w:rsidR="008527DE" w:rsidRDefault="008527DE" w:rsidP="009851E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ServletLogin :</w:t>
            </w:r>
            <w:proofErr w:type="gramEnd"/>
            <w:r>
              <w:rPr>
                <w:color w:val="000000"/>
              </w:rPr>
              <w:t xml:space="preserve"> : doGet(request, response) pre: request != null and     response != null</w:t>
            </w:r>
          </w:p>
          <w:p w:rsidR="008527DE" w:rsidRDefault="008527DE" w:rsidP="009851EC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ServletLogin :</w:t>
            </w:r>
            <w:proofErr w:type="gramEnd"/>
            <w:r>
              <w:rPr>
                <w:color w:val="000000"/>
              </w:rPr>
              <w:t xml:space="preserve"> : doPost(request, response) pre: request != null and   response != null</w:t>
            </w:r>
          </w:p>
          <w:p w:rsidR="008527DE" w:rsidRDefault="008527DE" w:rsidP="009851EC"/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1C3114" w:rsidRDefault="008527DE" w:rsidP="009851EC">
            <w:pPr>
              <w:rPr>
                <w:b/>
              </w:rPr>
            </w:pPr>
            <w:r w:rsidRPr="001C3114">
              <w:rPr>
                <w:b/>
              </w:rPr>
              <w:lastRenderedPageBreak/>
              <w:t>Post-Condizioni</w:t>
            </w:r>
          </w:p>
        </w:tc>
        <w:tc>
          <w:tcPr>
            <w:tcW w:w="7790" w:type="dxa"/>
          </w:tcPr>
          <w:p w:rsidR="008527DE" w:rsidRDefault="008527DE" w:rsidP="009851E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ServletLogin :</w:t>
            </w:r>
            <w:proofErr w:type="gramEnd"/>
            <w:r>
              <w:rPr>
                <w:color w:val="000000"/>
              </w:rPr>
              <w:t xml:space="preserve"> : doGet(request, response) pre: request != null and     response != null</w:t>
            </w:r>
          </w:p>
          <w:p w:rsidR="008527DE" w:rsidRDefault="008527DE" w:rsidP="009851EC">
            <w:pPr>
              <w:rPr>
                <w:b/>
                <w:bCs/>
                <w:color w:val="000000"/>
              </w:rPr>
            </w:pPr>
          </w:p>
          <w:p w:rsidR="008527DE" w:rsidRDefault="008527DE" w:rsidP="009851E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ServletLogin :</w:t>
            </w:r>
            <w:proofErr w:type="gramEnd"/>
            <w:r>
              <w:rPr>
                <w:color w:val="000000"/>
              </w:rPr>
              <w:t xml:space="preserve"> : doPost(request, response) pre: request != null and   response != null</w:t>
            </w:r>
          </w:p>
          <w:p w:rsidR="008527DE" w:rsidRDefault="008527DE" w:rsidP="009851EC"/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1C3114" w:rsidRDefault="008527DE" w:rsidP="009851EC">
            <w:pPr>
              <w:rPr>
                <w:b/>
              </w:rPr>
            </w:pPr>
            <w:r w:rsidRPr="001C3114">
              <w:rPr>
                <w:b/>
              </w:rPr>
              <w:t>Invarianti</w:t>
            </w:r>
          </w:p>
        </w:tc>
        <w:tc>
          <w:tcPr>
            <w:tcW w:w="7790" w:type="dxa"/>
          </w:tcPr>
          <w:p w:rsidR="008527DE" w:rsidRDefault="008527DE" w:rsidP="009851EC">
            <w:r w:rsidRPr="00E73333">
              <w:rPr>
                <w:b/>
              </w:rPr>
              <w:t>context</w:t>
            </w:r>
            <w:r>
              <w:t xml:space="preserve"> ServletLogin </w:t>
            </w:r>
            <w:r w:rsidRPr="00E73333">
              <w:rPr>
                <w:b/>
              </w:rPr>
              <w:t>inv</w:t>
            </w:r>
            <w:r>
              <w:t xml:space="preserve">: </w:t>
            </w:r>
          </w:p>
        </w:tc>
      </w:tr>
    </w:tbl>
    <w:p w:rsidR="008527DE" w:rsidRDefault="008527DE" w:rsidP="00C30639">
      <w:pPr>
        <w:rPr>
          <w:b/>
          <w:sz w:val="32"/>
        </w:rPr>
      </w:pPr>
    </w:p>
    <w:p w:rsidR="008527DE" w:rsidRDefault="008527DE" w:rsidP="00C30639">
      <w:pPr>
        <w:rPr>
          <w:b/>
          <w:sz w:val="32"/>
        </w:rPr>
      </w:pPr>
      <w:r>
        <w:rPr>
          <w:b/>
          <w:sz w:val="32"/>
        </w:rPr>
        <w:t>3.2</w:t>
      </w:r>
      <w:r w:rsidR="00DA4EB8">
        <w:rPr>
          <w:b/>
          <w:sz w:val="32"/>
        </w:rPr>
        <w:t>2</w:t>
      </w:r>
      <w:r w:rsidR="00E27059">
        <w:rPr>
          <w:b/>
          <w:sz w:val="32"/>
        </w:rPr>
        <w:t xml:space="preserve"> Classe ConnectionD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1C3114" w:rsidRDefault="008527DE" w:rsidP="009851EC">
            <w:pPr>
              <w:rPr>
                <w:b/>
              </w:rPr>
            </w:pPr>
            <w:r w:rsidRPr="001C3114">
              <w:rPr>
                <w:b/>
              </w:rPr>
              <w:t>Nome Classe</w:t>
            </w:r>
          </w:p>
        </w:tc>
        <w:tc>
          <w:tcPr>
            <w:tcW w:w="7790" w:type="dxa"/>
          </w:tcPr>
          <w:p w:rsidR="008527DE" w:rsidRDefault="00E27059" w:rsidP="00E27059">
            <w:r>
              <w:t>ConnectionDB</w:t>
            </w:r>
          </w:p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1C3114" w:rsidRDefault="008527DE" w:rsidP="009851EC">
            <w:pPr>
              <w:rPr>
                <w:b/>
              </w:rPr>
            </w:pPr>
            <w:r w:rsidRPr="001C3114">
              <w:rPr>
                <w:b/>
              </w:rPr>
              <w:t>Descrizione</w:t>
            </w:r>
          </w:p>
        </w:tc>
        <w:tc>
          <w:tcPr>
            <w:tcW w:w="7790" w:type="dxa"/>
          </w:tcPr>
          <w:p w:rsidR="008527DE" w:rsidRDefault="008527DE" w:rsidP="009851EC">
            <w:r>
              <w:rPr>
                <w:color w:val="000000"/>
              </w:rPr>
              <w:t>Questa classe si occupa della connessione con il database.</w:t>
            </w:r>
          </w:p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Default="008527DE" w:rsidP="009851EC">
            <w:pPr>
              <w:rPr>
                <w:b/>
              </w:rPr>
            </w:pPr>
          </w:p>
          <w:p w:rsidR="008527DE" w:rsidRDefault="008527DE" w:rsidP="009851EC">
            <w:pPr>
              <w:rPr>
                <w:b/>
              </w:rPr>
            </w:pPr>
          </w:p>
          <w:p w:rsidR="008527DE" w:rsidRPr="001C3114" w:rsidRDefault="008527DE" w:rsidP="009851EC">
            <w:pPr>
              <w:rPr>
                <w:b/>
              </w:rPr>
            </w:pPr>
            <w:r w:rsidRPr="001C3114">
              <w:rPr>
                <w:b/>
              </w:rPr>
              <w:t>Pre-Condizioni</w:t>
            </w:r>
          </w:p>
        </w:tc>
        <w:tc>
          <w:tcPr>
            <w:tcW w:w="7790" w:type="dxa"/>
          </w:tcPr>
          <w:p w:rsidR="008527DE" w:rsidRDefault="008527DE" w:rsidP="009851E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DbConnect :</w:t>
            </w:r>
            <w:proofErr w:type="gramEnd"/>
            <w:r>
              <w:rPr>
                <w:color w:val="000000"/>
              </w:rPr>
              <w:t xml:space="preserve"> : connect() pre:</w:t>
            </w:r>
          </w:p>
          <w:p w:rsidR="008527DE" w:rsidRDefault="008527DE" w:rsidP="009851EC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DbConnect :</w:t>
            </w:r>
            <w:proofErr w:type="gramEnd"/>
            <w:r>
              <w:rPr>
                <w:color w:val="000000"/>
              </w:rPr>
              <w:t xml:space="preserve"> : close() pre: Connection != null</w:t>
            </w:r>
          </w:p>
          <w:p w:rsidR="008527DE" w:rsidRDefault="008527DE" w:rsidP="009851EC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DbConnect :</w:t>
            </w:r>
            <w:proofErr w:type="gramEnd"/>
            <w:r>
              <w:rPr>
                <w:color w:val="000000"/>
              </w:rPr>
              <w:t xml:space="preserve"> : getConnection() pre: Connection != null</w:t>
            </w:r>
          </w:p>
          <w:p w:rsidR="008527DE" w:rsidRDefault="008527DE" w:rsidP="009851EC"/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1C3114" w:rsidRDefault="008527DE" w:rsidP="009851EC">
            <w:pPr>
              <w:rPr>
                <w:b/>
              </w:rPr>
            </w:pPr>
            <w:r w:rsidRPr="001C3114">
              <w:rPr>
                <w:b/>
              </w:rPr>
              <w:t>Post-Condizioni</w:t>
            </w:r>
          </w:p>
        </w:tc>
        <w:tc>
          <w:tcPr>
            <w:tcW w:w="7790" w:type="dxa"/>
          </w:tcPr>
          <w:p w:rsidR="008527DE" w:rsidRDefault="008527DE" w:rsidP="009851EC">
            <w:r>
              <w:rPr>
                <w:b/>
                <w:bCs/>
                <w:color w:val="000000"/>
              </w:rPr>
              <w:t xml:space="preserve">context </w:t>
            </w:r>
            <w:r>
              <w:rPr>
                <w:color w:val="000000"/>
              </w:rPr>
              <w:t>DbConnect : : getConnection() post: Connection != null</w:t>
            </w:r>
          </w:p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1C3114" w:rsidRDefault="008527DE" w:rsidP="009851EC">
            <w:pPr>
              <w:rPr>
                <w:b/>
              </w:rPr>
            </w:pPr>
            <w:r w:rsidRPr="001C3114">
              <w:rPr>
                <w:b/>
              </w:rPr>
              <w:t>Invarianti</w:t>
            </w:r>
          </w:p>
        </w:tc>
        <w:tc>
          <w:tcPr>
            <w:tcW w:w="7790" w:type="dxa"/>
          </w:tcPr>
          <w:p w:rsidR="008527DE" w:rsidRDefault="008527DE" w:rsidP="009851EC">
            <w:r w:rsidRPr="00E73333">
              <w:rPr>
                <w:b/>
              </w:rPr>
              <w:t>context</w:t>
            </w:r>
            <w:r>
              <w:t xml:space="preserve"> DbConnect </w:t>
            </w:r>
            <w:r w:rsidRPr="00E73333">
              <w:rPr>
                <w:b/>
              </w:rPr>
              <w:t>inv</w:t>
            </w:r>
            <w:r>
              <w:t xml:space="preserve">: </w:t>
            </w:r>
          </w:p>
        </w:tc>
      </w:tr>
    </w:tbl>
    <w:p w:rsidR="008527DE" w:rsidRDefault="008527DE" w:rsidP="00C30639">
      <w:pPr>
        <w:rPr>
          <w:b/>
          <w:sz w:val="32"/>
        </w:rPr>
      </w:pPr>
    </w:p>
    <w:p w:rsidR="00026220" w:rsidRDefault="00026220" w:rsidP="00C30639">
      <w:pPr>
        <w:rPr>
          <w:b/>
          <w:sz w:val="32"/>
        </w:rPr>
      </w:pPr>
      <w:r>
        <w:rPr>
          <w:b/>
          <w:sz w:val="32"/>
        </w:rPr>
        <w:t>3.2</w:t>
      </w:r>
      <w:r w:rsidR="00DA4EB8">
        <w:rPr>
          <w:b/>
          <w:sz w:val="32"/>
        </w:rPr>
        <w:t>3</w:t>
      </w:r>
      <w:r w:rsidR="00E27059">
        <w:rPr>
          <w:b/>
          <w:sz w:val="32"/>
        </w:rPr>
        <w:t xml:space="preserve"> Classe Control</w:t>
      </w:r>
      <w:r>
        <w:rPr>
          <w:b/>
          <w:sz w:val="32"/>
        </w:rPr>
        <w:t>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026220" w:rsidTr="009851EC">
        <w:tc>
          <w:tcPr>
            <w:tcW w:w="1838" w:type="dxa"/>
            <w:shd w:val="clear" w:color="auto" w:fill="A6A6A6" w:themeFill="background1" w:themeFillShade="A6"/>
          </w:tcPr>
          <w:p w:rsidR="00026220" w:rsidRPr="001C3114" w:rsidRDefault="00026220" w:rsidP="009851EC">
            <w:pPr>
              <w:rPr>
                <w:b/>
              </w:rPr>
            </w:pPr>
            <w:r w:rsidRPr="001C3114">
              <w:rPr>
                <w:b/>
              </w:rPr>
              <w:t>Nome Classe</w:t>
            </w:r>
          </w:p>
        </w:tc>
        <w:tc>
          <w:tcPr>
            <w:tcW w:w="7790" w:type="dxa"/>
          </w:tcPr>
          <w:p w:rsidR="00026220" w:rsidRDefault="00E27059" w:rsidP="009851EC">
            <w:r>
              <w:t>ControlOrdine</w:t>
            </w:r>
          </w:p>
        </w:tc>
      </w:tr>
      <w:tr w:rsidR="00026220" w:rsidTr="009851EC">
        <w:tc>
          <w:tcPr>
            <w:tcW w:w="1838" w:type="dxa"/>
            <w:shd w:val="clear" w:color="auto" w:fill="A6A6A6" w:themeFill="background1" w:themeFillShade="A6"/>
          </w:tcPr>
          <w:p w:rsidR="00026220" w:rsidRPr="001C3114" w:rsidRDefault="00026220" w:rsidP="009851EC">
            <w:pPr>
              <w:rPr>
                <w:b/>
              </w:rPr>
            </w:pPr>
            <w:r w:rsidRPr="001C3114">
              <w:rPr>
                <w:b/>
              </w:rPr>
              <w:t>Descrizione</w:t>
            </w:r>
          </w:p>
        </w:tc>
        <w:tc>
          <w:tcPr>
            <w:tcW w:w="7790" w:type="dxa"/>
          </w:tcPr>
          <w:p w:rsidR="00026220" w:rsidRDefault="00026220" w:rsidP="009851EC">
            <w:r>
              <w:rPr>
                <w:color w:val="000000"/>
              </w:rPr>
              <w:t>Questa classe si occupa della gestione degli ordini.</w:t>
            </w:r>
          </w:p>
        </w:tc>
      </w:tr>
      <w:tr w:rsidR="00026220" w:rsidTr="009851EC">
        <w:tc>
          <w:tcPr>
            <w:tcW w:w="1838" w:type="dxa"/>
            <w:shd w:val="clear" w:color="auto" w:fill="A6A6A6" w:themeFill="background1" w:themeFillShade="A6"/>
          </w:tcPr>
          <w:p w:rsidR="00026220" w:rsidRDefault="00026220" w:rsidP="009851EC">
            <w:pPr>
              <w:rPr>
                <w:b/>
              </w:rPr>
            </w:pPr>
          </w:p>
          <w:p w:rsidR="00026220" w:rsidRDefault="00026220" w:rsidP="009851EC">
            <w:pPr>
              <w:rPr>
                <w:b/>
              </w:rPr>
            </w:pPr>
          </w:p>
          <w:p w:rsidR="00026220" w:rsidRPr="001C3114" w:rsidRDefault="00026220" w:rsidP="009851EC">
            <w:pPr>
              <w:rPr>
                <w:b/>
              </w:rPr>
            </w:pPr>
            <w:r w:rsidRPr="001C3114">
              <w:rPr>
                <w:b/>
              </w:rPr>
              <w:t>Pre-Condizioni</w:t>
            </w:r>
          </w:p>
        </w:tc>
        <w:tc>
          <w:tcPr>
            <w:tcW w:w="7790" w:type="dxa"/>
          </w:tcPr>
          <w:p w:rsidR="00026220" w:rsidRDefault="00026220" w:rsidP="009851E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GestisciOrdine :</w:t>
            </w:r>
            <w:proofErr w:type="gramEnd"/>
            <w:r>
              <w:rPr>
                <w:color w:val="000000"/>
              </w:rPr>
              <w:t xml:space="preserve"> : doGet(request, response) pre: request != null and response != null</w:t>
            </w:r>
          </w:p>
          <w:p w:rsidR="00026220" w:rsidRDefault="00026220" w:rsidP="009851EC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GestisciOrdine :</w:t>
            </w:r>
            <w:proofErr w:type="gramEnd"/>
            <w:r>
              <w:rPr>
                <w:color w:val="000000"/>
              </w:rPr>
              <w:t xml:space="preserve"> : doPost(request, response) pre: request != null and response != null</w:t>
            </w:r>
          </w:p>
          <w:p w:rsidR="00026220" w:rsidRDefault="00026220" w:rsidP="009851EC"/>
        </w:tc>
      </w:tr>
      <w:tr w:rsidR="00026220" w:rsidTr="009851EC">
        <w:tc>
          <w:tcPr>
            <w:tcW w:w="1838" w:type="dxa"/>
            <w:shd w:val="clear" w:color="auto" w:fill="A6A6A6" w:themeFill="background1" w:themeFillShade="A6"/>
          </w:tcPr>
          <w:p w:rsidR="00026220" w:rsidRPr="001C3114" w:rsidRDefault="00026220" w:rsidP="009851EC">
            <w:pPr>
              <w:rPr>
                <w:b/>
              </w:rPr>
            </w:pPr>
            <w:r w:rsidRPr="001C3114">
              <w:rPr>
                <w:b/>
              </w:rPr>
              <w:t>Post-Condizioni</w:t>
            </w:r>
          </w:p>
        </w:tc>
        <w:tc>
          <w:tcPr>
            <w:tcW w:w="7790" w:type="dxa"/>
          </w:tcPr>
          <w:p w:rsidR="00026220" w:rsidRDefault="00026220" w:rsidP="009851E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GestisciOrdine :</w:t>
            </w:r>
            <w:proofErr w:type="gramEnd"/>
            <w:r>
              <w:rPr>
                <w:color w:val="000000"/>
              </w:rPr>
              <w:t xml:space="preserve"> : doGet(request, response) pre: request != null and response != null</w:t>
            </w:r>
          </w:p>
          <w:p w:rsidR="00026220" w:rsidRDefault="00026220" w:rsidP="009851EC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GestisciOrdine :</w:t>
            </w:r>
            <w:proofErr w:type="gramEnd"/>
            <w:r>
              <w:rPr>
                <w:color w:val="000000"/>
              </w:rPr>
              <w:t xml:space="preserve"> : doPost(request, response) pre: request != null and response != null</w:t>
            </w:r>
          </w:p>
          <w:p w:rsidR="00026220" w:rsidRDefault="00026220" w:rsidP="009851EC"/>
        </w:tc>
      </w:tr>
      <w:tr w:rsidR="00026220" w:rsidTr="009851EC">
        <w:tc>
          <w:tcPr>
            <w:tcW w:w="1838" w:type="dxa"/>
            <w:shd w:val="clear" w:color="auto" w:fill="A6A6A6" w:themeFill="background1" w:themeFillShade="A6"/>
          </w:tcPr>
          <w:p w:rsidR="00026220" w:rsidRPr="001C3114" w:rsidRDefault="00026220" w:rsidP="009851EC">
            <w:pPr>
              <w:rPr>
                <w:b/>
              </w:rPr>
            </w:pPr>
            <w:r w:rsidRPr="001C3114">
              <w:rPr>
                <w:b/>
              </w:rPr>
              <w:t>Invarianti</w:t>
            </w:r>
          </w:p>
        </w:tc>
        <w:tc>
          <w:tcPr>
            <w:tcW w:w="7790" w:type="dxa"/>
          </w:tcPr>
          <w:p w:rsidR="00026220" w:rsidRDefault="00026220" w:rsidP="009851EC">
            <w:r w:rsidRPr="00E73333">
              <w:rPr>
                <w:b/>
              </w:rPr>
              <w:t>context</w:t>
            </w:r>
            <w:r>
              <w:t xml:space="preserve"> </w:t>
            </w:r>
            <w:r w:rsidR="0094592C">
              <w:t>GestisciOrdine</w:t>
            </w:r>
            <w:r>
              <w:t xml:space="preserve"> </w:t>
            </w:r>
            <w:r w:rsidRPr="00E73333">
              <w:rPr>
                <w:b/>
              </w:rPr>
              <w:t>inv</w:t>
            </w:r>
            <w:r>
              <w:t xml:space="preserve">: </w:t>
            </w:r>
          </w:p>
        </w:tc>
      </w:tr>
    </w:tbl>
    <w:p w:rsidR="00026220" w:rsidRDefault="00026220" w:rsidP="00C30639">
      <w:pPr>
        <w:rPr>
          <w:b/>
          <w:sz w:val="32"/>
        </w:rPr>
      </w:pPr>
    </w:p>
    <w:p w:rsidR="0094592C" w:rsidRDefault="0094592C" w:rsidP="00C30639">
      <w:pPr>
        <w:rPr>
          <w:b/>
          <w:sz w:val="32"/>
        </w:rPr>
      </w:pPr>
      <w:r>
        <w:rPr>
          <w:b/>
          <w:sz w:val="32"/>
        </w:rPr>
        <w:t>3.2</w:t>
      </w:r>
      <w:r w:rsidR="00DA4EB8">
        <w:rPr>
          <w:b/>
          <w:sz w:val="32"/>
        </w:rPr>
        <w:t>4</w:t>
      </w:r>
      <w:r w:rsidR="00E27059">
        <w:rPr>
          <w:b/>
          <w:sz w:val="32"/>
        </w:rPr>
        <w:t xml:space="preserve"> Classe Control</w:t>
      </w:r>
      <w:r>
        <w:rPr>
          <w:b/>
          <w:sz w:val="32"/>
        </w:rPr>
        <w:t>Riforni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Pr="001C3114" w:rsidRDefault="0094592C" w:rsidP="009851EC">
            <w:pPr>
              <w:rPr>
                <w:b/>
              </w:rPr>
            </w:pPr>
            <w:r w:rsidRPr="001C3114">
              <w:rPr>
                <w:b/>
              </w:rPr>
              <w:t>Nome Classe</w:t>
            </w:r>
          </w:p>
        </w:tc>
        <w:tc>
          <w:tcPr>
            <w:tcW w:w="7790" w:type="dxa"/>
          </w:tcPr>
          <w:p w:rsidR="0094592C" w:rsidRDefault="00E27059" w:rsidP="009851EC">
            <w:r>
              <w:t>Control</w:t>
            </w:r>
            <w:r w:rsidR="0094592C">
              <w:t>Rifornimento</w:t>
            </w:r>
          </w:p>
        </w:tc>
      </w:tr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Pr="001C3114" w:rsidRDefault="0094592C" w:rsidP="009851EC">
            <w:pPr>
              <w:rPr>
                <w:b/>
              </w:rPr>
            </w:pPr>
            <w:r w:rsidRPr="001C3114">
              <w:rPr>
                <w:b/>
              </w:rPr>
              <w:t>Descrizione</w:t>
            </w:r>
          </w:p>
        </w:tc>
        <w:tc>
          <w:tcPr>
            <w:tcW w:w="7790" w:type="dxa"/>
          </w:tcPr>
          <w:p w:rsidR="0094592C" w:rsidRDefault="0094592C" w:rsidP="009851EC">
            <w:r>
              <w:rPr>
                <w:color w:val="000000"/>
              </w:rPr>
              <w:t>Questa classe si occupa della gestione dei rifornimenti.</w:t>
            </w:r>
          </w:p>
        </w:tc>
      </w:tr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Default="0094592C" w:rsidP="009851EC">
            <w:pPr>
              <w:rPr>
                <w:b/>
              </w:rPr>
            </w:pPr>
          </w:p>
          <w:p w:rsidR="0094592C" w:rsidRDefault="0094592C" w:rsidP="009851EC">
            <w:pPr>
              <w:rPr>
                <w:b/>
              </w:rPr>
            </w:pPr>
          </w:p>
          <w:p w:rsidR="0094592C" w:rsidRPr="001C3114" w:rsidRDefault="0094592C" w:rsidP="009851EC">
            <w:pPr>
              <w:rPr>
                <w:b/>
              </w:rPr>
            </w:pPr>
            <w:r w:rsidRPr="001C3114">
              <w:rPr>
                <w:b/>
              </w:rPr>
              <w:t>Pre-Condizioni</w:t>
            </w:r>
          </w:p>
        </w:tc>
        <w:tc>
          <w:tcPr>
            <w:tcW w:w="7790" w:type="dxa"/>
          </w:tcPr>
          <w:p w:rsidR="0094592C" w:rsidRDefault="0094592C" w:rsidP="009851E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ServletRifornimento :</w:t>
            </w:r>
            <w:proofErr w:type="gramEnd"/>
            <w:r>
              <w:rPr>
                <w:color w:val="000000"/>
              </w:rPr>
              <w:t xml:space="preserve"> : doGet(request, response) pre: request != null and response != null</w:t>
            </w:r>
          </w:p>
          <w:p w:rsidR="0094592C" w:rsidRDefault="0094592C" w:rsidP="009851EC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ServletRifornimento :</w:t>
            </w:r>
            <w:proofErr w:type="gramEnd"/>
            <w:r>
              <w:rPr>
                <w:color w:val="000000"/>
              </w:rPr>
              <w:t xml:space="preserve"> : doPost(request, response) pre: request != null and response != null</w:t>
            </w:r>
          </w:p>
          <w:p w:rsidR="0094592C" w:rsidRDefault="0094592C" w:rsidP="009851EC"/>
        </w:tc>
      </w:tr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Pr="001C3114" w:rsidRDefault="0094592C" w:rsidP="009851EC">
            <w:pPr>
              <w:rPr>
                <w:b/>
              </w:rPr>
            </w:pPr>
            <w:r w:rsidRPr="001C3114">
              <w:rPr>
                <w:b/>
              </w:rPr>
              <w:lastRenderedPageBreak/>
              <w:t>Post-Condizioni</w:t>
            </w:r>
          </w:p>
        </w:tc>
        <w:tc>
          <w:tcPr>
            <w:tcW w:w="7790" w:type="dxa"/>
          </w:tcPr>
          <w:p w:rsidR="0094592C" w:rsidRPr="0094592C" w:rsidRDefault="0094592C" w:rsidP="009851E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ontext </w:t>
            </w:r>
            <w:r>
              <w:rPr>
                <w:color w:val="000000"/>
              </w:rPr>
              <w:t>ServletRifornimento : : doGet(request, response) pre: request != null and response != null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context </w:t>
            </w:r>
            <w:r>
              <w:rPr>
                <w:color w:val="000000"/>
              </w:rPr>
              <w:t>ServletRifornimento : : doPost(request, response) pre: request != null and response != null</w:t>
            </w:r>
          </w:p>
        </w:tc>
      </w:tr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Pr="001C3114" w:rsidRDefault="0094592C" w:rsidP="009851EC">
            <w:pPr>
              <w:rPr>
                <w:b/>
              </w:rPr>
            </w:pPr>
            <w:r w:rsidRPr="001C3114">
              <w:rPr>
                <w:b/>
              </w:rPr>
              <w:t>Invarianti</w:t>
            </w:r>
          </w:p>
        </w:tc>
        <w:tc>
          <w:tcPr>
            <w:tcW w:w="7790" w:type="dxa"/>
          </w:tcPr>
          <w:p w:rsidR="0094592C" w:rsidRDefault="0094592C" w:rsidP="009851EC">
            <w:r w:rsidRPr="00E73333">
              <w:rPr>
                <w:b/>
              </w:rPr>
              <w:t>context</w:t>
            </w:r>
            <w:r>
              <w:t xml:space="preserve"> ServletRifornimento </w:t>
            </w:r>
            <w:r w:rsidRPr="00E73333">
              <w:rPr>
                <w:b/>
              </w:rPr>
              <w:t>inv</w:t>
            </w:r>
            <w:r>
              <w:t xml:space="preserve">: GestoreRifornimenti != null </w:t>
            </w:r>
          </w:p>
        </w:tc>
      </w:tr>
    </w:tbl>
    <w:p w:rsidR="0094592C" w:rsidRDefault="0094592C" w:rsidP="00C30639">
      <w:pPr>
        <w:rPr>
          <w:b/>
          <w:sz w:val="32"/>
        </w:rPr>
      </w:pPr>
    </w:p>
    <w:p w:rsidR="0094592C" w:rsidRDefault="0094592C" w:rsidP="00C30639">
      <w:pPr>
        <w:rPr>
          <w:b/>
          <w:sz w:val="32"/>
        </w:rPr>
      </w:pPr>
      <w:r>
        <w:rPr>
          <w:b/>
          <w:sz w:val="32"/>
        </w:rPr>
        <w:t>3.2</w:t>
      </w:r>
      <w:r w:rsidR="00DA4EB8">
        <w:rPr>
          <w:b/>
          <w:sz w:val="32"/>
        </w:rPr>
        <w:t>5</w:t>
      </w:r>
      <w:r w:rsidR="00E27059">
        <w:rPr>
          <w:b/>
          <w:sz w:val="32"/>
        </w:rPr>
        <w:t xml:space="preserve"> Classe ControlA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Pr="001C3114" w:rsidRDefault="0094592C" w:rsidP="009851EC">
            <w:pPr>
              <w:rPr>
                <w:b/>
              </w:rPr>
            </w:pPr>
            <w:r w:rsidRPr="001C3114">
              <w:rPr>
                <w:b/>
              </w:rPr>
              <w:t>Nome Classe</w:t>
            </w:r>
          </w:p>
        </w:tc>
        <w:tc>
          <w:tcPr>
            <w:tcW w:w="7790" w:type="dxa"/>
          </w:tcPr>
          <w:p w:rsidR="0094592C" w:rsidRDefault="00E27059" w:rsidP="009851EC">
            <w:r>
              <w:t>ControlAuto</w:t>
            </w:r>
          </w:p>
        </w:tc>
      </w:tr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Pr="001C3114" w:rsidRDefault="0094592C" w:rsidP="009851EC">
            <w:pPr>
              <w:rPr>
                <w:b/>
              </w:rPr>
            </w:pPr>
            <w:r w:rsidRPr="001C3114">
              <w:rPr>
                <w:b/>
              </w:rPr>
              <w:t>Descrizione</w:t>
            </w:r>
          </w:p>
        </w:tc>
        <w:tc>
          <w:tcPr>
            <w:tcW w:w="7790" w:type="dxa"/>
          </w:tcPr>
          <w:p w:rsidR="0094592C" w:rsidRDefault="00E27059" w:rsidP="009851EC">
            <w:r>
              <w:rPr>
                <w:color w:val="000000"/>
              </w:rPr>
              <w:t>Questa classe si occupa di prelevare le auto già esistenti nel db</w:t>
            </w:r>
          </w:p>
        </w:tc>
      </w:tr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Default="0094592C" w:rsidP="009851EC">
            <w:pPr>
              <w:rPr>
                <w:b/>
              </w:rPr>
            </w:pPr>
          </w:p>
          <w:p w:rsidR="0094592C" w:rsidRDefault="0094592C" w:rsidP="009851EC">
            <w:pPr>
              <w:rPr>
                <w:b/>
              </w:rPr>
            </w:pPr>
          </w:p>
          <w:p w:rsidR="0094592C" w:rsidRPr="001C3114" w:rsidRDefault="0094592C" w:rsidP="009851EC">
            <w:pPr>
              <w:rPr>
                <w:b/>
              </w:rPr>
            </w:pPr>
            <w:r w:rsidRPr="001C3114">
              <w:rPr>
                <w:b/>
              </w:rPr>
              <w:t>Pre-Condizioni</w:t>
            </w:r>
          </w:p>
        </w:tc>
        <w:tc>
          <w:tcPr>
            <w:tcW w:w="7790" w:type="dxa"/>
          </w:tcPr>
          <w:p w:rsidR="0094592C" w:rsidRDefault="0094592C" w:rsidP="009851E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ServletInsertAutomobile :</w:t>
            </w:r>
            <w:proofErr w:type="gramEnd"/>
            <w:r>
              <w:rPr>
                <w:color w:val="000000"/>
              </w:rPr>
              <w:t xml:space="preserve"> : doGet(request, response) pre: request != null and response != null</w:t>
            </w:r>
          </w:p>
          <w:p w:rsidR="0094592C" w:rsidRDefault="0094592C" w:rsidP="009851EC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ServletInsertAutomobile :</w:t>
            </w:r>
            <w:proofErr w:type="gramEnd"/>
            <w:r>
              <w:rPr>
                <w:color w:val="000000"/>
              </w:rPr>
              <w:t xml:space="preserve"> : doPost(request, response) pre: request != null and response != null</w:t>
            </w:r>
          </w:p>
          <w:p w:rsidR="0094592C" w:rsidRDefault="0094592C" w:rsidP="009851EC"/>
        </w:tc>
      </w:tr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Pr="001C3114" w:rsidRDefault="0094592C" w:rsidP="009851EC">
            <w:pPr>
              <w:rPr>
                <w:b/>
              </w:rPr>
            </w:pPr>
            <w:r w:rsidRPr="001C3114">
              <w:rPr>
                <w:b/>
              </w:rPr>
              <w:t>Post-Condizioni</w:t>
            </w:r>
          </w:p>
        </w:tc>
        <w:tc>
          <w:tcPr>
            <w:tcW w:w="7790" w:type="dxa"/>
          </w:tcPr>
          <w:p w:rsidR="0094592C" w:rsidRDefault="0094592C" w:rsidP="009851E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ServletInsertAutomobile :</w:t>
            </w:r>
            <w:proofErr w:type="gramEnd"/>
            <w:r>
              <w:rPr>
                <w:color w:val="000000"/>
              </w:rPr>
              <w:t xml:space="preserve"> : doGet(request, response) pre: request != null and response != null</w:t>
            </w:r>
          </w:p>
          <w:p w:rsidR="0094592C" w:rsidRDefault="0094592C" w:rsidP="009851EC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context </w:t>
            </w:r>
            <w:proofErr w:type="gramStart"/>
            <w:r>
              <w:rPr>
                <w:color w:val="000000"/>
              </w:rPr>
              <w:t>ServletInsertAutomobile :</w:t>
            </w:r>
            <w:proofErr w:type="gramEnd"/>
            <w:r>
              <w:rPr>
                <w:color w:val="000000"/>
              </w:rPr>
              <w:t xml:space="preserve"> : doPost(request, response) pre: request != null and response != null</w:t>
            </w:r>
          </w:p>
          <w:p w:rsidR="0094592C" w:rsidRPr="0094592C" w:rsidRDefault="0094592C" w:rsidP="009851EC">
            <w:pPr>
              <w:rPr>
                <w:color w:val="000000"/>
              </w:rPr>
            </w:pPr>
          </w:p>
        </w:tc>
      </w:tr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Pr="001C3114" w:rsidRDefault="0094592C" w:rsidP="009851EC">
            <w:pPr>
              <w:rPr>
                <w:b/>
              </w:rPr>
            </w:pPr>
            <w:r w:rsidRPr="001C3114">
              <w:rPr>
                <w:b/>
              </w:rPr>
              <w:t>Invarianti</w:t>
            </w:r>
          </w:p>
        </w:tc>
        <w:tc>
          <w:tcPr>
            <w:tcW w:w="7790" w:type="dxa"/>
          </w:tcPr>
          <w:p w:rsidR="0094592C" w:rsidRDefault="0094592C" w:rsidP="009851EC">
            <w:r w:rsidRPr="00E73333">
              <w:rPr>
                <w:b/>
              </w:rPr>
              <w:t>context</w:t>
            </w:r>
            <w:r>
              <w:t xml:space="preserve"> ServletInsertAutomobile </w:t>
            </w:r>
            <w:r w:rsidRPr="00E73333">
              <w:rPr>
                <w:b/>
              </w:rPr>
              <w:t>inv</w:t>
            </w:r>
            <w:r>
              <w:t>:</w:t>
            </w:r>
          </w:p>
        </w:tc>
      </w:tr>
    </w:tbl>
    <w:p w:rsidR="0094592C" w:rsidRDefault="0094592C" w:rsidP="00C30639">
      <w:pPr>
        <w:rPr>
          <w:b/>
          <w:sz w:val="32"/>
        </w:rPr>
      </w:pPr>
    </w:p>
    <w:p w:rsidR="0094592C" w:rsidRDefault="0094592C" w:rsidP="00C30639">
      <w:pPr>
        <w:rPr>
          <w:b/>
          <w:sz w:val="32"/>
        </w:rPr>
      </w:pPr>
    </w:p>
    <w:p w:rsidR="0094592C" w:rsidRPr="00464D82" w:rsidRDefault="0094592C" w:rsidP="00C30639">
      <w:pPr>
        <w:rPr>
          <w:b/>
          <w:sz w:val="32"/>
        </w:rPr>
      </w:pPr>
    </w:p>
    <w:sectPr w:rsidR="0094592C" w:rsidRPr="00464D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44A" w:rsidRDefault="00A7344A" w:rsidP="00E94428">
      <w:pPr>
        <w:spacing w:after="0" w:line="240" w:lineRule="auto"/>
      </w:pPr>
      <w:r>
        <w:separator/>
      </w:r>
    </w:p>
  </w:endnote>
  <w:endnote w:type="continuationSeparator" w:id="0">
    <w:p w:rsidR="00A7344A" w:rsidRDefault="00A7344A" w:rsidP="00E9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44A" w:rsidRDefault="00A7344A" w:rsidP="00E94428">
      <w:pPr>
        <w:spacing w:after="0" w:line="240" w:lineRule="auto"/>
      </w:pPr>
      <w:r>
        <w:separator/>
      </w:r>
    </w:p>
  </w:footnote>
  <w:footnote w:type="continuationSeparator" w:id="0">
    <w:p w:rsidR="00A7344A" w:rsidRDefault="00A7344A" w:rsidP="00E94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39"/>
    <w:rsid w:val="00004966"/>
    <w:rsid w:val="00026220"/>
    <w:rsid w:val="000835EE"/>
    <w:rsid w:val="000E600D"/>
    <w:rsid w:val="0010065C"/>
    <w:rsid w:val="001C3114"/>
    <w:rsid w:val="00281A5B"/>
    <w:rsid w:val="002B7938"/>
    <w:rsid w:val="002F18C1"/>
    <w:rsid w:val="003155C9"/>
    <w:rsid w:val="003925EB"/>
    <w:rsid w:val="003A44AA"/>
    <w:rsid w:val="004576C1"/>
    <w:rsid w:val="00464D82"/>
    <w:rsid w:val="004824EB"/>
    <w:rsid w:val="004F145F"/>
    <w:rsid w:val="00517C1A"/>
    <w:rsid w:val="0055391E"/>
    <w:rsid w:val="006500CA"/>
    <w:rsid w:val="006A0E7B"/>
    <w:rsid w:val="006B2A16"/>
    <w:rsid w:val="00731D95"/>
    <w:rsid w:val="007E23C2"/>
    <w:rsid w:val="007E2C2A"/>
    <w:rsid w:val="00850992"/>
    <w:rsid w:val="008527DE"/>
    <w:rsid w:val="008D0FC7"/>
    <w:rsid w:val="0094592C"/>
    <w:rsid w:val="009851EC"/>
    <w:rsid w:val="009B2DBF"/>
    <w:rsid w:val="009C335D"/>
    <w:rsid w:val="00A15CA9"/>
    <w:rsid w:val="00A7344A"/>
    <w:rsid w:val="00A825F5"/>
    <w:rsid w:val="00AE13C7"/>
    <w:rsid w:val="00B43380"/>
    <w:rsid w:val="00BB0534"/>
    <w:rsid w:val="00C30639"/>
    <w:rsid w:val="00C55025"/>
    <w:rsid w:val="00C848FF"/>
    <w:rsid w:val="00D06283"/>
    <w:rsid w:val="00D414DF"/>
    <w:rsid w:val="00D5231E"/>
    <w:rsid w:val="00DA4EB8"/>
    <w:rsid w:val="00DF04A0"/>
    <w:rsid w:val="00E27059"/>
    <w:rsid w:val="00E45650"/>
    <w:rsid w:val="00E73333"/>
    <w:rsid w:val="00E94428"/>
    <w:rsid w:val="00EF270B"/>
    <w:rsid w:val="00F1399B"/>
    <w:rsid w:val="00F869CE"/>
    <w:rsid w:val="00FD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52CC"/>
  <w15:chartTrackingRefBased/>
  <w15:docId w15:val="{CB86C962-1479-4E8B-B11A-6F879743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944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4428"/>
  </w:style>
  <w:style w:type="paragraph" w:styleId="Pidipagina">
    <w:name w:val="footer"/>
    <w:basedOn w:val="Normale"/>
    <w:link w:val="PidipaginaCarattere"/>
    <w:uiPriority w:val="99"/>
    <w:unhideWhenUsed/>
    <w:rsid w:val="00E944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4428"/>
  </w:style>
  <w:style w:type="paragraph" w:customStyle="1" w:styleId="Default">
    <w:name w:val="Default"/>
    <w:rsid w:val="00083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3B0F-02AF-4F62-AC4A-A3FAEE41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7</Pages>
  <Words>3513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rbè</dc:creator>
  <cp:keywords/>
  <dc:description/>
  <cp:lastModifiedBy>Alfredo Corrado Mancino</cp:lastModifiedBy>
  <cp:revision>37</cp:revision>
  <dcterms:created xsi:type="dcterms:W3CDTF">2018-01-03T15:01:00Z</dcterms:created>
  <dcterms:modified xsi:type="dcterms:W3CDTF">2018-01-08T16:57:00Z</dcterms:modified>
</cp:coreProperties>
</file>